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BF9D" w14:textId="77777777" w:rsidR="00BC43BD" w:rsidRPr="00974D6A" w:rsidRDefault="00BC43BD" w:rsidP="00BC43BD">
      <w:pPr>
        <w:pStyle w:val="a3"/>
        <w:spacing w:line="156" w:lineRule="exact"/>
        <w:ind w:left="0"/>
        <w:rPr>
          <w:rStyle w:val="1"/>
          <w:rFonts w:eastAsia="Microsoft Sans Serif"/>
        </w:rPr>
      </w:pPr>
      <w:r>
        <w:rPr>
          <w:color w:val="151616"/>
          <w:lang w:val="ru-RU"/>
        </w:rPr>
        <w:t xml:space="preserve">                                                                                                                          </w:t>
      </w:r>
    </w:p>
    <w:p w14:paraId="45CEE5D1" w14:textId="27D02F07" w:rsidR="00BC43BD" w:rsidRPr="00BC43BD" w:rsidRDefault="00B85467" w:rsidP="00BC43BD">
      <w:pPr>
        <w:pStyle w:val="a3"/>
        <w:spacing w:before="109" w:line="156" w:lineRule="exact"/>
        <w:ind w:left="4217"/>
        <w:rPr>
          <w:rFonts w:ascii="Times New Roman" w:hAnsi="Times New Roman" w:cs="Times New Roman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60260F" wp14:editId="69BD8CD1">
                <wp:simplePos x="0" y="0"/>
                <wp:positionH relativeFrom="page">
                  <wp:posOffset>506730</wp:posOffset>
                </wp:positionH>
                <wp:positionV relativeFrom="page">
                  <wp:posOffset>629920</wp:posOffset>
                </wp:positionV>
                <wp:extent cx="2970530" cy="859790"/>
                <wp:effectExtent l="1905" t="127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859790"/>
                          <a:chOff x="1127" y="1139"/>
                          <a:chExt cx="4678" cy="1354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70" y="1138"/>
                            <a:ext cx="3791" cy="1354"/>
                          </a:xfrm>
                          <a:prstGeom prst="rect">
                            <a:avLst/>
                          </a:prstGeom>
                          <a:solidFill>
                            <a:srgbClr val="1F2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2027" y="1624"/>
                            <a:ext cx="2886" cy="397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2886"/>
                              <a:gd name="T2" fmla="+- 0 1626 1625"/>
                              <a:gd name="T3" fmla="*/ 1626 h 397"/>
                              <a:gd name="T4" fmla="+- 0 2120 2027"/>
                              <a:gd name="T5" fmla="*/ T4 w 2886"/>
                              <a:gd name="T6" fmla="+- 0 1748 1625"/>
                              <a:gd name="T7" fmla="*/ 1748 h 397"/>
                              <a:gd name="T8" fmla="+- 0 2282 2027"/>
                              <a:gd name="T9" fmla="*/ T8 w 2886"/>
                              <a:gd name="T10" fmla="+- 0 2022 1625"/>
                              <a:gd name="T11" fmla="*/ 2022 h 397"/>
                              <a:gd name="T12" fmla="+- 0 2372 2027"/>
                              <a:gd name="T13" fmla="*/ T12 w 2886"/>
                              <a:gd name="T14" fmla="+- 0 1748 1625"/>
                              <a:gd name="T15" fmla="*/ 1748 h 397"/>
                              <a:gd name="T16" fmla="+- 0 2804 2027"/>
                              <a:gd name="T17" fmla="*/ T16 w 2886"/>
                              <a:gd name="T18" fmla="+- 0 2022 1625"/>
                              <a:gd name="T19" fmla="*/ 2022 h 397"/>
                              <a:gd name="T20" fmla="+- 0 2755 2027"/>
                              <a:gd name="T21" fmla="*/ T20 w 2886"/>
                              <a:gd name="T22" fmla="+- 0 1878 1625"/>
                              <a:gd name="T23" fmla="*/ 1878 h 397"/>
                              <a:gd name="T24" fmla="+- 0 2668 2027"/>
                              <a:gd name="T25" fmla="*/ T24 w 2886"/>
                              <a:gd name="T26" fmla="+- 0 1625 1625"/>
                              <a:gd name="T27" fmla="*/ 1625 h 397"/>
                              <a:gd name="T28" fmla="+- 0 2590 2027"/>
                              <a:gd name="T29" fmla="*/ T28 w 2886"/>
                              <a:gd name="T30" fmla="+- 0 1878 1625"/>
                              <a:gd name="T31" fmla="*/ 1878 h 397"/>
                              <a:gd name="T32" fmla="+- 0 2570 2027"/>
                              <a:gd name="T33" fmla="*/ T32 w 2886"/>
                              <a:gd name="T34" fmla="+- 0 1784 1625"/>
                              <a:gd name="T35" fmla="*/ 1784 h 397"/>
                              <a:gd name="T36" fmla="+- 0 2590 2027"/>
                              <a:gd name="T37" fmla="*/ T36 w 2886"/>
                              <a:gd name="T38" fmla="+- 0 1625 1625"/>
                              <a:gd name="T39" fmla="*/ 1625 h 397"/>
                              <a:gd name="T40" fmla="+- 0 2396 2027"/>
                              <a:gd name="T41" fmla="*/ T40 w 2886"/>
                              <a:gd name="T42" fmla="+- 0 1746 1625"/>
                              <a:gd name="T43" fmla="*/ 1746 h 397"/>
                              <a:gd name="T44" fmla="+- 0 2335 2027"/>
                              <a:gd name="T45" fmla="*/ T44 w 2886"/>
                              <a:gd name="T46" fmla="+- 0 2022 1625"/>
                              <a:gd name="T47" fmla="*/ 2022 h 397"/>
                              <a:gd name="T48" fmla="+- 0 2529 2027"/>
                              <a:gd name="T49" fmla="*/ T48 w 2886"/>
                              <a:gd name="T50" fmla="+- 0 1969 1625"/>
                              <a:gd name="T51" fmla="*/ 1969 h 397"/>
                              <a:gd name="T52" fmla="+- 0 2623 2027"/>
                              <a:gd name="T53" fmla="*/ T52 w 2886"/>
                              <a:gd name="T54" fmla="+- 0 2022 1625"/>
                              <a:gd name="T55" fmla="*/ 2022 h 397"/>
                              <a:gd name="T56" fmla="+- 0 3211 2027"/>
                              <a:gd name="T57" fmla="*/ T56 w 2886"/>
                              <a:gd name="T58" fmla="+- 0 1626 1625"/>
                              <a:gd name="T59" fmla="*/ 1626 h 397"/>
                              <a:gd name="T60" fmla="+- 0 3049 2027"/>
                              <a:gd name="T61" fmla="*/ T60 w 2886"/>
                              <a:gd name="T62" fmla="+- 0 1744 1625"/>
                              <a:gd name="T63" fmla="*/ 1744 h 397"/>
                              <a:gd name="T64" fmla="+- 0 2987 2027"/>
                              <a:gd name="T65" fmla="*/ T64 w 2886"/>
                              <a:gd name="T66" fmla="+- 0 1626 1625"/>
                              <a:gd name="T67" fmla="*/ 1626 h 397"/>
                              <a:gd name="T68" fmla="+- 0 2825 2027"/>
                              <a:gd name="T69" fmla="*/ T68 w 2886"/>
                              <a:gd name="T70" fmla="+- 0 1744 1625"/>
                              <a:gd name="T71" fmla="*/ 1744 h 397"/>
                              <a:gd name="T72" fmla="+- 0 2825 2027"/>
                              <a:gd name="T73" fmla="*/ T72 w 2886"/>
                              <a:gd name="T74" fmla="+- 0 2022 1625"/>
                              <a:gd name="T75" fmla="*/ 2022 h 397"/>
                              <a:gd name="T76" fmla="+- 0 2987 2027"/>
                              <a:gd name="T77" fmla="*/ T76 w 2886"/>
                              <a:gd name="T78" fmla="+- 0 1880 1625"/>
                              <a:gd name="T79" fmla="*/ 1880 h 397"/>
                              <a:gd name="T80" fmla="+- 0 3049 2027"/>
                              <a:gd name="T81" fmla="*/ T80 w 2886"/>
                              <a:gd name="T82" fmla="+- 0 2022 1625"/>
                              <a:gd name="T83" fmla="*/ 2022 h 397"/>
                              <a:gd name="T84" fmla="+- 0 3211 2027"/>
                              <a:gd name="T85" fmla="*/ T84 w 2886"/>
                              <a:gd name="T86" fmla="+- 0 1880 1625"/>
                              <a:gd name="T87" fmla="*/ 1880 h 397"/>
                              <a:gd name="T88" fmla="+- 0 3211 2027"/>
                              <a:gd name="T89" fmla="*/ T88 w 2886"/>
                              <a:gd name="T90" fmla="+- 0 1626 1625"/>
                              <a:gd name="T91" fmla="*/ 1626 h 397"/>
                              <a:gd name="T92" fmla="+- 0 3240 2027"/>
                              <a:gd name="T93" fmla="*/ T92 w 2886"/>
                              <a:gd name="T94" fmla="+- 0 1626 1625"/>
                              <a:gd name="T95" fmla="*/ 1626 h 397"/>
                              <a:gd name="T96" fmla="+- 0 3332 2027"/>
                              <a:gd name="T97" fmla="*/ T96 w 2886"/>
                              <a:gd name="T98" fmla="+- 0 1748 1625"/>
                              <a:gd name="T99" fmla="*/ 1748 h 397"/>
                              <a:gd name="T100" fmla="+- 0 3494 2027"/>
                              <a:gd name="T101" fmla="*/ T100 w 2886"/>
                              <a:gd name="T102" fmla="+- 0 2022 1625"/>
                              <a:gd name="T103" fmla="*/ 2022 h 397"/>
                              <a:gd name="T104" fmla="+- 0 3584 2027"/>
                              <a:gd name="T105" fmla="*/ T104 w 2886"/>
                              <a:gd name="T106" fmla="+- 0 1748 1625"/>
                              <a:gd name="T107" fmla="*/ 1748 h 397"/>
                              <a:gd name="T108" fmla="+- 0 4015 2027"/>
                              <a:gd name="T109" fmla="*/ T108 w 2886"/>
                              <a:gd name="T110" fmla="+- 0 2022 1625"/>
                              <a:gd name="T111" fmla="*/ 2022 h 397"/>
                              <a:gd name="T112" fmla="+- 0 3965 2027"/>
                              <a:gd name="T113" fmla="*/ T112 w 2886"/>
                              <a:gd name="T114" fmla="+- 0 1878 1625"/>
                              <a:gd name="T115" fmla="*/ 1878 h 397"/>
                              <a:gd name="T116" fmla="+- 0 3878 2027"/>
                              <a:gd name="T117" fmla="*/ T116 w 2886"/>
                              <a:gd name="T118" fmla="+- 0 1625 1625"/>
                              <a:gd name="T119" fmla="*/ 1625 h 397"/>
                              <a:gd name="T120" fmla="+- 0 3800 2027"/>
                              <a:gd name="T121" fmla="*/ T120 w 2886"/>
                              <a:gd name="T122" fmla="+- 0 1878 1625"/>
                              <a:gd name="T123" fmla="*/ 1878 h 397"/>
                              <a:gd name="T124" fmla="+- 0 3780 2027"/>
                              <a:gd name="T125" fmla="*/ T124 w 2886"/>
                              <a:gd name="T126" fmla="+- 0 1784 1625"/>
                              <a:gd name="T127" fmla="*/ 1784 h 397"/>
                              <a:gd name="T128" fmla="+- 0 3800 2027"/>
                              <a:gd name="T129" fmla="*/ T128 w 2886"/>
                              <a:gd name="T130" fmla="+- 0 1625 1625"/>
                              <a:gd name="T131" fmla="*/ 1625 h 397"/>
                              <a:gd name="T132" fmla="+- 0 3606 2027"/>
                              <a:gd name="T133" fmla="*/ T132 w 2886"/>
                              <a:gd name="T134" fmla="+- 0 1746 1625"/>
                              <a:gd name="T135" fmla="*/ 1746 h 397"/>
                              <a:gd name="T136" fmla="+- 0 3546 2027"/>
                              <a:gd name="T137" fmla="*/ T136 w 2886"/>
                              <a:gd name="T138" fmla="+- 0 2022 1625"/>
                              <a:gd name="T139" fmla="*/ 2022 h 397"/>
                              <a:gd name="T140" fmla="+- 0 3739 2027"/>
                              <a:gd name="T141" fmla="*/ T140 w 2886"/>
                              <a:gd name="T142" fmla="+- 0 1969 1625"/>
                              <a:gd name="T143" fmla="*/ 1969 h 397"/>
                              <a:gd name="T144" fmla="+- 0 3833 2027"/>
                              <a:gd name="T145" fmla="*/ T144 w 2886"/>
                              <a:gd name="T146" fmla="+- 0 2022 1625"/>
                              <a:gd name="T147" fmla="*/ 2022 h 397"/>
                              <a:gd name="T148" fmla="+- 0 4421 2027"/>
                              <a:gd name="T149" fmla="*/ T148 w 2886"/>
                              <a:gd name="T150" fmla="+- 0 1626 1625"/>
                              <a:gd name="T151" fmla="*/ 1626 h 397"/>
                              <a:gd name="T152" fmla="+- 0 4259 2027"/>
                              <a:gd name="T153" fmla="*/ T152 w 2886"/>
                              <a:gd name="T154" fmla="+- 0 1744 1625"/>
                              <a:gd name="T155" fmla="*/ 1744 h 397"/>
                              <a:gd name="T156" fmla="+- 0 4198 2027"/>
                              <a:gd name="T157" fmla="*/ T156 w 2886"/>
                              <a:gd name="T158" fmla="+- 0 1626 1625"/>
                              <a:gd name="T159" fmla="*/ 1626 h 397"/>
                              <a:gd name="T160" fmla="+- 0 4036 2027"/>
                              <a:gd name="T161" fmla="*/ T160 w 2886"/>
                              <a:gd name="T162" fmla="+- 0 1744 1625"/>
                              <a:gd name="T163" fmla="*/ 1744 h 397"/>
                              <a:gd name="T164" fmla="+- 0 4036 2027"/>
                              <a:gd name="T165" fmla="*/ T164 w 2886"/>
                              <a:gd name="T166" fmla="+- 0 2022 1625"/>
                              <a:gd name="T167" fmla="*/ 2022 h 397"/>
                              <a:gd name="T168" fmla="+- 0 4198 2027"/>
                              <a:gd name="T169" fmla="*/ T168 w 2886"/>
                              <a:gd name="T170" fmla="+- 0 1880 1625"/>
                              <a:gd name="T171" fmla="*/ 1880 h 397"/>
                              <a:gd name="T172" fmla="+- 0 4259 2027"/>
                              <a:gd name="T173" fmla="*/ T172 w 2886"/>
                              <a:gd name="T174" fmla="+- 0 2022 1625"/>
                              <a:gd name="T175" fmla="*/ 2022 h 397"/>
                              <a:gd name="T176" fmla="+- 0 4421 2027"/>
                              <a:gd name="T177" fmla="*/ T176 w 2886"/>
                              <a:gd name="T178" fmla="+- 0 1880 1625"/>
                              <a:gd name="T179" fmla="*/ 1880 h 397"/>
                              <a:gd name="T180" fmla="+- 0 4421 2027"/>
                              <a:gd name="T181" fmla="*/ T180 w 2886"/>
                              <a:gd name="T182" fmla="+- 0 1626 1625"/>
                              <a:gd name="T183" fmla="*/ 1626 h 397"/>
                              <a:gd name="T184" fmla="+- 0 4895 2027"/>
                              <a:gd name="T185" fmla="*/ T184 w 2886"/>
                              <a:gd name="T186" fmla="+- 0 1969 1625"/>
                              <a:gd name="T187" fmla="*/ 1969 h 397"/>
                              <a:gd name="T188" fmla="+- 0 4831 2027"/>
                              <a:gd name="T189" fmla="*/ T188 w 2886"/>
                              <a:gd name="T190" fmla="+- 0 1784 1625"/>
                              <a:gd name="T191" fmla="*/ 1784 h 397"/>
                              <a:gd name="T192" fmla="+- 0 4699 2027"/>
                              <a:gd name="T193" fmla="*/ T192 w 2886"/>
                              <a:gd name="T194" fmla="+- 0 1625 1625"/>
                              <a:gd name="T195" fmla="*/ 1625 h 397"/>
                              <a:gd name="T196" fmla="+- 0 4657 2027"/>
                              <a:gd name="T197" fmla="*/ T196 w 2886"/>
                              <a:gd name="T198" fmla="+- 0 1878 1625"/>
                              <a:gd name="T199" fmla="*/ 1878 h 397"/>
                              <a:gd name="T200" fmla="+- 0 4699 2027"/>
                              <a:gd name="T201" fmla="*/ T200 w 2886"/>
                              <a:gd name="T202" fmla="+- 0 1878 1625"/>
                              <a:gd name="T203" fmla="*/ 1878 h 397"/>
                              <a:gd name="T204" fmla="+- 0 4504 2027"/>
                              <a:gd name="T205" fmla="*/ T204 w 2886"/>
                              <a:gd name="T206" fmla="+- 0 1625 1625"/>
                              <a:gd name="T207" fmla="*/ 1625 h 397"/>
                              <a:gd name="T208" fmla="+- 0 4552 2027"/>
                              <a:gd name="T209" fmla="*/ T208 w 2886"/>
                              <a:gd name="T210" fmla="+- 0 1746 1625"/>
                              <a:gd name="T211" fmla="*/ 1746 h 397"/>
                              <a:gd name="T212" fmla="+- 0 4625 2027"/>
                              <a:gd name="T213" fmla="*/ T212 w 2886"/>
                              <a:gd name="T214" fmla="+- 0 2022 1625"/>
                              <a:gd name="T215" fmla="*/ 2022 h 397"/>
                              <a:gd name="T216" fmla="+- 0 4719 2027"/>
                              <a:gd name="T217" fmla="*/ T216 w 2886"/>
                              <a:gd name="T218" fmla="+- 0 1969 1625"/>
                              <a:gd name="T219" fmla="*/ 1969 h 397"/>
                              <a:gd name="T220" fmla="+- 0 4913 2027"/>
                              <a:gd name="T221" fmla="*/ T220 w 2886"/>
                              <a:gd name="T222" fmla="+- 0 2022 1625"/>
                              <a:gd name="T223" fmla="*/ 2022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886" h="397">
                                <a:moveTo>
                                  <a:pt x="34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23"/>
                                </a:lnTo>
                                <a:lnTo>
                                  <a:pt x="93" y="123"/>
                                </a:lnTo>
                                <a:lnTo>
                                  <a:pt x="93" y="397"/>
                                </a:lnTo>
                                <a:lnTo>
                                  <a:pt x="255" y="397"/>
                                </a:lnTo>
                                <a:lnTo>
                                  <a:pt x="255" y="123"/>
                                </a:lnTo>
                                <a:lnTo>
                                  <a:pt x="345" y="123"/>
                                </a:lnTo>
                                <a:lnTo>
                                  <a:pt x="345" y="1"/>
                                </a:lnTo>
                                <a:close/>
                                <a:moveTo>
                                  <a:pt x="777" y="397"/>
                                </a:moveTo>
                                <a:lnTo>
                                  <a:pt x="759" y="344"/>
                                </a:lnTo>
                                <a:lnTo>
                                  <a:pt x="728" y="253"/>
                                </a:lnTo>
                                <a:lnTo>
                                  <a:pt x="696" y="159"/>
                                </a:lnTo>
                                <a:lnTo>
                                  <a:pt x="641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253"/>
                                </a:lnTo>
                                <a:lnTo>
                                  <a:pt x="522" y="253"/>
                                </a:lnTo>
                                <a:lnTo>
                                  <a:pt x="543" y="159"/>
                                </a:lnTo>
                                <a:lnTo>
                                  <a:pt x="563" y="253"/>
                                </a:lnTo>
                                <a:lnTo>
                                  <a:pt x="563" y="0"/>
                                </a:lnTo>
                                <a:lnTo>
                                  <a:pt x="369" y="0"/>
                                </a:lnTo>
                                <a:lnTo>
                                  <a:pt x="369" y="121"/>
                                </a:lnTo>
                                <a:lnTo>
                                  <a:pt x="417" y="121"/>
                                </a:lnTo>
                                <a:lnTo>
                                  <a:pt x="308" y="397"/>
                                </a:lnTo>
                                <a:lnTo>
                                  <a:pt x="490" y="397"/>
                                </a:lnTo>
                                <a:lnTo>
                                  <a:pt x="502" y="344"/>
                                </a:lnTo>
                                <a:lnTo>
                                  <a:pt x="583" y="344"/>
                                </a:lnTo>
                                <a:lnTo>
                                  <a:pt x="596" y="397"/>
                                </a:lnTo>
                                <a:lnTo>
                                  <a:pt x="777" y="397"/>
                                </a:lnTo>
                                <a:close/>
                                <a:moveTo>
                                  <a:pt x="1184" y="1"/>
                                </a:moveTo>
                                <a:lnTo>
                                  <a:pt x="1022" y="1"/>
                                </a:lnTo>
                                <a:lnTo>
                                  <a:pt x="1022" y="119"/>
                                </a:lnTo>
                                <a:lnTo>
                                  <a:pt x="960" y="119"/>
                                </a:lnTo>
                                <a:lnTo>
                                  <a:pt x="960" y="1"/>
                                </a:lnTo>
                                <a:lnTo>
                                  <a:pt x="798" y="1"/>
                                </a:lnTo>
                                <a:lnTo>
                                  <a:pt x="798" y="119"/>
                                </a:lnTo>
                                <a:lnTo>
                                  <a:pt x="798" y="255"/>
                                </a:lnTo>
                                <a:lnTo>
                                  <a:pt x="798" y="397"/>
                                </a:lnTo>
                                <a:lnTo>
                                  <a:pt x="960" y="397"/>
                                </a:lnTo>
                                <a:lnTo>
                                  <a:pt x="960" y="255"/>
                                </a:lnTo>
                                <a:lnTo>
                                  <a:pt x="1022" y="255"/>
                                </a:lnTo>
                                <a:lnTo>
                                  <a:pt x="1022" y="397"/>
                                </a:lnTo>
                                <a:lnTo>
                                  <a:pt x="1184" y="397"/>
                                </a:lnTo>
                                <a:lnTo>
                                  <a:pt x="1184" y="255"/>
                                </a:lnTo>
                                <a:lnTo>
                                  <a:pt x="1184" y="119"/>
                                </a:lnTo>
                                <a:lnTo>
                                  <a:pt x="1184" y="1"/>
                                </a:lnTo>
                                <a:close/>
                                <a:moveTo>
                                  <a:pt x="1557" y="1"/>
                                </a:moveTo>
                                <a:lnTo>
                                  <a:pt x="1213" y="1"/>
                                </a:lnTo>
                                <a:lnTo>
                                  <a:pt x="1213" y="123"/>
                                </a:lnTo>
                                <a:lnTo>
                                  <a:pt x="1305" y="123"/>
                                </a:lnTo>
                                <a:lnTo>
                                  <a:pt x="1305" y="397"/>
                                </a:lnTo>
                                <a:lnTo>
                                  <a:pt x="1467" y="397"/>
                                </a:lnTo>
                                <a:lnTo>
                                  <a:pt x="1467" y="123"/>
                                </a:lnTo>
                                <a:lnTo>
                                  <a:pt x="1557" y="123"/>
                                </a:lnTo>
                                <a:lnTo>
                                  <a:pt x="1557" y="1"/>
                                </a:lnTo>
                                <a:close/>
                                <a:moveTo>
                                  <a:pt x="1988" y="397"/>
                                </a:moveTo>
                                <a:lnTo>
                                  <a:pt x="1969" y="344"/>
                                </a:lnTo>
                                <a:lnTo>
                                  <a:pt x="1938" y="253"/>
                                </a:lnTo>
                                <a:lnTo>
                                  <a:pt x="1906" y="159"/>
                                </a:lnTo>
                                <a:lnTo>
                                  <a:pt x="1851" y="0"/>
                                </a:lnTo>
                                <a:lnTo>
                                  <a:pt x="1773" y="0"/>
                                </a:lnTo>
                                <a:lnTo>
                                  <a:pt x="1773" y="253"/>
                                </a:lnTo>
                                <a:lnTo>
                                  <a:pt x="1732" y="253"/>
                                </a:lnTo>
                                <a:lnTo>
                                  <a:pt x="1753" y="159"/>
                                </a:lnTo>
                                <a:lnTo>
                                  <a:pt x="1773" y="253"/>
                                </a:lnTo>
                                <a:lnTo>
                                  <a:pt x="1773" y="0"/>
                                </a:lnTo>
                                <a:lnTo>
                                  <a:pt x="1579" y="0"/>
                                </a:lnTo>
                                <a:lnTo>
                                  <a:pt x="1579" y="121"/>
                                </a:lnTo>
                                <a:lnTo>
                                  <a:pt x="1627" y="121"/>
                                </a:lnTo>
                                <a:lnTo>
                                  <a:pt x="1519" y="397"/>
                                </a:lnTo>
                                <a:lnTo>
                                  <a:pt x="1700" y="397"/>
                                </a:lnTo>
                                <a:lnTo>
                                  <a:pt x="1712" y="344"/>
                                </a:lnTo>
                                <a:lnTo>
                                  <a:pt x="1794" y="344"/>
                                </a:lnTo>
                                <a:lnTo>
                                  <a:pt x="1806" y="397"/>
                                </a:lnTo>
                                <a:lnTo>
                                  <a:pt x="1988" y="397"/>
                                </a:lnTo>
                                <a:close/>
                                <a:moveTo>
                                  <a:pt x="2394" y="1"/>
                                </a:moveTo>
                                <a:lnTo>
                                  <a:pt x="2232" y="1"/>
                                </a:lnTo>
                                <a:lnTo>
                                  <a:pt x="2232" y="119"/>
                                </a:lnTo>
                                <a:lnTo>
                                  <a:pt x="2171" y="119"/>
                                </a:lnTo>
                                <a:lnTo>
                                  <a:pt x="2171" y="1"/>
                                </a:lnTo>
                                <a:lnTo>
                                  <a:pt x="2009" y="1"/>
                                </a:lnTo>
                                <a:lnTo>
                                  <a:pt x="2009" y="119"/>
                                </a:lnTo>
                                <a:lnTo>
                                  <a:pt x="2009" y="255"/>
                                </a:lnTo>
                                <a:lnTo>
                                  <a:pt x="2009" y="397"/>
                                </a:lnTo>
                                <a:lnTo>
                                  <a:pt x="2171" y="397"/>
                                </a:lnTo>
                                <a:lnTo>
                                  <a:pt x="2171" y="255"/>
                                </a:lnTo>
                                <a:lnTo>
                                  <a:pt x="2232" y="255"/>
                                </a:lnTo>
                                <a:lnTo>
                                  <a:pt x="2232" y="397"/>
                                </a:lnTo>
                                <a:lnTo>
                                  <a:pt x="2394" y="397"/>
                                </a:lnTo>
                                <a:lnTo>
                                  <a:pt x="2394" y="255"/>
                                </a:lnTo>
                                <a:lnTo>
                                  <a:pt x="2394" y="119"/>
                                </a:lnTo>
                                <a:lnTo>
                                  <a:pt x="2394" y="1"/>
                                </a:lnTo>
                                <a:close/>
                                <a:moveTo>
                                  <a:pt x="2886" y="397"/>
                                </a:moveTo>
                                <a:lnTo>
                                  <a:pt x="2868" y="344"/>
                                </a:lnTo>
                                <a:lnTo>
                                  <a:pt x="2836" y="253"/>
                                </a:lnTo>
                                <a:lnTo>
                                  <a:pt x="2804" y="159"/>
                                </a:lnTo>
                                <a:lnTo>
                                  <a:pt x="2749" y="0"/>
                                </a:lnTo>
                                <a:lnTo>
                                  <a:pt x="2672" y="0"/>
                                </a:lnTo>
                                <a:lnTo>
                                  <a:pt x="2672" y="253"/>
                                </a:lnTo>
                                <a:lnTo>
                                  <a:pt x="2630" y="253"/>
                                </a:lnTo>
                                <a:lnTo>
                                  <a:pt x="2651" y="159"/>
                                </a:lnTo>
                                <a:lnTo>
                                  <a:pt x="2672" y="253"/>
                                </a:lnTo>
                                <a:lnTo>
                                  <a:pt x="2672" y="0"/>
                                </a:lnTo>
                                <a:lnTo>
                                  <a:pt x="2477" y="0"/>
                                </a:lnTo>
                                <a:lnTo>
                                  <a:pt x="2477" y="121"/>
                                </a:lnTo>
                                <a:lnTo>
                                  <a:pt x="2525" y="121"/>
                                </a:lnTo>
                                <a:lnTo>
                                  <a:pt x="2417" y="397"/>
                                </a:lnTo>
                                <a:lnTo>
                                  <a:pt x="2598" y="397"/>
                                </a:lnTo>
                                <a:lnTo>
                                  <a:pt x="2610" y="344"/>
                                </a:lnTo>
                                <a:lnTo>
                                  <a:pt x="2692" y="344"/>
                                </a:lnTo>
                                <a:lnTo>
                                  <a:pt x="2704" y="397"/>
                                </a:lnTo>
                                <a:lnTo>
                                  <a:pt x="2886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" y="1138"/>
                            <a:ext cx="444" cy="1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1138"/>
                            <a:ext cx="444" cy="1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B2D79" id="Group 7" o:spid="_x0000_s1026" style="position:absolute;margin-left:39.9pt;margin-top:49.6pt;width:233.9pt;height:67.7pt;z-index:251661312;mso-position-horizontal-relative:page;mso-position-vertical-relative:page" coordorigin="1127,1139" coordsize="4678,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">
                <v:rect id="Rectangle 8" o:spid="_x0000_s1027" style="position:absolute;left:1570;top:1138;width:3791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" fillcolor="#1f2675" stroked="f"/>
                <v:shape id="AutoShape 9" o:spid="_x0000_s1028" style="position:absolute;left:2027;top:1624;width:2886;height:397;visibility:visible;mso-wrap-style:square;v-text-anchor:top" coordsize="288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" path="m345,1l,1,,123r93,l93,397r162,l255,123r90,l345,1xm777,397l759,344,728,253,696,159,641,,563,r,253l522,253r21,-94l563,253,563,,369,r,121l417,121,308,397r182,l502,344r81,l596,397r181,xm1184,1r-162,l1022,119r-62,l960,1,798,1r,118l798,255r,142l960,397r,-142l1022,255r,142l1184,397r,-142l1184,119r,-118xm1557,1r-344,l1213,123r92,l1305,397r162,l1467,123r90,l1557,1xm1988,397r-19,-53l1938,253r-32,-94l1851,r-78,l1773,253r-41,l1753,159r20,94l1773,,1579,r,121l1627,121,1519,397r181,l1712,344r82,l1806,397r182,xm2394,1r-162,l2232,119r-61,l2171,1r-162,l2009,119r,136l2009,397r162,l2171,255r61,l2232,397r162,l2394,255r,-136l2394,1xm2886,397r-18,-53l2836,253r-32,-94l2749,r-77,l2672,253r-42,l2651,159r21,94l2672,,2477,r,121l2525,121,2417,397r181,l2610,344r82,l2704,397r182,xe" stroked="f">
                  <v:path arrowok="t" o:connecttype="custom" o:connectlocs="0,1626;93,1748;255,2022;345,1748;777,2022;728,1878;641,1625;563,1878;543,1784;563,1625;369,1746;308,2022;502,1969;596,2022;1184,1626;1022,1744;960,1626;798,1744;798,2022;960,1880;1022,2022;1184,1880;1184,1626;1213,1626;1305,1748;1467,2022;1557,1748;1988,2022;1938,1878;1851,1625;1773,1878;1753,1784;1773,1625;1579,1746;1519,2022;1712,1969;1806,2022;2394,1626;2232,1744;2171,1626;2009,1744;2009,2022;2171,1880;2232,2022;2394,1880;2394,1626;2868,1969;2804,1784;2672,1625;2630,1878;2672,1878;2477,1625;2525,1746;2598,2022;2692,1969;2886,2022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1127;top:1138;width:444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">
                  <v:imagedata r:id="rId10" o:title=""/>
                </v:shape>
                <v:shape id="Picture 11" o:spid="_x0000_s1030" type="#_x0000_t75" style="position:absolute;left:5361;top:1138;width:444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506A0C">
        <w:rPr>
          <w:rFonts w:ascii="Times New Roman" w:hAnsi="Times New Roman" w:cs="Times New Roman"/>
          <w:color w:val="151616"/>
          <w:sz w:val="12"/>
          <w:szCs w:val="12"/>
          <w:lang w:val="ru-RU"/>
        </w:rPr>
        <w:t xml:space="preserve">  </w:t>
      </w:r>
      <w:r w:rsidR="00383693">
        <w:rPr>
          <w:rFonts w:ascii="Times New Roman" w:hAnsi="Times New Roman" w:cs="Times New Roman"/>
          <w:color w:val="151616"/>
          <w:sz w:val="12"/>
          <w:szCs w:val="12"/>
          <w:lang w:val="ru-RU"/>
        </w:rPr>
        <w:t xml:space="preserve">                 </w:t>
      </w:r>
      <w:r w:rsidR="00506A0C">
        <w:rPr>
          <w:rFonts w:ascii="Times New Roman" w:hAnsi="Times New Roman" w:cs="Times New Roman"/>
          <w:color w:val="151616"/>
          <w:sz w:val="12"/>
          <w:szCs w:val="12"/>
          <w:lang w:val="ru-RU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z w:val="12"/>
          <w:szCs w:val="12"/>
        </w:rPr>
        <w:t>ЯУАПЛЫҒЫ</w:t>
      </w:r>
      <w:r w:rsidR="00BC43BD" w:rsidRPr="00BC43BD">
        <w:rPr>
          <w:rFonts w:ascii="Times New Roman" w:hAnsi="Times New Roman" w:cs="Times New Roman"/>
          <w:color w:val="151616"/>
          <w:spacing w:val="22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z w:val="12"/>
          <w:szCs w:val="12"/>
        </w:rPr>
        <w:t>СИКЛƏНГƏН</w:t>
      </w:r>
      <w:r w:rsidR="00BC43BD" w:rsidRPr="00BC43BD">
        <w:rPr>
          <w:rFonts w:ascii="Times New Roman" w:hAnsi="Times New Roman" w:cs="Times New Roman"/>
          <w:color w:val="151616"/>
          <w:spacing w:val="22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z w:val="12"/>
          <w:szCs w:val="12"/>
        </w:rPr>
        <w:t>ЙƏМҒИƏТ</w:t>
      </w:r>
      <w:r w:rsidR="00BC43BD" w:rsidRPr="00BC43BD">
        <w:rPr>
          <w:rFonts w:ascii="Times New Roman" w:hAnsi="Times New Roman" w:cs="Times New Roman"/>
          <w:color w:val="151616"/>
          <w:spacing w:val="22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z w:val="12"/>
          <w:szCs w:val="12"/>
        </w:rPr>
        <w:t>САУҘА</w:t>
      </w:r>
      <w:r w:rsidR="00BC43BD" w:rsidRPr="00BC43BD">
        <w:rPr>
          <w:rFonts w:ascii="Times New Roman" w:hAnsi="Times New Roman" w:cs="Times New Roman"/>
          <w:color w:val="151616"/>
          <w:spacing w:val="22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z w:val="12"/>
          <w:szCs w:val="12"/>
        </w:rPr>
        <w:t>УҘЕГЕ</w:t>
      </w:r>
      <w:r w:rsidR="00BC43BD" w:rsidRPr="00BC43BD">
        <w:rPr>
          <w:rFonts w:ascii="Times New Roman" w:hAnsi="Times New Roman" w:cs="Times New Roman"/>
          <w:color w:val="151616"/>
          <w:spacing w:val="22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z w:val="12"/>
          <w:szCs w:val="12"/>
        </w:rPr>
        <w:t>«БАШСПИРТ»</w:t>
      </w:r>
    </w:p>
    <w:p w14:paraId="2D535F77" w14:textId="77777777" w:rsidR="00506A0C" w:rsidRDefault="00383693" w:rsidP="00BC43BD">
      <w:pPr>
        <w:pStyle w:val="a3"/>
        <w:spacing w:line="244" w:lineRule="auto"/>
        <w:ind w:left="4193" w:right="98"/>
        <w:rPr>
          <w:rFonts w:ascii="Times New Roman" w:hAnsi="Times New Roman" w:cs="Times New Roman"/>
          <w:color w:val="151616"/>
          <w:spacing w:val="-37"/>
          <w:w w:val="105"/>
          <w:lang w:val="ru-RU"/>
        </w:rPr>
      </w:pPr>
      <w:r>
        <w:rPr>
          <w:rFonts w:ascii="Times New Roman" w:hAnsi="Times New Roman" w:cs="Times New Roman"/>
          <w:color w:val="151616"/>
          <w:spacing w:val="-1"/>
          <w:w w:val="105"/>
          <w:lang w:val="ru-RU"/>
        </w:rPr>
        <w:t xml:space="preserve">                  </w:t>
      </w:r>
      <w:r w:rsidR="00BC43BD" w:rsidRPr="00BC43BD">
        <w:rPr>
          <w:rFonts w:ascii="Times New Roman" w:hAnsi="Times New Roman" w:cs="Times New Roman"/>
          <w:color w:val="151616"/>
          <w:spacing w:val="-1"/>
          <w:w w:val="105"/>
        </w:rPr>
        <w:t>45001</w:t>
      </w:r>
      <w:r w:rsidR="00BC43BD" w:rsidRPr="00BC43BD">
        <w:rPr>
          <w:rFonts w:ascii="Times New Roman" w:hAnsi="Times New Roman" w:cs="Times New Roman"/>
          <w:color w:val="151616"/>
          <w:spacing w:val="-1"/>
          <w:w w:val="105"/>
          <w:lang w:val="ru-RU"/>
        </w:rPr>
        <w:t>8</w:t>
      </w:r>
      <w:r w:rsidR="00BC43BD" w:rsidRPr="00BC43BD">
        <w:rPr>
          <w:rFonts w:ascii="Times New Roman" w:hAnsi="Times New Roman" w:cs="Times New Roman"/>
          <w:color w:val="151616"/>
          <w:spacing w:val="-1"/>
          <w:w w:val="105"/>
        </w:rPr>
        <w:t>,</w:t>
      </w:r>
      <w:r w:rsidR="00BC43BD" w:rsidRPr="00BC43BD">
        <w:rPr>
          <w:rFonts w:ascii="Times New Roman" w:hAnsi="Times New Roman" w:cs="Times New Roman"/>
          <w:color w:val="151616"/>
          <w:spacing w:val="-8"/>
          <w:w w:val="105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1"/>
          <w:w w:val="105"/>
        </w:rPr>
        <w:t>Рəсəй,</w:t>
      </w:r>
      <w:r w:rsidR="00BC43BD" w:rsidRPr="00BC43BD">
        <w:rPr>
          <w:rFonts w:ascii="Times New Roman" w:hAnsi="Times New Roman" w:cs="Times New Roman"/>
          <w:color w:val="151616"/>
          <w:spacing w:val="-7"/>
          <w:w w:val="105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1"/>
          <w:w w:val="105"/>
        </w:rPr>
        <w:t>Башкортостан</w:t>
      </w:r>
      <w:r w:rsidR="00BC43BD" w:rsidRPr="00BC43BD">
        <w:rPr>
          <w:rFonts w:ascii="Times New Roman" w:hAnsi="Times New Roman" w:cs="Times New Roman"/>
          <w:color w:val="151616"/>
          <w:spacing w:val="-8"/>
          <w:w w:val="105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1"/>
          <w:w w:val="105"/>
        </w:rPr>
        <w:t>Республикаһы,</w:t>
      </w:r>
      <w:r w:rsidR="00BC43BD" w:rsidRPr="00BC43BD">
        <w:rPr>
          <w:rFonts w:ascii="Times New Roman" w:hAnsi="Times New Roman" w:cs="Times New Roman"/>
          <w:color w:val="151616"/>
          <w:spacing w:val="-7"/>
          <w:w w:val="105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w w:val="105"/>
        </w:rPr>
        <w:t>Өфө</w:t>
      </w:r>
      <w:r w:rsidR="00BC43BD" w:rsidRPr="00BC43BD">
        <w:rPr>
          <w:rFonts w:ascii="Times New Roman" w:hAnsi="Times New Roman" w:cs="Times New Roman"/>
          <w:color w:val="151616"/>
          <w:spacing w:val="-8"/>
          <w:w w:val="105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w w:val="105"/>
        </w:rPr>
        <w:t>ҡ.,</w:t>
      </w:r>
      <w:r w:rsidR="00BC43BD" w:rsidRPr="00BC43BD">
        <w:rPr>
          <w:rFonts w:ascii="Times New Roman" w:hAnsi="Times New Roman" w:cs="Times New Roman"/>
          <w:color w:val="151616"/>
          <w:spacing w:val="-7"/>
          <w:w w:val="105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7"/>
          <w:w w:val="105"/>
          <w:lang w:val="ru-RU"/>
        </w:rPr>
        <w:t xml:space="preserve">Сик </w:t>
      </w:r>
      <w:r w:rsidR="00BC43BD" w:rsidRPr="00BC43BD">
        <w:rPr>
          <w:rFonts w:ascii="Times New Roman" w:hAnsi="Times New Roman" w:cs="Times New Roman"/>
          <w:color w:val="151616"/>
          <w:w w:val="105"/>
        </w:rPr>
        <w:t>урамы,</w:t>
      </w:r>
      <w:r w:rsidR="00BC43BD" w:rsidRPr="00BC43BD">
        <w:rPr>
          <w:rFonts w:ascii="Times New Roman" w:hAnsi="Times New Roman" w:cs="Times New Roman"/>
          <w:color w:val="151616"/>
          <w:spacing w:val="-7"/>
          <w:w w:val="105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w w:val="105"/>
          <w:lang w:val="ru-RU"/>
        </w:rPr>
        <w:t>170</w:t>
      </w:r>
      <w:r w:rsidR="00BC43BD" w:rsidRPr="00BC43BD">
        <w:rPr>
          <w:rFonts w:ascii="Times New Roman" w:hAnsi="Times New Roman" w:cs="Times New Roman"/>
          <w:color w:val="151616"/>
          <w:w w:val="105"/>
        </w:rPr>
        <w:t>/</w:t>
      </w:r>
      <w:r w:rsidR="00BC43BD" w:rsidRPr="00BC43BD">
        <w:rPr>
          <w:rFonts w:ascii="Times New Roman" w:hAnsi="Times New Roman" w:cs="Times New Roman"/>
          <w:color w:val="151616"/>
          <w:w w:val="105"/>
          <w:lang w:val="ru-RU"/>
        </w:rPr>
        <w:t>2</w:t>
      </w:r>
    </w:p>
    <w:p w14:paraId="72821837" w14:textId="77777777" w:rsidR="00BC43BD" w:rsidRPr="00BC43BD" w:rsidRDefault="00506A0C" w:rsidP="00383693">
      <w:pPr>
        <w:pStyle w:val="a3"/>
        <w:spacing w:line="244" w:lineRule="auto"/>
        <w:ind w:left="4820" w:right="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51616"/>
          <w:spacing w:val="-37"/>
          <w:w w:val="105"/>
          <w:lang w:val="ru-RU"/>
        </w:rPr>
        <w:t xml:space="preserve">                            </w:t>
      </w:r>
      <w:r w:rsidR="00383693">
        <w:rPr>
          <w:rFonts w:ascii="Times New Roman" w:hAnsi="Times New Roman" w:cs="Times New Roman"/>
          <w:color w:val="151616"/>
          <w:spacing w:val="-37"/>
          <w:w w:val="105"/>
          <w:lang w:val="ru-RU"/>
        </w:rPr>
        <w:t xml:space="preserve">             </w:t>
      </w:r>
      <w:r>
        <w:rPr>
          <w:rFonts w:ascii="Times New Roman" w:hAnsi="Times New Roman" w:cs="Times New Roman"/>
          <w:color w:val="151616"/>
          <w:spacing w:val="-37"/>
          <w:w w:val="105"/>
          <w:lang w:val="ru-RU"/>
        </w:rPr>
        <w:t xml:space="preserve">     </w:t>
      </w:r>
      <w:r w:rsidR="00BC43BD" w:rsidRPr="00BC43BD">
        <w:rPr>
          <w:rFonts w:ascii="Times New Roman" w:hAnsi="Times New Roman" w:cs="Times New Roman"/>
          <w:color w:val="151616"/>
        </w:rPr>
        <w:t>ИНН</w:t>
      </w:r>
      <w:r w:rsidR="00BC43BD" w:rsidRPr="00BC43BD">
        <w:rPr>
          <w:rFonts w:ascii="Times New Roman" w:hAnsi="Times New Roman" w:cs="Times New Roman"/>
          <w:color w:val="151616"/>
          <w:spacing w:val="18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0276111526,</w:t>
      </w:r>
      <w:r w:rsidR="00BC43BD" w:rsidRPr="00BC43BD">
        <w:rPr>
          <w:rFonts w:ascii="Times New Roman" w:hAnsi="Times New Roman" w:cs="Times New Roman"/>
          <w:color w:val="151616"/>
          <w:spacing w:val="18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КПП</w:t>
      </w:r>
      <w:r w:rsidR="00BC43BD" w:rsidRPr="00BC43BD">
        <w:rPr>
          <w:rFonts w:ascii="Times New Roman" w:hAnsi="Times New Roman" w:cs="Times New Roman"/>
          <w:color w:val="151616"/>
          <w:spacing w:val="19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027</w:t>
      </w:r>
      <w:r w:rsidR="00BC43BD" w:rsidRPr="00BC43BD">
        <w:rPr>
          <w:rFonts w:ascii="Times New Roman" w:hAnsi="Times New Roman" w:cs="Times New Roman"/>
          <w:color w:val="151616"/>
          <w:lang w:val="ru-RU"/>
        </w:rPr>
        <w:t>4</w:t>
      </w:r>
      <w:r w:rsidR="00BC43BD" w:rsidRPr="00BC43BD">
        <w:rPr>
          <w:rFonts w:ascii="Times New Roman" w:hAnsi="Times New Roman" w:cs="Times New Roman"/>
          <w:color w:val="151616"/>
        </w:rPr>
        <w:t>01001,</w:t>
      </w:r>
      <w:r w:rsidR="00BC43BD" w:rsidRPr="00BC43BD">
        <w:rPr>
          <w:rFonts w:ascii="Times New Roman" w:hAnsi="Times New Roman" w:cs="Times New Roman"/>
          <w:color w:val="151616"/>
          <w:spacing w:val="18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Р/С</w:t>
      </w:r>
      <w:r w:rsidR="00BC43BD" w:rsidRPr="00BC43BD">
        <w:rPr>
          <w:rFonts w:ascii="Times New Roman" w:hAnsi="Times New Roman" w:cs="Times New Roman"/>
          <w:color w:val="151616"/>
          <w:spacing w:val="18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40702810400800000035,</w:t>
      </w:r>
      <w:r w:rsidR="00BC43BD" w:rsidRPr="00BC43BD">
        <w:rPr>
          <w:rFonts w:ascii="Times New Roman" w:hAnsi="Times New Roman" w:cs="Times New Roman"/>
          <w:color w:val="151616"/>
          <w:spacing w:val="19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БИК</w:t>
      </w:r>
      <w:r w:rsidR="00BC43BD" w:rsidRPr="00BC43BD">
        <w:rPr>
          <w:rFonts w:ascii="Times New Roman" w:hAnsi="Times New Roman" w:cs="Times New Roman"/>
          <w:color w:val="151616"/>
          <w:spacing w:val="18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048073770</w:t>
      </w:r>
    </w:p>
    <w:p w14:paraId="03E7FAD5" w14:textId="77777777" w:rsidR="00BC43BD" w:rsidRDefault="00383693" w:rsidP="00BC43BD">
      <w:pPr>
        <w:pStyle w:val="a3"/>
        <w:spacing w:before="2"/>
        <w:ind w:left="4193"/>
        <w:rPr>
          <w:rFonts w:ascii="Times New Roman" w:hAnsi="Times New Roman" w:cs="Times New Roman"/>
          <w:color w:val="151616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</w:t>
      </w:r>
      <w:hyperlink r:id="rId12">
        <w:r w:rsidR="00BC43BD" w:rsidRPr="00BC43BD">
          <w:rPr>
            <w:rFonts w:ascii="Times New Roman" w:hAnsi="Times New Roman" w:cs="Times New Roman"/>
            <w:color w:val="0000C4"/>
            <w:position w:val="1"/>
            <w:u w:val="single" w:color="0000C4"/>
          </w:rPr>
          <w:t>E-mail:td@tdbashspirt.ru</w:t>
        </w:r>
        <w:r w:rsidR="00BC43BD" w:rsidRPr="00BC43BD">
          <w:rPr>
            <w:rFonts w:ascii="Times New Roman" w:hAnsi="Times New Roman" w:cs="Times New Roman"/>
            <w:color w:val="0000C4"/>
            <w:spacing w:val="29"/>
            <w:position w:val="1"/>
          </w:rPr>
          <w:t xml:space="preserve"> </w:t>
        </w:r>
      </w:hyperlink>
      <w:r w:rsidR="00BC43BD" w:rsidRPr="00BC43BD">
        <w:rPr>
          <w:rFonts w:ascii="Times New Roman" w:hAnsi="Times New Roman" w:cs="Times New Roman"/>
          <w:color w:val="151616"/>
        </w:rPr>
        <w:t>Тел.+7(347)</w:t>
      </w:r>
      <w:r w:rsidR="00BC43BD" w:rsidRPr="00BC43BD">
        <w:rPr>
          <w:rFonts w:ascii="Times New Roman" w:hAnsi="Times New Roman" w:cs="Times New Roman"/>
          <w:color w:val="151616"/>
          <w:spacing w:val="16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292-48-10</w:t>
      </w:r>
      <w:r w:rsidR="00BC43BD">
        <w:rPr>
          <w:rFonts w:ascii="Times New Roman" w:hAnsi="Times New Roman" w:cs="Times New Roman"/>
          <w:color w:val="151616"/>
          <w:lang w:val="ru-RU"/>
        </w:rPr>
        <w:t xml:space="preserve"> </w:t>
      </w:r>
    </w:p>
    <w:p w14:paraId="758E72CD" w14:textId="77777777" w:rsidR="00BC43BD" w:rsidRPr="00BC43BD" w:rsidRDefault="00383693" w:rsidP="00BC43BD">
      <w:pPr>
        <w:pStyle w:val="a3"/>
        <w:spacing w:before="2"/>
        <w:ind w:left="419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color w:val="151616"/>
          <w:spacing w:val="-2"/>
          <w:sz w:val="12"/>
          <w:szCs w:val="12"/>
          <w:lang w:val="ru-RU"/>
        </w:rPr>
        <w:t xml:space="preserve">                      </w:t>
      </w:r>
      <w:r w:rsidR="00BC43BD" w:rsidRPr="00BC43BD">
        <w:rPr>
          <w:rFonts w:ascii="Times New Roman" w:hAnsi="Times New Roman" w:cs="Times New Roman"/>
          <w:color w:val="151616"/>
          <w:spacing w:val="-2"/>
          <w:sz w:val="12"/>
          <w:szCs w:val="12"/>
        </w:rPr>
        <w:t>ОБЩЕСТВО</w:t>
      </w:r>
      <w:r w:rsidR="00BC43BD" w:rsidRPr="00BC43BD">
        <w:rPr>
          <w:rFonts w:ascii="Times New Roman" w:hAnsi="Times New Roman" w:cs="Times New Roman"/>
          <w:color w:val="151616"/>
          <w:spacing w:val="-7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2"/>
          <w:sz w:val="12"/>
          <w:szCs w:val="12"/>
        </w:rPr>
        <w:t>С</w:t>
      </w:r>
      <w:r w:rsidR="00BC43BD" w:rsidRPr="00BC43BD">
        <w:rPr>
          <w:rFonts w:ascii="Times New Roman" w:hAnsi="Times New Roman" w:cs="Times New Roman"/>
          <w:color w:val="151616"/>
          <w:spacing w:val="-6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2"/>
          <w:sz w:val="12"/>
          <w:szCs w:val="12"/>
        </w:rPr>
        <w:t>ОГРАНИЧЕННОЙ</w:t>
      </w:r>
      <w:r w:rsidR="00BC43BD" w:rsidRPr="00BC43BD">
        <w:rPr>
          <w:rFonts w:ascii="Times New Roman" w:hAnsi="Times New Roman" w:cs="Times New Roman"/>
          <w:color w:val="151616"/>
          <w:spacing w:val="-7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1"/>
          <w:sz w:val="12"/>
          <w:szCs w:val="12"/>
        </w:rPr>
        <w:t>ОТВЕТСТВЕННОСТЬЮ</w:t>
      </w:r>
      <w:r w:rsidR="00BC43BD" w:rsidRPr="00BC43BD">
        <w:rPr>
          <w:rFonts w:ascii="Times New Roman" w:hAnsi="Times New Roman" w:cs="Times New Roman"/>
          <w:color w:val="151616"/>
          <w:spacing w:val="-6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1"/>
          <w:sz w:val="12"/>
          <w:szCs w:val="12"/>
        </w:rPr>
        <w:t>ТОРГОВЫЙ</w:t>
      </w:r>
      <w:r w:rsidR="00BC43BD" w:rsidRPr="00BC43BD">
        <w:rPr>
          <w:rFonts w:ascii="Times New Roman" w:hAnsi="Times New Roman" w:cs="Times New Roman"/>
          <w:color w:val="151616"/>
          <w:spacing w:val="-7"/>
          <w:sz w:val="12"/>
          <w:szCs w:val="1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1"/>
          <w:sz w:val="12"/>
          <w:szCs w:val="12"/>
        </w:rPr>
        <w:t>ДОМ</w:t>
      </w:r>
      <w:r w:rsidR="00BC43BD" w:rsidRPr="00BC43BD">
        <w:rPr>
          <w:rFonts w:ascii="Times New Roman" w:hAnsi="Times New Roman" w:cs="Times New Roman"/>
          <w:color w:val="151616"/>
          <w:spacing w:val="-6"/>
          <w:sz w:val="12"/>
          <w:szCs w:val="12"/>
          <w:lang w:val="ru-RU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spacing w:val="-1"/>
          <w:sz w:val="12"/>
          <w:szCs w:val="12"/>
        </w:rPr>
        <w:t>«БАШСПИРТ»</w:t>
      </w:r>
    </w:p>
    <w:p w14:paraId="74D70FDD" w14:textId="77777777" w:rsidR="00383693" w:rsidRDefault="00383693" w:rsidP="00BC43BD">
      <w:pPr>
        <w:pStyle w:val="a3"/>
        <w:ind w:right="174"/>
        <w:rPr>
          <w:rFonts w:ascii="Times New Roman" w:hAnsi="Times New Roman" w:cs="Times New Roman"/>
          <w:color w:val="151616"/>
          <w:lang w:val="ru-RU"/>
        </w:rPr>
      </w:pPr>
      <w:r>
        <w:rPr>
          <w:rFonts w:ascii="Times New Roman" w:hAnsi="Times New Roman" w:cs="Times New Roman"/>
          <w:color w:val="151616"/>
          <w:lang w:val="ru-RU"/>
        </w:rPr>
        <w:t xml:space="preserve">                  </w:t>
      </w:r>
      <w:r w:rsidR="00BC43BD" w:rsidRPr="00BC43BD">
        <w:rPr>
          <w:rFonts w:ascii="Times New Roman" w:hAnsi="Times New Roman" w:cs="Times New Roman"/>
          <w:color w:val="151616"/>
        </w:rPr>
        <w:t>45001</w:t>
      </w:r>
      <w:r w:rsidR="00BC43BD" w:rsidRPr="00BC43BD">
        <w:rPr>
          <w:rFonts w:ascii="Times New Roman" w:hAnsi="Times New Roman" w:cs="Times New Roman"/>
          <w:color w:val="151616"/>
          <w:lang w:val="ru-RU"/>
        </w:rPr>
        <w:t>8</w:t>
      </w:r>
      <w:r w:rsidR="00BC43BD" w:rsidRPr="00BC43BD">
        <w:rPr>
          <w:rFonts w:ascii="Times New Roman" w:hAnsi="Times New Roman" w:cs="Times New Roman"/>
          <w:color w:val="151616"/>
        </w:rPr>
        <w:t>,</w:t>
      </w:r>
      <w:r w:rsidR="00BC43BD" w:rsidRPr="00BC43BD">
        <w:rPr>
          <w:rFonts w:ascii="Times New Roman" w:hAnsi="Times New Roman" w:cs="Times New Roman"/>
          <w:color w:val="151616"/>
          <w:spacing w:val="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Россия,</w:t>
      </w:r>
      <w:r w:rsidR="00BC43BD" w:rsidRPr="00BC43BD">
        <w:rPr>
          <w:rFonts w:ascii="Times New Roman" w:hAnsi="Times New Roman" w:cs="Times New Roman"/>
          <w:color w:val="151616"/>
          <w:spacing w:val="3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Республика</w:t>
      </w:r>
      <w:r w:rsidR="00BC43BD" w:rsidRPr="00BC43BD">
        <w:rPr>
          <w:rFonts w:ascii="Times New Roman" w:hAnsi="Times New Roman" w:cs="Times New Roman"/>
          <w:color w:val="151616"/>
          <w:spacing w:val="3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Башкортостан,</w:t>
      </w:r>
      <w:r w:rsidR="00BC43BD" w:rsidRPr="00BC43BD">
        <w:rPr>
          <w:rFonts w:ascii="Times New Roman" w:hAnsi="Times New Roman" w:cs="Times New Roman"/>
          <w:color w:val="151616"/>
          <w:spacing w:val="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г.</w:t>
      </w:r>
      <w:r w:rsidR="00BC43BD" w:rsidRPr="00BC43BD">
        <w:rPr>
          <w:rFonts w:ascii="Times New Roman" w:hAnsi="Times New Roman" w:cs="Times New Roman"/>
          <w:color w:val="151616"/>
          <w:spacing w:val="3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Уфа,</w:t>
      </w:r>
      <w:r w:rsidR="00BC43BD" w:rsidRPr="00BC43BD">
        <w:rPr>
          <w:rFonts w:ascii="Times New Roman" w:hAnsi="Times New Roman" w:cs="Times New Roman"/>
          <w:color w:val="151616"/>
          <w:spacing w:val="3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ул.</w:t>
      </w:r>
      <w:r w:rsidR="00BC43BD" w:rsidRPr="00BC43BD">
        <w:rPr>
          <w:rFonts w:ascii="Times New Roman" w:hAnsi="Times New Roman" w:cs="Times New Roman"/>
          <w:color w:val="151616"/>
          <w:spacing w:val="2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lang w:val="ru-RU"/>
        </w:rPr>
        <w:t>Рубежная</w:t>
      </w:r>
      <w:r w:rsidR="00BC43BD" w:rsidRPr="00BC43BD">
        <w:rPr>
          <w:rFonts w:ascii="Times New Roman" w:hAnsi="Times New Roman" w:cs="Times New Roman"/>
          <w:color w:val="151616"/>
        </w:rPr>
        <w:t>,</w:t>
      </w:r>
      <w:r w:rsidR="00BC43BD" w:rsidRPr="00BC43BD">
        <w:rPr>
          <w:rFonts w:ascii="Times New Roman" w:hAnsi="Times New Roman" w:cs="Times New Roman"/>
          <w:color w:val="151616"/>
          <w:spacing w:val="3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  <w:lang w:val="ru-RU"/>
        </w:rPr>
        <w:t>170</w:t>
      </w:r>
      <w:r w:rsidR="00BC43BD" w:rsidRPr="00BC43BD">
        <w:rPr>
          <w:rFonts w:ascii="Times New Roman" w:hAnsi="Times New Roman" w:cs="Times New Roman"/>
          <w:color w:val="151616"/>
        </w:rPr>
        <w:t>/</w:t>
      </w:r>
      <w:r w:rsidR="00BC43BD" w:rsidRPr="00BC43BD">
        <w:rPr>
          <w:rFonts w:ascii="Times New Roman" w:hAnsi="Times New Roman" w:cs="Times New Roman"/>
          <w:color w:val="151616"/>
          <w:lang w:val="ru-RU"/>
        </w:rPr>
        <w:t xml:space="preserve">2        </w:t>
      </w:r>
      <w:r w:rsidR="00BC43BD">
        <w:rPr>
          <w:rFonts w:ascii="Times New Roman" w:hAnsi="Times New Roman" w:cs="Times New Roman"/>
          <w:color w:val="151616"/>
          <w:lang w:val="ru-RU"/>
        </w:rPr>
        <w:t xml:space="preserve">            </w:t>
      </w:r>
      <w:r w:rsidR="00BC43BD" w:rsidRPr="00BC43BD">
        <w:rPr>
          <w:rFonts w:ascii="Times New Roman" w:hAnsi="Times New Roman" w:cs="Times New Roman"/>
          <w:color w:val="151616"/>
          <w:lang w:val="ru-RU"/>
        </w:rPr>
        <w:t xml:space="preserve"> </w:t>
      </w:r>
    </w:p>
    <w:p w14:paraId="798898FA" w14:textId="77777777" w:rsidR="00BC43BD" w:rsidRPr="00BC43BD" w:rsidRDefault="00383693" w:rsidP="00BC43BD">
      <w:pPr>
        <w:pStyle w:val="a3"/>
        <w:ind w:right="1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51616"/>
          <w:lang w:val="ru-RU"/>
        </w:rPr>
        <w:t xml:space="preserve">                 </w:t>
      </w:r>
      <w:r w:rsidR="00BC43BD" w:rsidRPr="00BC43BD">
        <w:rPr>
          <w:rFonts w:ascii="Times New Roman" w:hAnsi="Times New Roman" w:cs="Times New Roman"/>
          <w:color w:val="151616"/>
          <w:spacing w:val="1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ИНН</w:t>
      </w:r>
      <w:r w:rsidR="00BC43BD" w:rsidRPr="00BC43BD">
        <w:rPr>
          <w:rFonts w:ascii="Times New Roman" w:hAnsi="Times New Roman" w:cs="Times New Roman"/>
          <w:color w:val="151616"/>
          <w:spacing w:val="6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0276111526,</w:t>
      </w:r>
      <w:r w:rsidR="00BC43BD" w:rsidRPr="00BC43BD">
        <w:rPr>
          <w:rFonts w:ascii="Times New Roman" w:hAnsi="Times New Roman" w:cs="Times New Roman"/>
          <w:color w:val="151616"/>
          <w:spacing w:val="6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КПП</w:t>
      </w:r>
      <w:r w:rsidR="00BC43BD" w:rsidRPr="00BC43BD">
        <w:rPr>
          <w:rFonts w:ascii="Times New Roman" w:hAnsi="Times New Roman" w:cs="Times New Roman"/>
          <w:color w:val="151616"/>
          <w:spacing w:val="6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027</w:t>
      </w:r>
      <w:r w:rsidR="00BC43BD" w:rsidRPr="00BC43BD">
        <w:rPr>
          <w:rFonts w:ascii="Times New Roman" w:hAnsi="Times New Roman" w:cs="Times New Roman"/>
          <w:color w:val="151616"/>
          <w:lang w:val="ru-RU"/>
        </w:rPr>
        <w:t>4</w:t>
      </w:r>
      <w:r w:rsidR="00BC43BD" w:rsidRPr="00BC43BD">
        <w:rPr>
          <w:rFonts w:ascii="Times New Roman" w:hAnsi="Times New Roman" w:cs="Times New Roman"/>
          <w:color w:val="151616"/>
        </w:rPr>
        <w:t>01001,</w:t>
      </w:r>
      <w:r w:rsidR="00BC43BD" w:rsidRPr="00BC43BD">
        <w:rPr>
          <w:rFonts w:ascii="Times New Roman" w:hAnsi="Times New Roman" w:cs="Times New Roman"/>
          <w:color w:val="151616"/>
          <w:spacing w:val="6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Р/С</w:t>
      </w:r>
      <w:r w:rsidR="00BC43BD" w:rsidRPr="00BC43BD">
        <w:rPr>
          <w:rFonts w:ascii="Times New Roman" w:hAnsi="Times New Roman" w:cs="Times New Roman"/>
          <w:color w:val="151616"/>
          <w:spacing w:val="6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40702810400800000035,</w:t>
      </w:r>
      <w:r w:rsidR="00BC43BD" w:rsidRPr="00BC43BD">
        <w:rPr>
          <w:rFonts w:ascii="Times New Roman" w:hAnsi="Times New Roman" w:cs="Times New Roman"/>
          <w:color w:val="151616"/>
          <w:spacing w:val="6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БИК</w:t>
      </w:r>
      <w:r w:rsidR="00BC43BD" w:rsidRPr="00BC43BD">
        <w:rPr>
          <w:rFonts w:ascii="Times New Roman" w:hAnsi="Times New Roman" w:cs="Times New Roman"/>
          <w:color w:val="151616"/>
          <w:spacing w:val="6"/>
        </w:rPr>
        <w:t xml:space="preserve"> </w:t>
      </w:r>
      <w:r w:rsidR="00BC43BD" w:rsidRPr="00BC43BD">
        <w:rPr>
          <w:rFonts w:ascii="Times New Roman" w:hAnsi="Times New Roman" w:cs="Times New Roman"/>
          <w:color w:val="151616"/>
        </w:rPr>
        <w:t>048073770</w:t>
      </w:r>
    </w:p>
    <w:p w14:paraId="0861AD3A" w14:textId="77777777" w:rsidR="00BC43BD" w:rsidRPr="00BC43BD" w:rsidRDefault="00BC43BD" w:rsidP="00BC43BD">
      <w:pPr>
        <w:pStyle w:val="a5"/>
        <w:tabs>
          <w:tab w:val="left" w:pos="6649"/>
        </w:tabs>
        <w:spacing w:line="360" w:lineRule="auto"/>
        <w:ind w:left="720"/>
        <w:jc w:val="center"/>
        <w:rPr>
          <w:rStyle w:val="1"/>
          <w:rFonts w:eastAsia="Microsoft Sans Serif"/>
          <w:sz w:val="14"/>
          <w:szCs w:val="14"/>
        </w:rPr>
      </w:pPr>
      <w:r w:rsidRPr="00BC43BD">
        <w:rPr>
          <w:rFonts w:ascii="Times New Roman" w:hAnsi="Times New Roman" w:cs="Times New Roman"/>
          <w:lang w:val="ru-RU"/>
        </w:rPr>
        <w:t xml:space="preserve">              </w:t>
      </w:r>
      <w:r>
        <w:rPr>
          <w:rFonts w:ascii="Times New Roman" w:hAnsi="Times New Roman" w:cs="Times New Roman"/>
          <w:lang w:val="ru-RU"/>
        </w:rPr>
        <w:t xml:space="preserve">     </w:t>
      </w:r>
      <w:r w:rsidR="00383693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</w:t>
      </w:r>
      <w:hyperlink r:id="rId13">
        <w:r w:rsidRPr="00BC43BD">
          <w:rPr>
            <w:rFonts w:ascii="Times New Roman" w:hAnsi="Times New Roman" w:cs="Times New Roman"/>
            <w:color w:val="0000C4"/>
            <w:position w:val="2"/>
            <w:sz w:val="14"/>
            <w:szCs w:val="14"/>
            <w:u w:val="single" w:color="0000C4"/>
          </w:rPr>
          <w:t>E-mail:td@tdbashspirt.ru</w:t>
        </w:r>
        <w:r w:rsidRPr="00BC43BD">
          <w:rPr>
            <w:rFonts w:ascii="Times New Roman" w:hAnsi="Times New Roman" w:cs="Times New Roman"/>
            <w:color w:val="0000C4"/>
            <w:spacing w:val="2"/>
            <w:position w:val="2"/>
            <w:sz w:val="14"/>
            <w:szCs w:val="14"/>
          </w:rPr>
          <w:t xml:space="preserve"> </w:t>
        </w:r>
      </w:hyperlink>
      <w:r w:rsidRPr="00BC43BD">
        <w:rPr>
          <w:rFonts w:ascii="Times New Roman" w:hAnsi="Times New Roman" w:cs="Times New Roman"/>
          <w:color w:val="151616"/>
          <w:sz w:val="14"/>
          <w:szCs w:val="14"/>
        </w:rPr>
        <w:t>Тел.+7(347)</w:t>
      </w:r>
      <w:r w:rsidRPr="00BC43BD">
        <w:rPr>
          <w:rFonts w:ascii="Times New Roman" w:hAnsi="Times New Roman" w:cs="Times New Roman"/>
          <w:color w:val="151616"/>
          <w:spacing w:val="8"/>
          <w:sz w:val="14"/>
          <w:szCs w:val="14"/>
        </w:rPr>
        <w:t xml:space="preserve"> </w:t>
      </w:r>
      <w:r w:rsidRPr="00BC43BD">
        <w:rPr>
          <w:rFonts w:ascii="Times New Roman" w:hAnsi="Times New Roman" w:cs="Times New Roman"/>
          <w:color w:val="151616"/>
          <w:sz w:val="14"/>
          <w:szCs w:val="14"/>
        </w:rPr>
        <w:t>292-48-10</w:t>
      </w:r>
    </w:p>
    <w:p w14:paraId="263F4E08" w14:textId="77777777" w:rsidR="00BC43BD" w:rsidRDefault="00BC43BD" w:rsidP="00BC43BD">
      <w:pPr>
        <w:tabs>
          <w:tab w:val="left" w:pos="6536"/>
        </w:tabs>
        <w:rPr>
          <w:rFonts w:ascii="Times New Roman" w:hAnsi="Times New Roman" w:cs="Times New Roman"/>
          <w:sz w:val="16"/>
          <w:szCs w:val="16"/>
        </w:rPr>
      </w:pPr>
    </w:p>
    <w:p w14:paraId="65A15914" w14:textId="194D064A" w:rsidR="00506A0C" w:rsidRDefault="00506A0C" w:rsidP="006E391B">
      <w:pPr>
        <w:spacing w:after="0"/>
        <w:jc w:val="center"/>
        <w:rPr>
          <w:rFonts w:ascii="Times New Roman" w:hAnsi="Times New Roman" w:cs="Times New Roman"/>
        </w:rPr>
      </w:pPr>
    </w:p>
    <w:p w14:paraId="4352256D" w14:textId="77777777" w:rsidR="00965FB9" w:rsidRDefault="00965FB9" w:rsidP="006E391B">
      <w:pPr>
        <w:spacing w:after="0"/>
        <w:jc w:val="center"/>
        <w:rPr>
          <w:rFonts w:ascii="Times New Roman" w:hAnsi="Times New Roman" w:cs="Times New Roman"/>
        </w:rPr>
      </w:pPr>
    </w:p>
    <w:p w14:paraId="79E33BBD" w14:textId="77777777" w:rsidR="00367DDA" w:rsidRPr="006E391B" w:rsidRDefault="00555C22" w:rsidP="006E39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ь розничных магазинов «</w:t>
      </w:r>
      <w:proofErr w:type="spellStart"/>
      <w:r>
        <w:rPr>
          <w:rFonts w:ascii="Times New Roman" w:hAnsi="Times New Roman" w:cs="Times New Roman"/>
        </w:rPr>
        <w:t>Тантана</w:t>
      </w:r>
      <w:proofErr w:type="spellEnd"/>
      <w:r>
        <w:rPr>
          <w:rFonts w:ascii="Times New Roman" w:hAnsi="Times New Roman" w:cs="Times New Roman"/>
        </w:rPr>
        <w:t>», компании АО «Башспирт» (г.</w:t>
      </w:r>
      <w:r w:rsidR="00367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фа),</w:t>
      </w:r>
      <w:r w:rsidR="00506A0C">
        <w:rPr>
          <w:rFonts w:ascii="Times New Roman" w:hAnsi="Times New Roman" w:cs="Times New Roman"/>
        </w:rPr>
        <w:t xml:space="preserve"> запускает</w:t>
      </w:r>
      <w:r w:rsidR="00383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годнюю акцию, направленную на увеличение продаж и привлечение покупателей к товару</w:t>
      </w:r>
      <w:r w:rsidR="00383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неров и к сети магазинов «</w:t>
      </w:r>
      <w:proofErr w:type="spellStart"/>
      <w:r>
        <w:rPr>
          <w:rFonts w:ascii="Times New Roman" w:hAnsi="Times New Roman" w:cs="Times New Roman"/>
        </w:rPr>
        <w:t>Тантана</w:t>
      </w:r>
      <w:proofErr w:type="spellEnd"/>
      <w:r>
        <w:rPr>
          <w:rFonts w:ascii="Times New Roman" w:hAnsi="Times New Roman" w:cs="Times New Roman"/>
        </w:rPr>
        <w:t>-Башспирт».</w:t>
      </w:r>
    </w:p>
    <w:p w14:paraId="1D77BBF2" w14:textId="1DBC7680" w:rsidR="00555C22" w:rsidRPr="00506A0C" w:rsidRDefault="00367DDA" w:rsidP="00383693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06A0C">
        <w:rPr>
          <w:rFonts w:ascii="Times New Roman" w:hAnsi="Times New Roman" w:cs="Times New Roman"/>
          <w:b/>
          <w:u w:val="single"/>
        </w:rPr>
        <w:t>Н</w:t>
      </w:r>
      <w:r w:rsidR="00555C22" w:rsidRPr="00506A0C">
        <w:rPr>
          <w:rFonts w:ascii="Times New Roman" w:hAnsi="Times New Roman" w:cs="Times New Roman"/>
          <w:b/>
          <w:u w:val="single"/>
        </w:rPr>
        <w:t xml:space="preserve">азвание акции: «ТАНТАНА дарит </w:t>
      </w:r>
      <w:r w:rsidR="00822088">
        <w:rPr>
          <w:rFonts w:ascii="Times New Roman" w:hAnsi="Times New Roman" w:cs="Times New Roman"/>
          <w:b/>
          <w:u w:val="single"/>
        </w:rPr>
        <w:t>МИЛЛИОН</w:t>
      </w:r>
      <w:r w:rsidR="00555C22" w:rsidRPr="00506A0C">
        <w:rPr>
          <w:rFonts w:ascii="Times New Roman" w:hAnsi="Times New Roman" w:cs="Times New Roman"/>
          <w:b/>
          <w:u w:val="single"/>
        </w:rPr>
        <w:t>!»</w:t>
      </w:r>
    </w:p>
    <w:p w14:paraId="1571F72D" w14:textId="10F424F8" w:rsidR="00555C22" w:rsidRPr="00506A0C" w:rsidRDefault="00555C22" w:rsidP="00383693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06A0C">
        <w:rPr>
          <w:rFonts w:ascii="Times New Roman" w:hAnsi="Times New Roman" w:cs="Times New Roman"/>
          <w:b/>
          <w:u w:val="single"/>
        </w:rPr>
        <w:t xml:space="preserve">Сроки проведения акции: с </w:t>
      </w:r>
      <w:r w:rsidR="00F464DB">
        <w:rPr>
          <w:rFonts w:ascii="Times New Roman" w:hAnsi="Times New Roman" w:cs="Times New Roman"/>
          <w:b/>
          <w:u w:val="single"/>
        </w:rPr>
        <w:t>23</w:t>
      </w:r>
      <w:r w:rsidRPr="00506A0C">
        <w:rPr>
          <w:rFonts w:ascii="Times New Roman" w:hAnsi="Times New Roman" w:cs="Times New Roman"/>
          <w:b/>
          <w:u w:val="single"/>
        </w:rPr>
        <w:t xml:space="preserve"> октября 2023 года по 31 декабря 2023 года.</w:t>
      </w:r>
    </w:p>
    <w:p w14:paraId="50243F08" w14:textId="77777777" w:rsidR="00506A0C" w:rsidRDefault="00555C22" w:rsidP="00383693">
      <w:pPr>
        <w:spacing w:after="0"/>
        <w:ind w:firstLine="708"/>
        <w:jc w:val="both"/>
      </w:pPr>
      <w:r w:rsidRPr="00506A0C">
        <w:rPr>
          <w:b/>
          <w:u w:val="single"/>
        </w:rPr>
        <w:t>Механика акции:</w:t>
      </w:r>
      <w:r w:rsidRPr="00506A0C">
        <w:t xml:space="preserve"> </w:t>
      </w:r>
    </w:p>
    <w:p w14:paraId="1992ECE7" w14:textId="4C91A860" w:rsidR="00AC67DE" w:rsidRDefault="00E80E78" w:rsidP="006E391B">
      <w:pPr>
        <w:spacing w:after="0"/>
        <w:ind w:firstLine="708"/>
        <w:jc w:val="both"/>
      </w:pPr>
      <w:r>
        <w:t>Механика акции позволяет покупателю несколько раз принять участие в розыгрыше призов.</w:t>
      </w:r>
    </w:p>
    <w:p w14:paraId="349708F9" w14:textId="77777777" w:rsidR="000947E8" w:rsidRDefault="00E80E78" w:rsidP="00AC67DE">
      <w:pPr>
        <w:spacing w:after="0"/>
        <w:ind w:firstLine="708"/>
        <w:jc w:val="center"/>
        <w:rPr>
          <w:b/>
          <w:u w:val="single"/>
        </w:rPr>
      </w:pPr>
      <w:r w:rsidRPr="00EE573A">
        <w:rPr>
          <w:b/>
          <w:u w:val="single"/>
        </w:rPr>
        <w:t>Этап № 1.</w:t>
      </w:r>
    </w:p>
    <w:p w14:paraId="214014FF" w14:textId="77777777" w:rsidR="00AC67DE" w:rsidRDefault="00AC67DE" w:rsidP="00AC67DE">
      <w:pPr>
        <w:spacing w:after="0"/>
        <w:ind w:firstLine="708"/>
        <w:jc w:val="center"/>
      </w:pPr>
    </w:p>
    <w:p w14:paraId="32723AA0" w14:textId="02E297CA" w:rsidR="000947E8" w:rsidRDefault="000947E8" w:rsidP="00E80E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5C22">
        <w:rPr>
          <w:rFonts w:ascii="Times New Roman" w:hAnsi="Times New Roman" w:cs="Times New Roman"/>
          <w:b/>
          <w:u w:val="single"/>
        </w:rPr>
        <w:t>Подарочный фонд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акции будет разыграно </w:t>
      </w:r>
      <w:r w:rsidR="00F464DB">
        <w:rPr>
          <w:rFonts w:ascii="Times New Roman" w:hAnsi="Times New Roman" w:cs="Times New Roman"/>
        </w:rPr>
        <w:t>216</w:t>
      </w:r>
      <w:r>
        <w:rPr>
          <w:rFonts w:ascii="Times New Roman" w:hAnsi="Times New Roman" w:cs="Times New Roman"/>
        </w:rPr>
        <w:t xml:space="preserve"> подарочных сертификата сети магазинов «</w:t>
      </w:r>
      <w:proofErr w:type="spellStart"/>
      <w:r>
        <w:rPr>
          <w:rFonts w:ascii="Times New Roman" w:hAnsi="Times New Roman" w:cs="Times New Roman"/>
        </w:rPr>
        <w:t>Тантана</w:t>
      </w:r>
      <w:proofErr w:type="spellEnd"/>
      <w:r>
        <w:rPr>
          <w:rFonts w:ascii="Times New Roman" w:hAnsi="Times New Roman" w:cs="Times New Roman"/>
        </w:rPr>
        <w:t>» номиналом 5 000 (Пять тысяч) рублей.  На данные сертификаты можно приобрести продукцию сети магазинов «</w:t>
      </w:r>
      <w:proofErr w:type="spellStart"/>
      <w:r>
        <w:rPr>
          <w:rFonts w:ascii="Times New Roman" w:hAnsi="Times New Roman" w:cs="Times New Roman"/>
        </w:rPr>
        <w:t>Тантана</w:t>
      </w:r>
      <w:proofErr w:type="spellEnd"/>
      <w:r>
        <w:rPr>
          <w:rFonts w:ascii="Times New Roman" w:hAnsi="Times New Roman" w:cs="Times New Roman"/>
        </w:rPr>
        <w:t>»</w:t>
      </w:r>
      <w:r w:rsidR="001A4912">
        <w:rPr>
          <w:rFonts w:ascii="Times New Roman" w:hAnsi="Times New Roman" w:cs="Times New Roman"/>
        </w:rPr>
        <w:t xml:space="preserve"> («Башспирт»).</w:t>
      </w:r>
    </w:p>
    <w:p w14:paraId="546AEAC8" w14:textId="7412F06F" w:rsidR="008401D3" w:rsidRDefault="00555C22" w:rsidP="00E80E78">
      <w:pPr>
        <w:spacing w:after="0"/>
        <w:ind w:firstLine="708"/>
        <w:jc w:val="both"/>
      </w:pPr>
      <w:r w:rsidRPr="00506A0C">
        <w:t xml:space="preserve">В период с </w:t>
      </w:r>
      <w:r w:rsidR="00F464DB">
        <w:t>23</w:t>
      </w:r>
      <w:r w:rsidRPr="00506A0C">
        <w:t xml:space="preserve"> октября 2023 года по </w:t>
      </w:r>
      <w:r w:rsidR="00C76DC3">
        <w:t>25</w:t>
      </w:r>
      <w:r w:rsidRPr="00506A0C">
        <w:t xml:space="preserve"> декабря 2023 года</w:t>
      </w:r>
      <w:r w:rsidR="006E391B">
        <w:t xml:space="preserve"> (включительно)</w:t>
      </w:r>
      <w:r w:rsidRPr="00506A0C">
        <w:t>, при совершении</w:t>
      </w:r>
      <w:r w:rsidR="00506A0C">
        <w:t xml:space="preserve"> </w:t>
      </w:r>
      <w:r w:rsidRPr="00506A0C">
        <w:t>покупки в сети розничных магазинов «</w:t>
      </w:r>
      <w:proofErr w:type="spellStart"/>
      <w:r w:rsidRPr="00506A0C">
        <w:t>Тантана</w:t>
      </w:r>
      <w:proofErr w:type="spellEnd"/>
      <w:r w:rsidR="00EE573A">
        <w:t>» («</w:t>
      </w:r>
      <w:r w:rsidRPr="00506A0C">
        <w:t>Башспирт»</w:t>
      </w:r>
      <w:r w:rsidR="00EE573A">
        <w:t>)</w:t>
      </w:r>
      <w:r w:rsidRPr="00506A0C">
        <w:t xml:space="preserve"> на сумму более 1 000 (Одна тысяча)</w:t>
      </w:r>
      <w:r w:rsidR="00506A0C">
        <w:t xml:space="preserve"> </w:t>
      </w:r>
      <w:r w:rsidRPr="00506A0C">
        <w:t xml:space="preserve">рублей, покупатель получает </w:t>
      </w:r>
      <w:r w:rsidR="006E391B">
        <w:t xml:space="preserve">возможность принять участие </w:t>
      </w:r>
      <w:r w:rsidR="00E80E78">
        <w:t>в еженедельном розыгрыше Подарочного сертификата номиналом 5000 (Пять тысяч) рублей. На основании выигрышного Подарочного сертификата, покупатель может выбрать в любом магазине сети продукцию из ассортимента магазина</w:t>
      </w:r>
      <w:r w:rsidR="00716414">
        <w:t xml:space="preserve"> (ВНИМАНИЕ: алкогольная продукция (бутылка) участвующая в акции должна быть не менее 0,5 л. объема)</w:t>
      </w:r>
      <w:r w:rsidR="00E80E78">
        <w:t xml:space="preserve">. </w:t>
      </w:r>
      <w:r w:rsidR="008401D3">
        <w:t xml:space="preserve"> </w:t>
      </w:r>
      <w:r w:rsidR="00164E14">
        <w:t>В качестве рекомендуемого товара, при выборе продукции, продавцам-консультантам, необходимо презентовать и продвигать продукцию компаний-партнеров акции.  Список продукции в Приложении № 1 к настоящим условиям</w:t>
      </w:r>
      <w:r w:rsidR="001B0E0C">
        <w:t xml:space="preserve"> (перечень продукции может пополняться)</w:t>
      </w:r>
      <w:r w:rsidR="00164E14">
        <w:t>.</w:t>
      </w:r>
    </w:p>
    <w:p w14:paraId="633FEA9C" w14:textId="3AF6F450" w:rsidR="00E80E78" w:rsidRPr="00B0213E" w:rsidRDefault="00B0213E" w:rsidP="00E80E78">
      <w:pPr>
        <w:spacing w:after="0"/>
        <w:ind w:firstLine="708"/>
        <w:jc w:val="both"/>
      </w:pPr>
      <w:r>
        <w:t>Дополнительно во всех чеках, выдаваемых в сети</w:t>
      </w:r>
      <w:r w:rsidR="006E391B">
        <w:t>,</w:t>
      </w:r>
      <w:r>
        <w:t xml:space="preserve"> будет размещен </w:t>
      </w:r>
      <w:r>
        <w:rPr>
          <w:lang w:val="en-US"/>
        </w:rPr>
        <w:t>QR</w:t>
      </w:r>
      <w:r>
        <w:t xml:space="preserve"> код</w:t>
      </w:r>
      <w:r w:rsidR="001A4912">
        <w:t xml:space="preserve"> </w:t>
      </w:r>
      <w:r>
        <w:t>ссылки перехода на страницу компании в группе «В Контакте» с надписью</w:t>
      </w:r>
      <w:r w:rsidR="006E391B">
        <w:t>:</w:t>
      </w:r>
      <w:r>
        <w:t xml:space="preserve"> </w:t>
      </w:r>
      <w:r w:rsidR="006E391B">
        <w:t>«</w:t>
      </w:r>
      <w:proofErr w:type="spellStart"/>
      <w:r w:rsidR="00507609">
        <w:t>Тантана</w:t>
      </w:r>
      <w:proofErr w:type="spellEnd"/>
      <w:r w:rsidR="00507609">
        <w:t xml:space="preserve"> дарит МИЛЛИОН. </w:t>
      </w:r>
      <w:r>
        <w:t>С</w:t>
      </w:r>
      <w:r w:rsidR="00507609">
        <w:t>тань подписчиком- выигрывай призы</w:t>
      </w:r>
      <w:r>
        <w:t>!</w:t>
      </w:r>
      <w:r w:rsidR="006E391B">
        <w:t>»</w:t>
      </w:r>
      <w:r>
        <w:t>.</w:t>
      </w:r>
    </w:p>
    <w:p w14:paraId="26183E63" w14:textId="761F285F" w:rsidR="00E43B4C" w:rsidRDefault="00E80E78" w:rsidP="00E43B4C">
      <w:pPr>
        <w:spacing w:after="0"/>
        <w:jc w:val="both"/>
      </w:pPr>
      <w:r>
        <w:tab/>
        <w:t>Период действия этапа № 1 составляет 9 недель (т.е. проведение 9 розыгрышей</w:t>
      </w:r>
      <w:r w:rsidR="00EF6099">
        <w:t xml:space="preserve"> в каждом кластере сети). На кластер</w:t>
      </w:r>
      <w:r w:rsidR="00EE573A">
        <w:t xml:space="preserve"> для</w:t>
      </w:r>
      <w:r w:rsidR="00EF6099">
        <w:t xml:space="preserve"> </w:t>
      </w:r>
      <w:r w:rsidR="00EE573A">
        <w:t>еженедельного розыгрыша</w:t>
      </w:r>
      <w:r w:rsidR="001A4912">
        <w:t>,</w:t>
      </w:r>
      <w:r w:rsidR="00EE573A">
        <w:t xml:space="preserve"> выделяется 4</w:t>
      </w:r>
      <w:r w:rsidR="001A4912">
        <w:t xml:space="preserve"> (Четыре)</w:t>
      </w:r>
      <w:r w:rsidR="00EE573A">
        <w:t xml:space="preserve"> Подарочных сертификата, т.е. за весь период акции в кластере будет </w:t>
      </w:r>
      <w:r w:rsidR="006E391B">
        <w:t xml:space="preserve">разыграно 36 </w:t>
      </w:r>
      <w:r w:rsidR="00EE573A">
        <w:t xml:space="preserve">сертификатов. </w:t>
      </w:r>
    </w:p>
    <w:p w14:paraId="0B1E1C08" w14:textId="02E0CAA3" w:rsidR="00E43B4C" w:rsidRDefault="00E43B4C" w:rsidP="00E43B4C">
      <w:pPr>
        <w:spacing w:after="0"/>
        <w:ind w:firstLine="708"/>
        <w:jc w:val="both"/>
      </w:pPr>
      <w:r w:rsidRPr="00E43B4C">
        <w:t>Покупатель, совершивший покупку в любом фирменном магазине сети «</w:t>
      </w:r>
      <w:proofErr w:type="spellStart"/>
      <w:r w:rsidRPr="00E43B4C">
        <w:t>Тантана</w:t>
      </w:r>
      <w:proofErr w:type="spellEnd"/>
      <w:r w:rsidRPr="00E43B4C">
        <w:t xml:space="preserve">» («Башспирт») на сумму более 1000 рублей, регистрирует чек покупки на официальной странице компании в группе «В Контакте» https://vk.com/tantanabashspirt во вкладке с одноименным названием акции «ТАНТАНА» ДАРИТ МИЛЛИОН. </w:t>
      </w:r>
      <w:r w:rsidR="00B0213E">
        <w:t>Зарегистрировать чек другого магазина или чек с меньшей суммой (менее 1000 р.) не позволят настройки регистрации чеков.</w:t>
      </w:r>
    </w:p>
    <w:p w14:paraId="1D261E00" w14:textId="77777777" w:rsidR="00E43B4C" w:rsidRDefault="00E43B4C" w:rsidP="00E43B4C">
      <w:pPr>
        <w:spacing w:after="0"/>
        <w:ind w:firstLine="708"/>
        <w:jc w:val="both"/>
      </w:pPr>
      <w:r w:rsidRPr="00E43B4C">
        <w:t xml:space="preserve">Регистрация чеков доступна двумя способами: </w:t>
      </w:r>
    </w:p>
    <w:p w14:paraId="5A59973A" w14:textId="77777777" w:rsidR="00E43B4C" w:rsidRDefault="00E43B4C" w:rsidP="00E43B4C">
      <w:pPr>
        <w:spacing w:after="0"/>
        <w:ind w:firstLine="708"/>
        <w:jc w:val="both"/>
      </w:pPr>
      <w:r>
        <w:t xml:space="preserve">Вариант </w:t>
      </w:r>
      <w:r w:rsidRPr="00E43B4C">
        <w:t>1. Сканирование чека при помощи QR-кода</w:t>
      </w:r>
      <w:r>
        <w:t xml:space="preserve">; </w:t>
      </w:r>
    </w:p>
    <w:p w14:paraId="3A0B72DF" w14:textId="77777777" w:rsidR="00E43B4C" w:rsidRDefault="00E43B4C" w:rsidP="00E43B4C">
      <w:pPr>
        <w:spacing w:after="0"/>
        <w:ind w:firstLine="708"/>
        <w:jc w:val="both"/>
      </w:pPr>
      <w:r>
        <w:t xml:space="preserve">Вариант 2. Ввод данных чека вручную. </w:t>
      </w:r>
    </w:p>
    <w:p w14:paraId="6442B6F1" w14:textId="245CAC97" w:rsidR="00E43B4C" w:rsidRDefault="00E43B4C" w:rsidP="00E43B4C">
      <w:pPr>
        <w:spacing w:after="0"/>
        <w:jc w:val="both"/>
      </w:pPr>
      <w:r>
        <w:t xml:space="preserve">При регистрации чека, покупатель автоматически принимает условия проводимой акции. </w:t>
      </w:r>
    </w:p>
    <w:p w14:paraId="6E7124E6" w14:textId="21E5F8B3" w:rsidR="006E391B" w:rsidRDefault="006E391B" w:rsidP="00E43B4C">
      <w:pPr>
        <w:spacing w:after="0"/>
        <w:jc w:val="both"/>
      </w:pPr>
      <w:r>
        <w:t xml:space="preserve">Дата регистрации чеков акции: с </w:t>
      </w:r>
      <w:r w:rsidR="008401D3">
        <w:t>23</w:t>
      </w:r>
      <w:r>
        <w:t xml:space="preserve">.10.2023г. – </w:t>
      </w:r>
      <w:r w:rsidR="001A4912">
        <w:t xml:space="preserve">до 23:00 часов </w:t>
      </w:r>
      <w:r w:rsidR="00C76DC3">
        <w:t>25</w:t>
      </w:r>
      <w:r>
        <w:t>.12.2023г.</w:t>
      </w:r>
    </w:p>
    <w:p w14:paraId="05A1743C" w14:textId="77777777" w:rsidR="00E43B4C" w:rsidRDefault="00E43B4C" w:rsidP="00E43B4C">
      <w:pPr>
        <w:spacing w:after="0"/>
        <w:jc w:val="both"/>
      </w:pPr>
      <w:r>
        <w:t>Техническую поддержку проводимой в ВК акции, обеспечивает партнер компании ООО «ЗАПЧАТ».</w:t>
      </w:r>
    </w:p>
    <w:p w14:paraId="7C584A26" w14:textId="412D7C80" w:rsidR="00231C1E" w:rsidRPr="00231C1E" w:rsidRDefault="00E43B4C" w:rsidP="00231C1E">
      <w:pPr>
        <w:spacing w:after="0"/>
        <w:ind w:firstLine="360"/>
        <w:jc w:val="both"/>
      </w:pPr>
      <w:r>
        <w:t>Еженедельно, в начале текущей недели по ранее утвержденному</w:t>
      </w:r>
      <w:r w:rsidR="00B0213E">
        <w:t xml:space="preserve"> графику, на странице розыгрыша проводится определение победителей</w:t>
      </w:r>
      <w:r w:rsidR="00231C1E">
        <w:t xml:space="preserve"> </w:t>
      </w:r>
      <w:r w:rsidR="00231C1E" w:rsidRPr="00231C1E">
        <w:rPr>
          <w:rFonts w:cstheme="minorHAnsi"/>
          <w:color w:val="000000"/>
        </w:rPr>
        <w:t xml:space="preserve">методом применения специального математического алгоритма, исключающего критерий случайности и использующего определенные переменные, по следующей формуле: </w:t>
      </w:r>
    </w:p>
    <w:p w14:paraId="7DF35D89" w14:textId="090E0D99" w:rsidR="00231C1E" w:rsidRPr="00231C1E" w:rsidRDefault="00231C1E" w:rsidP="00231C1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81" w:right="6321"/>
        <w:rPr>
          <w:rFonts w:asciiTheme="minorHAnsi" w:hAnsiTheme="minorHAnsi" w:cstheme="minorHAnsi"/>
          <w:color w:val="000000"/>
        </w:rPr>
      </w:pPr>
      <w:r w:rsidRPr="00231C1E">
        <w:rPr>
          <w:rFonts w:asciiTheme="minorHAnsi" w:hAnsiTheme="minorHAnsi" w:cstheme="minorHAnsi"/>
          <w:color w:val="000000"/>
        </w:rPr>
        <w:t>N =(T*(D+E)) / (K+</w:t>
      </w:r>
      <w:proofErr w:type="gramStart"/>
      <w:r w:rsidRPr="00231C1E">
        <w:rPr>
          <w:rFonts w:asciiTheme="minorHAnsi" w:hAnsiTheme="minorHAnsi" w:cstheme="minorHAnsi"/>
          <w:color w:val="000000"/>
        </w:rPr>
        <w:t>B)+</w:t>
      </w:r>
      <w:proofErr w:type="gramEnd"/>
      <w:r w:rsidRPr="00231C1E">
        <w:rPr>
          <w:rFonts w:asciiTheme="minorHAnsi" w:hAnsiTheme="minorHAnsi" w:cstheme="minorHAnsi"/>
          <w:color w:val="000000"/>
        </w:rPr>
        <w:t xml:space="preserve">1 </w:t>
      </w:r>
    </w:p>
    <w:p w14:paraId="1DF4CBD6" w14:textId="31490E1C" w:rsidR="00E43B4C" w:rsidRDefault="00B0213E" w:rsidP="00231C1E">
      <w:pPr>
        <w:spacing w:after="0"/>
        <w:jc w:val="both"/>
      </w:pPr>
      <w:r>
        <w:t>список победителей публикуется автоматически на официальной странице группы.</w:t>
      </w:r>
    </w:p>
    <w:p w14:paraId="533C8065" w14:textId="2E983DDA" w:rsidR="00B0213E" w:rsidRPr="00B0213E" w:rsidRDefault="00B0213E" w:rsidP="00B021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47831253"/>
      <w:r w:rsidRPr="00B0213E">
        <w:rPr>
          <w:rFonts w:asciiTheme="minorHAnsi" w:hAnsiTheme="minorHAnsi" w:cstheme="minorHAnsi"/>
          <w:color w:val="000000"/>
          <w:sz w:val="22"/>
          <w:szCs w:val="22"/>
        </w:rPr>
        <w:t xml:space="preserve">Первый этап акции – </w:t>
      </w:r>
      <w:r w:rsidR="00C7770B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10.2023 и времени 12:00 ч. по местному времени (Екатеринбург)</w:t>
      </w:r>
    </w:p>
    <w:p w14:paraId="5316909C" w14:textId="775201A6" w:rsidR="00B0213E" w:rsidRPr="00B0213E" w:rsidRDefault="00B0213E" w:rsidP="00B021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13E">
        <w:rPr>
          <w:rFonts w:asciiTheme="minorHAnsi" w:hAnsiTheme="minorHAnsi" w:cstheme="minorHAnsi"/>
          <w:color w:val="000000"/>
          <w:sz w:val="22"/>
          <w:szCs w:val="22"/>
        </w:rPr>
        <w:t xml:space="preserve">Второй этап акции – </w:t>
      </w:r>
      <w:r w:rsidR="00C7770B">
        <w:rPr>
          <w:rFonts w:asciiTheme="minorHAnsi" w:hAnsiTheme="minorHAnsi" w:cstheme="minorHAnsi"/>
          <w:color w:val="000000"/>
          <w:sz w:val="22"/>
          <w:szCs w:val="22"/>
        </w:rPr>
        <w:t>07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C7770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2023 и времени 12:00 ч. по местному времени (Екатеринбург)</w:t>
      </w:r>
    </w:p>
    <w:p w14:paraId="23B69C6C" w14:textId="5BE846ED" w:rsidR="00B0213E" w:rsidRPr="00B0213E" w:rsidRDefault="00B0213E" w:rsidP="00B021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13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Третий этап акции – </w:t>
      </w:r>
      <w:r w:rsidR="00C7770B">
        <w:rPr>
          <w:rFonts w:asciiTheme="minorHAnsi" w:hAnsiTheme="minorHAnsi" w:cstheme="minorHAnsi"/>
          <w:color w:val="000000"/>
          <w:sz w:val="22"/>
          <w:szCs w:val="22"/>
        </w:rPr>
        <w:t>13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11.2023 и времени 12:00 ч. по местному времени (Екатеринбург)</w:t>
      </w:r>
    </w:p>
    <w:p w14:paraId="2F9B965B" w14:textId="66C2A488" w:rsidR="00B0213E" w:rsidRPr="00B0213E" w:rsidRDefault="00B0213E" w:rsidP="00B021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13E">
        <w:rPr>
          <w:rFonts w:asciiTheme="minorHAnsi" w:hAnsiTheme="minorHAnsi" w:cstheme="minorHAnsi"/>
          <w:color w:val="000000"/>
          <w:sz w:val="22"/>
          <w:szCs w:val="22"/>
        </w:rPr>
        <w:t xml:space="preserve">Четвертый этап акции – </w:t>
      </w:r>
      <w:r w:rsidR="00C7770B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11.2023 и времени 12:00 ч. по местному времени (Екатеринбург)</w:t>
      </w:r>
    </w:p>
    <w:p w14:paraId="7EE3E098" w14:textId="030AF348" w:rsidR="00B0213E" w:rsidRPr="00B0213E" w:rsidRDefault="00B0213E" w:rsidP="00B021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13E">
        <w:rPr>
          <w:rFonts w:asciiTheme="minorHAnsi" w:hAnsiTheme="minorHAnsi" w:cstheme="minorHAnsi"/>
          <w:color w:val="000000"/>
          <w:sz w:val="22"/>
          <w:szCs w:val="22"/>
        </w:rPr>
        <w:t xml:space="preserve">Пятый этап акции – </w:t>
      </w:r>
      <w:r w:rsidR="00C7770B"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11.2023 и времени 12:00 ч. по местному времени (Екатеринбург)</w:t>
      </w:r>
    </w:p>
    <w:p w14:paraId="072C28A0" w14:textId="16450E19" w:rsidR="00B0213E" w:rsidRPr="00B0213E" w:rsidRDefault="00B0213E" w:rsidP="00B021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13E">
        <w:rPr>
          <w:rFonts w:asciiTheme="minorHAnsi" w:hAnsiTheme="minorHAnsi" w:cstheme="minorHAnsi"/>
          <w:color w:val="000000"/>
          <w:sz w:val="22"/>
          <w:szCs w:val="22"/>
        </w:rPr>
        <w:t xml:space="preserve">Шестой этап акции – </w:t>
      </w:r>
      <w:r w:rsidR="00C7770B">
        <w:rPr>
          <w:rFonts w:asciiTheme="minorHAnsi" w:hAnsiTheme="minorHAnsi" w:cstheme="minorHAnsi"/>
          <w:color w:val="000000"/>
          <w:sz w:val="22"/>
          <w:szCs w:val="22"/>
        </w:rPr>
        <w:t>04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C7770B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2023 и времени 12:00 ч. по местному времени (Екатеринбург)</w:t>
      </w:r>
    </w:p>
    <w:p w14:paraId="441F29E9" w14:textId="62B85C5E" w:rsidR="00B0213E" w:rsidRPr="00B0213E" w:rsidRDefault="00B0213E" w:rsidP="00B021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13E">
        <w:rPr>
          <w:rFonts w:asciiTheme="minorHAnsi" w:hAnsiTheme="minorHAnsi" w:cstheme="minorHAnsi"/>
          <w:color w:val="000000"/>
          <w:sz w:val="22"/>
          <w:szCs w:val="22"/>
        </w:rPr>
        <w:t xml:space="preserve">Седьмой этап акции – </w:t>
      </w:r>
      <w:r w:rsidR="00B83835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12.2023 и времени 12:00 ч. по местному времени (Екатеринбург)</w:t>
      </w:r>
    </w:p>
    <w:p w14:paraId="7A97BACA" w14:textId="5C292467" w:rsidR="00B0213E" w:rsidRPr="00B0213E" w:rsidRDefault="00B0213E" w:rsidP="00B021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13E">
        <w:rPr>
          <w:rFonts w:asciiTheme="minorHAnsi" w:hAnsiTheme="minorHAnsi" w:cstheme="minorHAnsi"/>
          <w:color w:val="000000"/>
          <w:sz w:val="22"/>
          <w:szCs w:val="22"/>
        </w:rPr>
        <w:t xml:space="preserve">Восьмой этап акции – </w:t>
      </w:r>
      <w:r w:rsidR="00C76DC3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12.2023 и времени 12:00 ч. по местному времени (Екатеринбург)</w:t>
      </w:r>
    </w:p>
    <w:p w14:paraId="29E5CDD9" w14:textId="04097D1F" w:rsidR="00B0213E" w:rsidRDefault="00B0213E" w:rsidP="00B0213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13E">
        <w:rPr>
          <w:rFonts w:asciiTheme="minorHAnsi" w:hAnsiTheme="minorHAnsi" w:cstheme="minorHAnsi"/>
          <w:color w:val="000000"/>
          <w:sz w:val="22"/>
          <w:szCs w:val="22"/>
        </w:rPr>
        <w:t xml:space="preserve">Девятый этап акции – </w:t>
      </w:r>
      <w:r w:rsidR="00C76DC3">
        <w:rPr>
          <w:rFonts w:asciiTheme="minorHAnsi" w:hAnsiTheme="minorHAnsi" w:cstheme="minorHAnsi"/>
          <w:color w:val="000000"/>
          <w:sz w:val="22"/>
          <w:szCs w:val="22"/>
        </w:rPr>
        <w:t>26</w:t>
      </w:r>
      <w:r w:rsidRPr="00B0213E">
        <w:rPr>
          <w:rFonts w:asciiTheme="minorHAnsi" w:hAnsiTheme="minorHAnsi" w:cstheme="minorHAnsi"/>
          <w:color w:val="000000"/>
          <w:sz w:val="22"/>
          <w:szCs w:val="22"/>
        </w:rPr>
        <w:t>.12.2023 и времени 12:00 ч. по местному времени (Екатеринбург)</w:t>
      </w:r>
    </w:p>
    <w:bookmarkEnd w:id="0"/>
    <w:p w14:paraId="7016B80C" w14:textId="612966DC" w:rsidR="00B0213E" w:rsidRPr="00B0213E" w:rsidRDefault="001A4912" w:rsidP="00B0213E">
      <w:pPr>
        <w:pStyle w:val="ac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Информация</w:t>
      </w:r>
      <w:r w:rsidR="00B021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о</w:t>
      </w:r>
      <w:r w:rsidR="00B0213E">
        <w:rPr>
          <w:rFonts w:asciiTheme="minorHAnsi" w:hAnsiTheme="minorHAnsi" w:cstheme="minorHAnsi"/>
          <w:color w:val="000000"/>
          <w:sz w:val="22"/>
          <w:szCs w:val="22"/>
        </w:rPr>
        <w:t xml:space="preserve"> дате и времени проведения розыгрышей будет </w:t>
      </w:r>
      <w:r>
        <w:rPr>
          <w:rFonts w:asciiTheme="minorHAnsi" w:hAnsiTheme="minorHAnsi" w:cstheme="minorHAnsi"/>
          <w:color w:val="000000"/>
          <w:sz w:val="22"/>
          <w:szCs w:val="22"/>
        </w:rPr>
        <w:t>опубликована на официальной странице компании в группе «В КОНТАКТЕ» и на официальном сайте компании.</w:t>
      </w:r>
    </w:p>
    <w:p w14:paraId="329FA9BC" w14:textId="11968368" w:rsidR="002025F7" w:rsidRDefault="00B0213E" w:rsidP="006E391B">
      <w:pPr>
        <w:spacing w:after="0"/>
        <w:ind w:firstLine="360"/>
        <w:jc w:val="both"/>
      </w:pPr>
      <w:r>
        <w:t>И</w:t>
      </w:r>
      <w:r w:rsidR="00561187">
        <w:t>нформирование победителей</w:t>
      </w:r>
      <w:r w:rsidR="002025F7">
        <w:t xml:space="preserve"> о призе</w:t>
      </w:r>
      <w:r>
        <w:t xml:space="preserve"> будет проводиться через официальные страницы участников</w:t>
      </w:r>
      <w:r w:rsidR="002025F7">
        <w:t>.</w:t>
      </w:r>
      <w:r w:rsidR="006E391B">
        <w:t xml:space="preserve"> Победитель розыгрыша выбирает удобный для него магазин сети, в котором он получит Подарочный сертификат. Все сертификаты будут находиться в утвержденном количестве у региональных управляющих кластера, после определения места вручение сертификат передается в магазин для вручения.</w:t>
      </w:r>
    </w:p>
    <w:p w14:paraId="74DA6FFD" w14:textId="77777777" w:rsidR="00CF0CA1" w:rsidRDefault="001A6F28" w:rsidP="001A6F28">
      <w:pPr>
        <w:spacing w:after="0"/>
        <w:ind w:firstLine="708"/>
        <w:jc w:val="both"/>
      </w:pPr>
      <w:r w:rsidRPr="001A6F28">
        <w:rPr>
          <w:b/>
          <w:bCs/>
        </w:rPr>
        <w:t>Порядок вручения Подарочного сертификата:</w:t>
      </w:r>
      <w:r w:rsidRPr="001A6F28">
        <w:t xml:space="preserve"> </w:t>
      </w:r>
      <w:r>
        <w:t>Победитель розыгрыша, пришедший в магазин, предъявляет администратору</w:t>
      </w:r>
      <w:r>
        <w:t xml:space="preserve"> или региональному управляющему</w:t>
      </w:r>
      <w:r>
        <w:t xml:space="preserve"> документ удостоверяющий личность (паспорт), СНИЛС, ИНН (данные документы необходимы</w:t>
      </w:r>
      <w:r w:rsidRPr="00716414">
        <w:rPr>
          <w:sz w:val="20"/>
          <w:szCs w:val="20"/>
        </w:rPr>
        <w:t xml:space="preserve"> </w:t>
      </w:r>
      <w:r>
        <w:rPr>
          <w:sz w:val="20"/>
          <w:szCs w:val="20"/>
        </w:rPr>
        <w:t>в соответствии с положениями Налогового Кодекса РФ стоимость Призов, полученных от организации превышающая 4 000 руб. за отчетный период (календарный год), в том числе полученных в натуральной форме, включается в налоговую базу по НДФЛ), заполняет и подписывает анкету персональных данных. Данные требования прописаны в условиях акции при регистрации чека покупки.</w:t>
      </w:r>
      <w:r>
        <w:rPr>
          <w:sz w:val="20"/>
          <w:szCs w:val="20"/>
        </w:rPr>
        <w:t xml:space="preserve"> Сотрудники</w:t>
      </w:r>
      <w:r>
        <w:rPr>
          <w:sz w:val="20"/>
          <w:szCs w:val="20"/>
        </w:rPr>
        <w:t xml:space="preserve"> магазина проверя</w:t>
      </w:r>
      <w:r>
        <w:rPr>
          <w:sz w:val="20"/>
          <w:szCs w:val="20"/>
        </w:rPr>
        <w:t>ю</w:t>
      </w:r>
      <w:r>
        <w:rPr>
          <w:sz w:val="20"/>
          <w:szCs w:val="20"/>
        </w:rPr>
        <w:t>т достоверность данных</w:t>
      </w:r>
      <w:r>
        <w:rPr>
          <w:sz w:val="20"/>
          <w:szCs w:val="20"/>
        </w:rPr>
        <w:t xml:space="preserve"> и </w:t>
      </w:r>
      <w:r>
        <w:rPr>
          <w:sz w:val="20"/>
          <w:szCs w:val="20"/>
        </w:rPr>
        <w:t>снима</w:t>
      </w:r>
      <w:r>
        <w:rPr>
          <w:sz w:val="20"/>
          <w:szCs w:val="20"/>
        </w:rPr>
        <w:t>ю</w:t>
      </w:r>
      <w:r>
        <w:rPr>
          <w:sz w:val="20"/>
          <w:szCs w:val="20"/>
        </w:rPr>
        <w:t xml:space="preserve">т копию </w:t>
      </w:r>
      <w:r>
        <w:rPr>
          <w:sz w:val="20"/>
          <w:szCs w:val="20"/>
        </w:rPr>
        <w:t xml:space="preserve">предоставленных </w:t>
      </w:r>
      <w:r>
        <w:rPr>
          <w:sz w:val="20"/>
          <w:szCs w:val="20"/>
        </w:rPr>
        <w:t>документов</w:t>
      </w:r>
      <w:r>
        <w:rPr>
          <w:sz w:val="20"/>
          <w:szCs w:val="20"/>
        </w:rPr>
        <w:t>. После подарочный сертификат вручается победителю.</w:t>
      </w:r>
      <w:r>
        <w:rPr>
          <w:sz w:val="20"/>
          <w:szCs w:val="20"/>
        </w:rPr>
        <w:t xml:space="preserve"> </w:t>
      </w:r>
      <w:r w:rsidRPr="00716414">
        <w:t xml:space="preserve"> </w:t>
      </w:r>
      <w:r>
        <w:t>Данные о победителе (копии документов и заполненная анкета передаются в офис компании)</w:t>
      </w:r>
      <w:r w:rsidR="00CF0CA1">
        <w:t>.</w:t>
      </w:r>
    </w:p>
    <w:p w14:paraId="48FCF51C" w14:textId="09222170" w:rsidR="00CF0CA1" w:rsidRDefault="001A6F28" w:rsidP="00CF0CA1">
      <w:pPr>
        <w:spacing w:after="0"/>
        <w:ind w:firstLine="708"/>
        <w:jc w:val="both"/>
      </w:pPr>
      <w:r>
        <w:t>При отказе в предоставлении вышеперечисленных документов или при отказе заполнени</w:t>
      </w:r>
      <w:r>
        <w:t>я</w:t>
      </w:r>
      <w:r>
        <w:t xml:space="preserve"> анкеты персональных </w:t>
      </w:r>
      <w:r w:rsidR="008F63CD">
        <w:t>данных компания</w:t>
      </w:r>
      <w:r>
        <w:t xml:space="preserve"> вправе отказать в получении </w:t>
      </w:r>
      <w:r>
        <w:rPr>
          <w:sz w:val="20"/>
          <w:szCs w:val="20"/>
        </w:rPr>
        <w:t>приза</w:t>
      </w:r>
      <w:r>
        <w:rPr>
          <w:sz w:val="20"/>
          <w:szCs w:val="20"/>
        </w:rPr>
        <w:t>.</w:t>
      </w:r>
      <w:r w:rsidR="00CF0CA1" w:rsidRPr="00CF0CA1">
        <w:t xml:space="preserve"> </w:t>
      </w:r>
    </w:p>
    <w:p w14:paraId="3324C5EB" w14:textId="512E22C6" w:rsidR="001A6F28" w:rsidRPr="00716414" w:rsidRDefault="00CF0CA1" w:rsidP="00CF0CA1">
      <w:pPr>
        <w:spacing w:after="0"/>
        <w:ind w:firstLine="708"/>
        <w:jc w:val="both"/>
      </w:pPr>
      <w:r>
        <w:t>Вручение сертификата сопровождается видео и фотосъемкой, с кратким рассказом победителя о преимуществах покупок в сети магазинов «</w:t>
      </w:r>
      <w:proofErr w:type="spellStart"/>
      <w:r>
        <w:t>Тантана</w:t>
      </w:r>
      <w:proofErr w:type="spellEnd"/>
      <w:r>
        <w:t>» («Башспирт»). Фотосъемка и видео фиксируется на сотовый телефон администратора магазина.</w:t>
      </w:r>
      <w:r w:rsidR="002F5324">
        <w:t xml:space="preserve"> Все Подарочные сертификаты имеют свой уникальный номер и штрих код, что исключает вероятность копирования сертификата.</w:t>
      </w:r>
    </w:p>
    <w:p w14:paraId="65FAC8D4" w14:textId="759A7A58" w:rsidR="001A6F28" w:rsidRPr="001A6F28" w:rsidRDefault="00CF0CA1" w:rsidP="008F63CD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 xml:space="preserve">Порядок вручения призов по Подарочному сертификату: </w:t>
      </w:r>
      <w:r w:rsidRPr="00CF0CA1">
        <w:t>Покупатель розыгрыша приходит в магазин и выбирает любую продукцию и</w:t>
      </w:r>
      <w:r>
        <w:t>з</w:t>
      </w:r>
      <w:r w:rsidRPr="00CF0CA1">
        <w:t xml:space="preserve"> ассортимента</w:t>
      </w:r>
      <w:r>
        <w:t xml:space="preserve"> магазина. ВАЖНО! При выборе алкогольной продукции в акции участвует продукция объемом более 0,5 л.</w:t>
      </w:r>
      <w:r w:rsidRPr="00CF0CA1">
        <w:t xml:space="preserve"> </w:t>
      </w:r>
      <w:r>
        <w:t xml:space="preserve">После выбора ассортимента покупатель предъявляет Подарочный сертификат, которым производится оплата выбранного товара. Если сумма покупки менее номинала сертификата – разница не компенсируется, если сумма покупки более суммы номинала покупатель доплачивает необходимую сумму. Денежные средства вносятся в кассу магазина. </w:t>
      </w:r>
    </w:p>
    <w:p w14:paraId="42159C64" w14:textId="77777777" w:rsidR="00B0213E" w:rsidRDefault="00280593" w:rsidP="006E391B">
      <w:pPr>
        <w:spacing w:after="0"/>
        <w:ind w:firstLine="708"/>
        <w:jc w:val="both"/>
      </w:pPr>
      <w:r>
        <w:t xml:space="preserve">Информация о </w:t>
      </w:r>
      <w:r w:rsidR="00C822ED">
        <w:t xml:space="preserve">еженедельных </w:t>
      </w:r>
      <w:r>
        <w:t>победителях</w:t>
      </w:r>
      <w:r w:rsidR="00C822ED">
        <w:t xml:space="preserve"> этапа № 1</w:t>
      </w:r>
      <w:r>
        <w:t xml:space="preserve"> (фото, видео и краткий рассказ) будет транслироваться в официальных каналах сети (сайт, группа ВК, группа «</w:t>
      </w:r>
      <w:r w:rsidR="00B0213E">
        <w:t>Одно</w:t>
      </w:r>
      <w:r>
        <w:t>классники», Телеграмм канал)</w:t>
      </w:r>
      <w:r w:rsidR="00C822ED">
        <w:t>.</w:t>
      </w:r>
    </w:p>
    <w:p w14:paraId="521D9067" w14:textId="23C7D549" w:rsidR="001C422A" w:rsidRDefault="001C422A" w:rsidP="00EE573A">
      <w:pPr>
        <w:spacing w:after="0"/>
        <w:ind w:firstLine="708"/>
        <w:jc w:val="both"/>
      </w:pPr>
      <w:r>
        <w:t>Срок действия Подарочных сертификатов номиналом 5</w:t>
      </w:r>
      <w:r w:rsidR="001A4912">
        <w:t xml:space="preserve"> </w:t>
      </w:r>
      <w:r>
        <w:t>000 рублей до 31 января 2024года.</w:t>
      </w:r>
    </w:p>
    <w:p w14:paraId="5339A4B8" w14:textId="11DF6F9D" w:rsidR="001C422A" w:rsidRDefault="001C422A" w:rsidP="00EE573A">
      <w:pPr>
        <w:spacing w:after="0"/>
        <w:ind w:firstLine="708"/>
        <w:jc w:val="both"/>
      </w:pPr>
      <w:r>
        <w:t xml:space="preserve">По истечении данного периода, сертификаты обнуляются, не принимаются к использованию и считаются </w:t>
      </w:r>
      <w:r w:rsidR="00F464DB">
        <w:t>недействительными.</w:t>
      </w:r>
      <w:r>
        <w:t xml:space="preserve"> </w:t>
      </w:r>
    </w:p>
    <w:p w14:paraId="580AB8E9" w14:textId="5F468DFE" w:rsidR="006E391B" w:rsidRDefault="006E391B" w:rsidP="008F63CD">
      <w:pPr>
        <w:spacing w:after="0"/>
        <w:ind w:firstLine="708"/>
        <w:jc w:val="both"/>
      </w:pPr>
      <w:r w:rsidRPr="006E391B">
        <w:rPr>
          <w:b/>
        </w:rPr>
        <w:t xml:space="preserve">Дата действия этапа № 1: с </w:t>
      </w:r>
      <w:r w:rsidR="008401D3">
        <w:rPr>
          <w:b/>
        </w:rPr>
        <w:t>23</w:t>
      </w:r>
      <w:r w:rsidRPr="006E391B">
        <w:rPr>
          <w:b/>
        </w:rPr>
        <w:t xml:space="preserve">.10.2023г. – </w:t>
      </w:r>
      <w:r w:rsidR="00C76DC3">
        <w:rPr>
          <w:b/>
        </w:rPr>
        <w:t>26</w:t>
      </w:r>
      <w:r w:rsidRPr="006E391B">
        <w:rPr>
          <w:b/>
        </w:rPr>
        <w:t>.12.2023г</w:t>
      </w:r>
      <w:r>
        <w:t>.</w:t>
      </w:r>
    </w:p>
    <w:p w14:paraId="2E64B30A" w14:textId="77777777" w:rsidR="000947E8" w:rsidRDefault="000947E8" w:rsidP="00AC67DE">
      <w:pPr>
        <w:spacing w:after="0"/>
        <w:ind w:firstLine="708"/>
        <w:jc w:val="center"/>
      </w:pPr>
      <w:r w:rsidRPr="00EE573A">
        <w:rPr>
          <w:b/>
          <w:u w:val="single"/>
        </w:rPr>
        <w:t xml:space="preserve">Этап № </w:t>
      </w:r>
      <w:r>
        <w:rPr>
          <w:b/>
          <w:u w:val="single"/>
        </w:rPr>
        <w:t>2</w:t>
      </w:r>
      <w:r w:rsidRPr="00EE573A">
        <w:rPr>
          <w:b/>
          <w:u w:val="single"/>
        </w:rPr>
        <w:t>.</w:t>
      </w:r>
    </w:p>
    <w:p w14:paraId="68354BCA" w14:textId="77777777" w:rsidR="00AC67DE" w:rsidRDefault="00AC67DE" w:rsidP="00AC67DE">
      <w:pPr>
        <w:spacing w:after="0"/>
        <w:ind w:firstLine="708"/>
        <w:jc w:val="center"/>
      </w:pPr>
    </w:p>
    <w:p w14:paraId="5FA97752" w14:textId="549EC26B" w:rsidR="000947E8" w:rsidRDefault="000947E8" w:rsidP="000947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5C22">
        <w:rPr>
          <w:rFonts w:ascii="Times New Roman" w:hAnsi="Times New Roman" w:cs="Times New Roman"/>
          <w:b/>
          <w:u w:val="single"/>
        </w:rPr>
        <w:t>Подарочный фонд:</w:t>
      </w:r>
      <w:r>
        <w:rPr>
          <w:rFonts w:ascii="Times New Roman" w:hAnsi="Times New Roman" w:cs="Times New Roman"/>
        </w:rPr>
        <w:t xml:space="preserve"> </w:t>
      </w:r>
      <w:r w:rsidR="002025F7">
        <w:rPr>
          <w:rFonts w:ascii="Times New Roman" w:hAnsi="Times New Roman" w:cs="Times New Roman"/>
        </w:rPr>
        <w:t>Вода питьевая сладкая,</w:t>
      </w:r>
      <w:r w:rsidR="004C54A8">
        <w:rPr>
          <w:rFonts w:ascii="Times New Roman" w:hAnsi="Times New Roman" w:cs="Times New Roman"/>
        </w:rPr>
        <w:t xml:space="preserve"> шоколадные батончики, мороженое, чипсы и т.д. Полный перечень продукции в </w:t>
      </w:r>
      <w:r w:rsidR="008401D3">
        <w:rPr>
          <w:rFonts w:ascii="Times New Roman" w:hAnsi="Times New Roman" w:cs="Times New Roman"/>
        </w:rPr>
        <w:t>П</w:t>
      </w:r>
      <w:r w:rsidR="004C54A8">
        <w:rPr>
          <w:rFonts w:ascii="Times New Roman" w:hAnsi="Times New Roman" w:cs="Times New Roman"/>
        </w:rPr>
        <w:t>риложении</w:t>
      </w:r>
      <w:r w:rsidR="008401D3">
        <w:rPr>
          <w:rFonts w:ascii="Times New Roman" w:hAnsi="Times New Roman" w:cs="Times New Roman"/>
        </w:rPr>
        <w:t xml:space="preserve"> № </w:t>
      </w:r>
      <w:r w:rsidR="00965FB9">
        <w:rPr>
          <w:rFonts w:ascii="Times New Roman" w:hAnsi="Times New Roman" w:cs="Times New Roman"/>
        </w:rPr>
        <w:t>1</w:t>
      </w:r>
      <w:r w:rsidR="004C54A8">
        <w:rPr>
          <w:rFonts w:ascii="Times New Roman" w:hAnsi="Times New Roman" w:cs="Times New Roman"/>
        </w:rPr>
        <w:t xml:space="preserve"> к </w:t>
      </w:r>
      <w:r w:rsidR="008401D3">
        <w:rPr>
          <w:rFonts w:ascii="Times New Roman" w:hAnsi="Times New Roman" w:cs="Times New Roman"/>
        </w:rPr>
        <w:t>настоящим условиям</w:t>
      </w:r>
      <w:r w:rsidR="004C54A8">
        <w:rPr>
          <w:rFonts w:ascii="Times New Roman" w:hAnsi="Times New Roman" w:cs="Times New Roman"/>
        </w:rPr>
        <w:t>.</w:t>
      </w:r>
    </w:p>
    <w:p w14:paraId="0353770F" w14:textId="5F1E2B40" w:rsidR="000947E8" w:rsidRDefault="000947E8" w:rsidP="000947E8">
      <w:pPr>
        <w:spacing w:after="0"/>
        <w:ind w:firstLine="708"/>
        <w:jc w:val="both"/>
      </w:pPr>
      <w:r w:rsidRPr="00506A0C">
        <w:t xml:space="preserve">В период с </w:t>
      </w:r>
      <w:r w:rsidR="00C76DC3">
        <w:t>23</w:t>
      </w:r>
      <w:r w:rsidRPr="00506A0C">
        <w:t xml:space="preserve"> октября 2023 года по 31 декабря 2023 года, при совершении</w:t>
      </w:r>
      <w:r>
        <w:t xml:space="preserve"> </w:t>
      </w:r>
      <w:r w:rsidRPr="00506A0C">
        <w:t>покупки в сети розничных магазинов «</w:t>
      </w:r>
      <w:proofErr w:type="spellStart"/>
      <w:r w:rsidRPr="00506A0C">
        <w:t>Тантана</w:t>
      </w:r>
      <w:proofErr w:type="spellEnd"/>
      <w:r>
        <w:t>» («</w:t>
      </w:r>
      <w:r w:rsidRPr="00506A0C">
        <w:t>Башспирт»</w:t>
      </w:r>
      <w:r>
        <w:t>)</w:t>
      </w:r>
      <w:r w:rsidRPr="00506A0C">
        <w:t xml:space="preserve"> на сумму </w:t>
      </w:r>
      <w:r>
        <w:t>от 75</w:t>
      </w:r>
      <w:r w:rsidRPr="00506A0C">
        <w:t>0 (</w:t>
      </w:r>
      <w:r>
        <w:t>Семьсот пятьдесят</w:t>
      </w:r>
      <w:r w:rsidRPr="00506A0C">
        <w:t>)</w:t>
      </w:r>
      <w:r>
        <w:t xml:space="preserve"> </w:t>
      </w:r>
      <w:r w:rsidRPr="00506A0C">
        <w:t xml:space="preserve">рублей, покупатель получает </w:t>
      </w:r>
      <w:r>
        <w:t>возможность участия в моментальной лотерее от сети магазинов «</w:t>
      </w:r>
      <w:proofErr w:type="spellStart"/>
      <w:r w:rsidRPr="00506A0C">
        <w:t>Тантана</w:t>
      </w:r>
      <w:proofErr w:type="spellEnd"/>
      <w:r w:rsidRPr="00506A0C">
        <w:t>»</w:t>
      </w:r>
      <w:r>
        <w:t xml:space="preserve"> («Башспирт»).</w:t>
      </w:r>
    </w:p>
    <w:p w14:paraId="340B2E00" w14:textId="77777777" w:rsidR="000947E8" w:rsidRDefault="000947E8" w:rsidP="000947E8">
      <w:pPr>
        <w:spacing w:after="0"/>
        <w:ind w:firstLine="708"/>
        <w:jc w:val="both"/>
        <w:rPr>
          <w:b/>
          <w:u w:val="single"/>
        </w:rPr>
      </w:pPr>
      <w:r>
        <w:rPr>
          <w:b/>
          <w:u w:val="single"/>
        </w:rPr>
        <w:t>Механика определения победителе моментальной лотереи.</w:t>
      </w:r>
    </w:p>
    <w:p w14:paraId="2BF08EA5" w14:textId="4254671F" w:rsidR="00EC5822" w:rsidRDefault="000947E8" w:rsidP="001C422A">
      <w:pPr>
        <w:spacing w:after="0"/>
        <w:ind w:firstLine="708"/>
        <w:jc w:val="both"/>
      </w:pPr>
      <w:r>
        <w:t xml:space="preserve">В кассовой зоне магазина </w:t>
      </w:r>
      <w:r w:rsidR="001C422A">
        <w:t>расположить купоны моментальной лотереи</w:t>
      </w:r>
      <w:r w:rsidR="00561187">
        <w:t xml:space="preserve"> </w:t>
      </w:r>
      <w:r w:rsidR="001C422A">
        <w:t xml:space="preserve">с перечнем призов на оборотной стороне. После совершения покупки на </w:t>
      </w:r>
      <w:r w:rsidR="001C422A" w:rsidRPr="00506A0C">
        <w:t xml:space="preserve">сумму </w:t>
      </w:r>
      <w:r w:rsidR="001C422A">
        <w:t>от 75</w:t>
      </w:r>
      <w:r w:rsidR="001C422A" w:rsidRPr="00506A0C">
        <w:t>0 (</w:t>
      </w:r>
      <w:r w:rsidR="001C422A">
        <w:t>Семьсот пятьдесят</w:t>
      </w:r>
      <w:r w:rsidR="001C422A" w:rsidRPr="00506A0C">
        <w:t>)</w:t>
      </w:r>
      <w:r w:rsidR="001C422A">
        <w:t xml:space="preserve"> </w:t>
      </w:r>
      <w:r w:rsidR="001C422A" w:rsidRPr="00506A0C">
        <w:t xml:space="preserve">рублей, покупатель получает </w:t>
      </w:r>
      <w:r w:rsidR="001C422A">
        <w:t>возможность вытянуть один лотерейный билет и получить приз, указанный на оборотной стороне. Выдача подарков лотереи: 1 чек</w:t>
      </w:r>
      <w:r w:rsidR="00EC5822">
        <w:t xml:space="preserve"> (750р.)</w:t>
      </w:r>
      <w:r w:rsidR="001C422A">
        <w:t xml:space="preserve"> = 1 приз. </w:t>
      </w:r>
    </w:p>
    <w:p w14:paraId="469D15D9" w14:textId="660486A4" w:rsidR="001C422A" w:rsidRDefault="001C422A" w:rsidP="001C422A">
      <w:pPr>
        <w:spacing w:after="0"/>
        <w:ind w:firstLine="708"/>
        <w:jc w:val="both"/>
      </w:pPr>
      <w:r>
        <w:t xml:space="preserve">После получения приза, чек </w:t>
      </w:r>
      <w:r w:rsidR="00A60813">
        <w:t>изымается.</w:t>
      </w:r>
    </w:p>
    <w:p w14:paraId="4C096FCA" w14:textId="56AE34E4" w:rsidR="00F464DB" w:rsidRPr="000947E8" w:rsidRDefault="006E391B" w:rsidP="00A60813">
      <w:pPr>
        <w:spacing w:after="0"/>
        <w:ind w:firstLine="708"/>
        <w:jc w:val="both"/>
      </w:pPr>
      <w:r w:rsidRPr="006E391B">
        <w:rPr>
          <w:b/>
        </w:rPr>
        <w:t xml:space="preserve">Дата действия этапа № </w:t>
      </w:r>
      <w:r>
        <w:rPr>
          <w:b/>
        </w:rPr>
        <w:t>2</w:t>
      </w:r>
      <w:r w:rsidRPr="006E391B">
        <w:rPr>
          <w:b/>
        </w:rPr>
        <w:t xml:space="preserve">: с </w:t>
      </w:r>
      <w:r w:rsidR="00C76DC3">
        <w:rPr>
          <w:b/>
        </w:rPr>
        <w:t>23</w:t>
      </w:r>
      <w:r w:rsidRPr="006E391B">
        <w:rPr>
          <w:b/>
        </w:rPr>
        <w:t xml:space="preserve">.10.2023г. – </w:t>
      </w:r>
      <w:r>
        <w:rPr>
          <w:b/>
        </w:rPr>
        <w:t>21. 55ч. 31</w:t>
      </w:r>
      <w:r w:rsidRPr="006E391B">
        <w:rPr>
          <w:b/>
        </w:rPr>
        <w:t>.12.2023г</w:t>
      </w:r>
      <w:r>
        <w:t>.</w:t>
      </w:r>
      <w:r w:rsidRPr="006E3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ремя местное)</w:t>
      </w:r>
    </w:p>
    <w:p w14:paraId="7C531AD3" w14:textId="77777777" w:rsidR="00EC5822" w:rsidRDefault="00EC5822" w:rsidP="00AC67DE">
      <w:pPr>
        <w:spacing w:after="0"/>
        <w:ind w:firstLine="708"/>
        <w:jc w:val="center"/>
      </w:pPr>
      <w:r w:rsidRPr="00EE573A">
        <w:rPr>
          <w:b/>
          <w:u w:val="single"/>
        </w:rPr>
        <w:lastRenderedPageBreak/>
        <w:t xml:space="preserve">Этап № </w:t>
      </w:r>
      <w:r>
        <w:rPr>
          <w:b/>
          <w:u w:val="single"/>
        </w:rPr>
        <w:t>3</w:t>
      </w:r>
      <w:r w:rsidRPr="00EE573A">
        <w:rPr>
          <w:b/>
          <w:u w:val="single"/>
        </w:rPr>
        <w:t>.</w:t>
      </w:r>
    </w:p>
    <w:p w14:paraId="1B38FE0D" w14:textId="77777777" w:rsidR="00AC67DE" w:rsidRDefault="00AC67DE" w:rsidP="00AC67DE">
      <w:pPr>
        <w:spacing w:after="0"/>
        <w:ind w:firstLine="708"/>
        <w:jc w:val="center"/>
      </w:pPr>
    </w:p>
    <w:p w14:paraId="7476F3B0" w14:textId="77777777" w:rsidR="00EC5822" w:rsidRDefault="00EC5822" w:rsidP="00EC582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5C22">
        <w:rPr>
          <w:rFonts w:ascii="Times New Roman" w:hAnsi="Times New Roman" w:cs="Times New Roman"/>
          <w:b/>
          <w:u w:val="single"/>
        </w:rPr>
        <w:t>Подарочный фонд:</w:t>
      </w:r>
      <w:r>
        <w:rPr>
          <w:rFonts w:ascii="Times New Roman" w:hAnsi="Times New Roman" w:cs="Times New Roman"/>
        </w:rPr>
        <w:t xml:space="preserve"> Купон на скидку! - 60% на тюбинг!</w:t>
      </w:r>
      <w:r w:rsidR="00652F4C">
        <w:rPr>
          <w:rFonts w:ascii="Times New Roman" w:hAnsi="Times New Roman" w:cs="Times New Roman"/>
        </w:rPr>
        <w:t xml:space="preserve"> </w:t>
      </w:r>
    </w:p>
    <w:p w14:paraId="126FA545" w14:textId="47647460" w:rsidR="00652F4C" w:rsidRPr="00652F4C" w:rsidRDefault="00EC5822" w:rsidP="00652F4C">
      <w:pPr>
        <w:spacing w:after="0"/>
        <w:ind w:firstLine="708"/>
        <w:jc w:val="both"/>
        <w:rPr>
          <w:color w:val="FF0000"/>
        </w:rPr>
      </w:pPr>
      <w:r w:rsidRPr="00506A0C">
        <w:t xml:space="preserve">В период с </w:t>
      </w:r>
      <w:r w:rsidR="00C76DC3">
        <w:t>23</w:t>
      </w:r>
      <w:r w:rsidRPr="00506A0C">
        <w:t xml:space="preserve"> октября 2023 года по 31 декабря 2023 года, при совершении</w:t>
      </w:r>
      <w:r>
        <w:t xml:space="preserve"> </w:t>
      </w:r>
      <w:r w:rsidRPr="00506A0C">
        <w:t>покупки в сети розничных магазинов «</w:t>
      </w:r>
      <w:proofErr w:type="spellStart"/>
      <w:r w:rsidRPr="00506A0C">
        <w:t>Тантана</w:t>
      </w:r>
      <w:proofErr w:type="spellEnd"/>
      <w:r>
        <w:t>» («</w:t>
      </w:r>
      <w:r w:rsidRPr="00506A0C">
        <w:t>Башспирт»</w:t>
      </w:r>
      <w:r>
        <w:t>)</w:t>
      </w:r>
      <w:r w:rsidRPr="00506A0C">
        <w:t xml:space="preserve"> на сумму </w:t>
      </w:r>
      <w:r>
        <w:t>от 500</w:t>
      </w:r>
      <w:r w:rsidRPr="00506A0C">
        <w:t xml:space="preserve"> (</w:t>
      </w:r>
      <w:r>
        <w:t>Пятьсот</w:t>
      </w:r>
      <w:r w:rsidRPr="00506A0C">
        <w:t>)</w:t>
      </w:r>
      <w:r>
        <w:t xml:space="preserve"> </w:t>
      </w:r>
      <w:r w:rsidRPr="00506A0C">
        <w:t>рублей, покупатель получает</w:t>
      </w:r>
      <w:r>
        <w:t xml:space="preserve"> купон</w:t>
      </w:r>
      <w:r w:rsidR="006E391B">
        <w:t xml:space="preserve"> и наклейку </w:t>
      </w:r>
      <w:r>
        <w:t xml:space="preserve">на скидку приобретения зимнего тюбинга.  </w:t>
      </w:r>
      <w:r w:rsidR="006E391B">
        <w:t>За каждый чек</w:t>
      </w:r>
      <w:r w:rsidR="00652F4C">
        <w:t xml:space="preserve"> в размере 500 руб. также выдается наклейка. </w:t>
      </w:r>
      <w:r w:rsidR="003F5FF5">
        <w:t>После совершения 5</w:t>
      </w:r>
      <w:r w:rsidR="00652F4C">
        <w:t xml:space="preserve">-ти покупок и заполнения всех ячеек купона, покупатель получает 60 % скидку на приобретение зимнего тюбинга. Для покупателя цена тюбинга после применения скидки составит </w:t>
      </w:r>
      <w:r w:rsidR="00652F4C" w:rsidRPr="003F5FF5">
        <w:t>1 </w:t>
      </w:r>
      <w:r w:rsidR="003F5FF5" w:rsidRPr="003F5FF5">
        <w:t>399</w:t>
      </w:r>
      <w:r w:rsidR="00652F4C" w:rsidRPr="003F5FF5">
        <w:t xml:space="preserve"> </w:t>
      </w:r>
      <w:r w:rsidR="003F5FF5" w:rsidRPr="003F5FF5">
        <w:t>руб.</w:t>
      </w:r>
    </w:p>
    <w:p w14:paraId="69B49E03" w14:textId="73D15D31" w:rsidR="006E391B" w:rsidRDefault="00652F4C" w:rsidP="00C76DC3">
      <w:pPr>
        <w:spacing w:after="0"/>
        <w:ind w:firstLine="708"/>
        <w:jc w:val="both"/>
      </w:pPr>
      <w:r>
        <w:t xml:space="preserve">Выдача купонов: </w:t>
      </w:r>
      <w:r w:rsidR="00EC5822">
        <w:t xml:space="preserve">1 </w:t>
      </w:r>
      <w:r>
        <w:t>чек (500 руб. или сумма кратно 500р.) =</w:t>
      </w:r>
      <w:r w:rsidR="00EC5822">
        <w:t xml:space="preserve"> 1</w:t>
      </w:r>
      <w:r>
        <w:t xml:space="preserve"> купон и 1</w:t>
      </w:r>
      <w:r w:rsidR="00EC5822">
        <w:t xml:space="preserve"> наклейк</w:t>
      </w:r>
      <w:r>
        <w:t>а (или количество наклеек кратно 500 руб.)</w:t>
      </w:r>
    </w:p>
    <w:p w14:paraId="511ED745" w14:textId="77777777" w:rsidR="00EC5822" w:rsidRDefault="00EC5822" w:rsidP="00EC5822">
      <w:pPr>
        <w:spacing w:after="0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Механика </w:t>
      </w:r>
      <w:r w:rsidR="00652F4C">
        <w:rPr>
          <w:b/>
          <w:u w:val="single"/>
        </w:rPr>
        <w:t>вручения тюбинга со скидкой 60%</w:t>
      </w:r>
      <w:r>
        <w:rPr>
          <w:b/>
          <w:u w:val="single"/>
        </w:rPr>
        <w:t>.</w:t>
      </w:r>
    </w:p>
    <w:p w14:paraId="27354769" w14:textId="5206235B" w:rsidR="00652F4C" w:rsidRPr="00652F4C" w:rsidRDefault="00652F4C" w:rsidP="00EC5822">
      <w:pPr>
        <w:spacing w:after="0"/>
        <w:ind w:firstLine="708"/>
        <w:jc w:val="both"/>
      </w:pPr>
      <w:r>
        <w:t xml:space="preserve">На каждый кластер сети, на период проведения акции, выдается 5 штук тюбингов на каждый магазин. </w:t>
      </w:r>
      <w:r w:rsidR="00F15D05">
        <w:t xml:space="preserve">Перед выдачей тюбинга, продавец обязан проверить оригинальность купона, наличие заполненных ячеек наклейками акции. </w:t>
      </w:r>
      <w:r>
        <w:t xml:space="preserve">После предъявления покупателем заполненного купона, покупатель оплачивает в кассу магазина сумму </w:t>
      </w:r>
      <w:r w:rsidR="00F15D05">
        <w:t>стоимости</w:t>
      </w:r>
      <w:r>
        <w:t xml:space="preserve"> тюбинга</w:t>
      </w:r>
      <w:r w:rsidR="00F15D05">
        <w:t xml:space="preserve">, продавец проводит скидку в размере </w:t>
      </w:r>
      <w:r w:rsidR="006E391B">
        <w:t>60</w:t>
      </w:r>
      <w:r w:rsidR="00F15D05">
        <w:t>%, купон скидки изымается у покупателя, покупка передается покупателю.</w:t>
      </w:r>
    </w:p>
    <w:p w14:paraId="494E9C97" w14:textId="18D5EF03" w:rsidR="00826D38" w:rsidRDefault="00125D9F" w:rsidP="00826D3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этапных розыгрышей транслируются на официальном сайте компании </w:t>
      </w:r>
      <w:proofErr w:type="spellStart"/>
      <w:r>
        <w:rPr>
          <w:rFonts w:ascii="Times New Roman" w:hAnsi="Times New Roman" w:cs="Times New Roman"/>
          <w:lang w:val="en-US"/>
        </w:rPr>
        <w:t>tantana</w:t>
      </w:r>
      <w:proofErr w:type="spellEnd"/>
      <w:r w:rsidRPr="00125D9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su</w:t>
      </w:r>
      <w:proofErr w:type="spellEnd"/>
      <w:r>
        <w:rPr>
          <w:rFonts w:ascii="Times New Roman" w:hAnsi="Times New Roman" w:cs="Times New Roman"/>
        </w:rPr>
        <w:t>, на официальной странице группы</w:t>
      </w:r>
      <w:r w:rsidR="00904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 и </w:t>
      </w:r>
      <w:proofErr w:type="gramStart"/>
      <w:r>
        <w:rPr>
          <w:rFonts w:ascii="Times New Roman" w:hAnsi="Times New Roman" w:cs="Times New Roman"/>
        </w:rPr>
        <w:t>в</w:t>
      </w:r>
      <w:r w:rsidR="00904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еграмм</w:t>
      </w:r>
      <w:proofErr w:type="gramEnd"/>
      <w:r>
        <w:rPr>
          <w:rFonts w:ascii="Times New Roman" w:hAnsi="Times New Roman" w:cs="Times New Roman"/>
        </w:rPr>
        <w:t xml:space="preserve"> канале компании</w:t>
      </w:r>
      <w:r w:rsidR="009047CD">
        <w:rPr>
          <w:rFonts w:ascii="Times New Roman" w:hAnsi="Times New Roman" w:cs="Times New Roman"/>
        </w:rPr>
        <w:t>.</w:t>
      </w:r>
    </w:p>
    <w:p w14:paraId="67DA2AF7" w14:textId="67C2E7C2" w:rsidR="006E391B" w:rsidRDefault="006E391B" w:rsidP="006E391B">
      <w:pPr>
        <w:spacing w:after="0"/>
        <w:ind w:firstLine="708"/>
        <w:jc w:val="both"/>
      </w:pPr>
      <w:r w:rsidRPr="006E391B">
        <w:rPr>
          <w:b/>
        </w:rPr>
        <w:t xml:space="preserve">Дата действия этапа № </w:t>
      </w:r>
      <w:r>
        <w:rPr>
          <w:b/>
        </w:rPr>
        <w:t>3</w:t>
      </w:r>
      <w:r w:rsidRPr="006E391B">
        <w:rPr>
          <w:b/>
        </w:rPr>
        <w:t xml:space="preserve">: с </w:t>
      </w:r>
      <w:r w:rsidR="00B85467">
        <w:rPr>
          <w:b/>
        </w:rPr>
        <w:t>23</w:t>
      </w:r>
      <w:r w:rsidRPr="006E391B">
        <w:rPr>
          <w:b/>
        </w:rPr>
        <w:t xml:space="preserve">.10.2023г. – </w:t>
      </w:r>
      <w:r>
        <w:rPr>
          <w:b/>
        </w:rPr>
        <w:t>21. 55 ч. 31</w:t>
      </w:r>
      <w:r w:rsidRPr="006E391B">
        <w:rPr>
          <w:b/>
        </w:rPr>
        <w:t>.12.2023г</w:t>
      </w:r>
      <w:r>
        <w:t>.</w:t>
      </w:r>
      <w:r w:rsidRPr="006E3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ремя местное)</w:t>
      </w:r>
    </w:p>
    <w:p w14:paraId="37AF24F7" w14:textId="77777777" w:rsidR="006E391B" w:rsidRPr="00125D9F" w:rsidRDefault="006E391B" w:rsidP="00826D3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529EC66" w14:textId="77777777" w:rsidR="00AC67DE" w:rsidRDefault="00AC67DE" w:rsidP="006E391B">
      <w:pPr>
        <w:spacing w:after="0"/>
        <w:rPr>
          <w:b/>
          <w:u w:val="single"/>
        </w:rPr>
      </w:pPr>
    </w:p>
    <w:p w14:paraId="445EE8A2" w14:textId="77777777" w:rsidR="00F1531D" w:rsidRPr="00383693" w:rsidRDefault="00555C22" w:rsidP="00383693">
      <w:pPr>
        <w:spacing w:after="0"/>
        <w:ind w:firstLine="708"/>
        <w:rPr>
          <w:b/>
          <w:u w:val="single"/>
        </w:rPr>
      </w:pPr>
      <w:r w:rsidRPr="00383693">
        <w:rPr>
          <w:b/>
          <w:u w:val="single"/>
        </w:rPr>
        <w:t>Анонс акции:</w:t>
      </w:r>
    </w:p>
    <w:p w14:paraId="080F780E" w14:textId="77777777" w:rsidR="00383693" w:rsidRPr="00383693" w:rsidRDefault="00555C22" w:rsidP="00383693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383693">
        <w:rPr>
          <w:rFonts w:asciiTheme="minorHAnsi" w:hAnsiTheme="minorHAnsi" w:cstheme="minorHAnsi"/>
        </w:rPr>
        <w:t>Трансляция анонса акции проходит во всех магазинах сети «Тантана-Башспирт»</w:t>
      </w:r>
      <w:r w:rsidR="00383693" w:rsidRPr="00383693">
        <w:rPr>
          <w:rFonts w:asciiTheme="minorHAnsi" w:hAnsiTheme="minorHAnsi" w:cstheme="minorHAnsi"/>
        </w:rPr>
        <w:t>;</w:t>
      </w:r>
      <w:r w:rsidRPr="00383693">
        <w:rPr>
          <w:rFonts w:asciiTheme="minorHAnsi" w:hAnsiTheme="minorHAnsi" w:cstheme="minorHAnsi"/>
        </w:rPr>
        <w:t xml:space="preserve"> </w:t>
      </w:r>
    </w:p>
    <w:p w14:paraId="547D6576" w14:textId="623F0AA6" w:rsidR="00383693" w:rsidRPr="002025F7" w:rsidRDefault="00383693" w:rsidP="00383693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383693">
        <w:rPr>
          <w:rFonts w:asciiTheme="minorHAnsi" w:hAnsiTheme="minorHAnsi" w:cstheme="minorHAnsi"/>
        </w:rPr>
        <w:t>Р</w:t>
      </w:r>
      <w:r w:rsidR="00555C22" w:rsidRPr="00383693">
        <w:rPr>
          <w:rFonts w:asciiTheme="minorHAnsi" w:hAnsiTheme="minorHAnsi" w:cstheme="minorHAnsi"/>
        </w:rPr>
        <w:t>азмещение ре</w:t>
      </w:r>
      <w:r w:rsidRPr="00383693">
        <w:rPr>
          <w:rFonts w:asciiTheme="minorHAnsi" w:hAnsiTheme="minorHAnsi" w:cstheme="minorHAnsi"/>
        </w:rPr>
        <w:t>кламных постеров формата А3,</w:t>
      </w:r>
      <w:r w:rsidR="009047CD">
        <w:rPr>
          <w:rFonts w:asciiTheme="minorHAnsi" w:hAnsiTheme="minorHAnsi" w:cstheme="minorHAnsi"/>
          <w:lang w:val="ru-RU"/>
        </w:rPr>
        <w:t xml:space="preserve"> </w:t>
      </w:r>
      <w:r w:rsidRPr="00383693">
        <w:rPr>
          <w:rFonts w:asciiTheme="minorHAnsi" w:hAnsiTheme="minorHAnsi" w:cstheme="minorHAnsi"/>
        </w:rPr>
        <w:t>А4;</w:t>
      </w:r>
    </w:p>
    <w:p w14:paraId="69AA386E" w14:textId="77777777" w:rsidR="00AC67DE" w:rsidRPr="00383693" w:rsidRDefault="00AC67DE" w:rsidP="00383693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Раздача промо-материала формата А5 в пакеты покупателей при совершении покупок в магазине;</w:t>
      </w:r>
    </w:p>
    <w:p w14:paraId="4243C8A0" w14:textId="77777777" w:rsidR="00383693" w:rsidRPr="002025F7" w:rsidRDefault="00383693" w:rsidP="00383693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383693">
        <w:rPr>
          <w:rFonts w:asciiTheme="minorHAnsi" w:hAnsiTheme="minorHAnsi" w:cstheme="minorHAnsi"/>
        </w:rPr>
        <w:t>Реклама на радио</w:t>
      </w:r>
      <w:r w:rsidR="002025F7">
        <w:rPr>
          <w:rFonts w:asciiTheme="minorHAnsi" w:hAnsiTheme="minorHAnsi" w:cstheme="minorHAnsi"/>
          <w:lang w:val="ru-RU"/>
        </w:rPr>
        <w:t xml:space="preserve"> (аудио ролик акции 10-15 сек.)</w:t>
      </w:r>
      <w:r w:rsidRPr="00383693">
        <w:rPr>
          <w:rFonts w:asciiTheme="minorHAnsi" w:hAnsiTheme="minorHAnsi" w:cstheme="minorHAnsi"/>
        </w:rPr>
        <w:t>;</w:t>
      </w:r>
      <w:r w:rsidR="00555C22" w:rsidRPr="00383693">
        <w:rPr>
          <w:rFonts w:asciiTheme="minorHAnsi" w:hAnsiTheme="minorHAnsi" w:cstheme="minorHAnsi"/>
        </w:rPr>
        <w:t xml:space="preserve"> </w:t>
      </w:r>
    </w:p>
    <w:p w14:paraId="3D7474D9" w14:textId="77777777" w:rsidR="002025F7" w:rsidRPr="002025F7" w:rsidRDefault="002025F7" w:rsidP="002025F7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383693">
        <w:rPr>
          <w:rFonts w:asciiTheme="minorHAnsi" w:hAnsiTheme="minorHAnsi" w:cstheme="minorHAnsi"/>
        </w:rPr>
        <w:t xml:space="preserve">Реклама на </w:t>
      </w:r>
      <w:r>
        <w:rPr>
          <w:rFonts w:asciiTheme="minorHAnsi" w:hAnsiTheme="minorHAnsi" w:cstheme="minorHAnsi"/>
          <w:lang w:val="ru-RU"/>
        </w:rPr>
        <w:t>телевидении (видео ролик акции 10-15 сек.)</w:t>
      </w:r>
      <w:r w:rsidRPr="00383693">
        <w:rPr>
          <w:rFonts w:asciiTheme="minorHAnsi" w:hAnsiTheme="minorHAnsi" w:cstheme="minorHAnsi"/>
        </w:rPr>
        <w:t xml:space="preserve">; </w:t>
      </w:r>
    </w:p>
    <w:p w14:paraId="37B370B0" w14:textId="77777777" w:rsidR="00383693" w:rsidRPr="00383693" w:rsidRDefault="00383693" w:rsidP="00383693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383693">
        <w:rPr>
          <w:rFonts w:asciiTheme="minorHAnsi" w:hAnsiTheme="minorHAnsi" w:cstheme="minorHAnsi"/>
        </w:rPr>
        <w:t>С</w:t>
      </w:r>
      <w:r w:rsidR="00555C22" w:rsidRPr="00383693">
        <w:rPr>
          <w:rFonts w:asciiTheme="minorHAnsi" w:hAnsiTheme="minorHAnsi" w:cstheme="minorHAnsi"/>
        </w:rPr>
        <w:t>оциальные сети «Тантана-Башспирт» (группа ВК, группа О</w:t>
      </w:r>
      <w:r w:rsidRPr="00383693">
        <w:rPr>
          <w:rFonts w:asciiTheme="minorHAnsi" w:hAnsiTheme="minorHAnsi" w:cstheme="minorHAnsi"/>
        </w:rPr>
        <w:t>дноклассники, Телеграмм канал);</w:t>
      </w:r>
    </w:p>
    <w:p w14:paraId="79F6F131" w14:textId="77777777" w:rsidR="00555C22" w:rsidRPr="00383693" w:rsidRDefault="00383693" w:rsidP="00383693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383693">
        <w:rPr>
          <w:rFonts w:asciiTheme="minorHAnsi" w:hAnsiTheme="minorHAnsi" w:cstheme="minorHAnsi"/>
        </w:rPr>
        <w:t>О</w:t>
      </w:r>
      <w:r w:rsidR="00555C22" w:rsidRPr="00383693">
        <w:rPr>
          <w:rFonts w:asciiTheme="minorHAnsi" w:hAnsiTheme="minorHAnsi" w:cstheme="minorHAnsi"/>
        </w:rPr>
        <w:t>фициальный сайт «Тантана»</w:t>
      </w:r>
      <w:r w:rsidRPr="00383693">
        <w:rPr>
          <w:rFonts w:asciiTheme="minorHAnsi" w:hAnsiTheme="minorHAnsi" w:cstheme="minorHAnsi"/>
        </w:rPr>
        <w:t>;</w:t>
      </w:r>
    </w:p>
    <w:p w14:paraId="118FDC2A" w14:textId="77777777" w:rsidR="00383693" w:rsidRPr="00383693" w:rsidRDefault="00383693" w:rsidP="00383693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383693">
        <w:rPr>
          <w:rFonts w:asciiTheme="minorHAnsi" w:hAnsiTheme="minorHAnsi" w:cstheme="minorHAnsi"/>
        </w:rPr>
        <w:t>С</w:t>
      </w:r>
      <w:r w:rsidR="00555C22" w:rsidRPr="00383693">
        <w:rPr>
          <w:rFonts w:asciiTheme="minorHAnsi" w:hAnsiTheme="minorHAnsi" w:cstheme="minorHAnsi"/>
        </w:rPr>
        <w:t>оциальны</w:t>
      </w:r>
      <w:r w:rsidRPr="00383693">
        <w:rPr>
          <w:rFonts w:asciiTheme="minorHAnsi" w:hAnsiTheme="minorHAnsi" w:cstheme="minorHAnsi"/>
        </w:rPr>
        <w:t>е</w:t>
      </w:r>
      <w:r w:rsidR="00555C22" w:rsidRPr="00383693">
        <w:rPr>
          <w:rFonts w:asciiTheme="minorHAnsi" w:hAnsiTheme="minorHAnsi" w:cstheme="minorHAnsi"/>
        </w:rPr>
        <w:t xml:space="preserve"> сет</w:t>
      </w:r>
      <w:r w:rsidRPr="00383693">
        <w:rPr>
          <w:rFonts w:asciiTheme="minorHAnsi" w:hAnsiTheme="minorHAnsi" w:cstheme="minorHAnsi"/>
        </w:rPr>
        <w:t>и</w:t>
      </w:r>
      <w:r w:rsidR="00555C22" w:rsidRPr="00383693">
        <w:rPr>
          <w:rFonts w:asciiTheme="minorHAnsi" w:hAnsiTheme="minorHAnsi" w:cstheme="minorHAnsi"/>
        </w:rPr>
        <w:t xml:space="preserve">  компании АО «Башспирт» (группа ВК, Телеграмм канал)</w:t>
      </w:r>
      <w:r w:rsidRPr="00383693">
        <w:rPr>
          <w:rFonts w:asciiTheme="minorHAnsi" w:hAnsiTheme="minorHAnsi" w:cstheme="minorHAnsi"/>
        </w:rPr>
        <w:t>;</w:t>
      </w:r>
    </w:p>
    <w:p w14:paraId="56FDF85F" w14:textId="77777777" w:rsidR="00555C22" w:rsidRPr="00383693" w:rsidRDefault="00383693" w:rsidP="00383693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383693">
        <w:rPr>
          <w:rFonts w:asciiTheme="minorHAnsi" w:hAnsiTheme="minorHAnsi" w:cstheme="minorHAnsi"/>
        </w:rPr>
        <w:t>О</w:t>
      </w:r>
      <w:r w:rsidR="00555C22" w:rsidRPr="00383693">
        <w:rPr>
          <w:rFonts w:asciiTheme="minorHAnsi" w:hAnsiTheme="minorHAnsi" w:cstheme="minorHAnsi"/>
        </w:rPr>
        <w:t>фициальный сайт «Башспирт»</w:t>
      </w:r>
      <w:r w:rsidRPr="00383693">
        <w:rPr>
          <w:rFonts w:asciiTheme="minorHAnsi" w:hAnsiTheme="minorHAnsi" w:cstheme="minorHAnsi"/>
        </w:rPr>
        <w:t>;</w:t>
      </w:r>
    </w:p>
    <w:p w14:paraId="682E286E" w14:textId="77777777" w:rsidR="00555C22" w:rsidRPr="00383693" w:rsidRDefault="00AC67DE" w:rsidP="00383693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lang w:val="ru-RU"/>
        </w:rPr>
        <w:t>Социальные  новостные</w:t>
      </w:r>
      <w:proofErr w:type="gramEnd"/>
      <w:r>
        <w:rPr>
          <w:rFonts w:asciiTheme="minorHAnsi" w:hAnsiTheme="minorHAnsi" w:cstheme="minorHAnsi"/>
          <w:lang w:val="ru-RU"/>
        </w:rPr>
        <w:t xml:space="preserve"> сети на местах присутствия магазинов сети «</w:t>
      </w:r>
      <w:proofErr w:type="spellStart"/>
      <w:r>
        <w:rPr>
          <w:rFonts w:asciiTheme="minorHAnsi" w:hAnsiTheme="minorHAnsi" w:cstheme="minorHAnsi"/>
          <w:lang w:val="ru-RU"/>
        </w:rPr>
        <w:t>Тантана</w:t>
      </w:r>
      <w:proofErr w:type="spellEnd"/>
      <w:r>
        <w:rPr>
          <w:rFonts w:asciiTheme="minorHAnsi" w:hAnsiTheme="minorHAnsi" w:cstheme="minorHAnsi"/>
          <w:lang w:val="ru-RU"/>
        </w:rPr>
        <w:t>» («Башспирт»)</w:t>
      </w:r>
      <w:r w:rsidR="00383693" w:rsidRPr="00383693">
        <w:rPr>
          <w:rFonts w:asciiTheme="minorHAnsi" w:hAnsiTheme="minorHAnsi" w:cstheme="minorHAnsi"/>
        </w:rPr>
        <w:t>;</w:t>
      </w:r>
    </w:p>
    <w:p w14:paraId="5EFF007C" w14:textId="77777777" w:rsidR="00F464DB" w:rsidRPr="00F464DB" w:rsidRDefault="00AC67DE" w:rsidP="0072675C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полнительно: размещение статуса в соц</w:t>
      </w:r>
      <w:proofErr w:type="spellStart"/>
      <w:r>
        <w:rPr>
          <w:rFonts w:asciiTheme="minorHAnsi" w:hAnsiTheme="minorHAnsi" w:cstheme="minorHAnsi"/>
          <w:lang w:val="ru-RU"/>
        </w:rPr>
        <w:t>иальной</w:t>
      </w:r>
      <w:proofErr w:type="spellEnd"/>
      <w:r>
        <w:rPr>
          <w:rFonts w:asciiTheme="minorHAnsi" w:hAnsiTheme="minorHAnsi" w:cstheme="minorHAnsi"/>
          <w:lang w:val="ru-RU"/>
        </w:rPr>
        <w:t xml:space="preserve"> сети </w:t>
      </w:r>
      <w:proofErr w:type="spellStart"/>
      <w:r w:rsidR="000D6C75">
        <w:rPr>
          <w:rFonts w:asciiTheme="minorHAnsi" w:hAnsiTheme="minorHAnsi" w:cstheme="minorHAnsi"/>
          <w:lang w:val="en-US"/>
        </w:rPr>
        <w:t>What</w:t>
      </w:r>
      <w:r w:rsidR="009047CD">
        <w:rPr>
          <w:rFonts w:asciiTheme="minorHAnsi" w:hAnsiTheme="minorHAnsi" w:cstheme="minorHAnsi"/>
          <w:lang w:val="en-US"/>
        </w:rPr>
        <w:t>s</w:t>
      </w:r>
      <w:proofErr w:type="spellEnd"/>
      <w:r w:rsidRPr="00AC67D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en-US"/>
        </w:rPr>
        <w:t>App</w:t>
      </w:r>
      <w:r>
        <w:rPr>
          <w:rFonts w:asciiTheme="minorHAnsi" w:hAnsiTheme="minorHAnsi" w:cstheme="minorHAnsi"/>
          <w:lang w:val="ru-RU"/>
        </w:rPr>
        <w:t xml:space="preserve"> работниками компании по </w:t>
      </w:r>
    </w:p>
    <w:p w14:paraId="4DD1EE95" w14:textId="1E2B631C" w:rsidR="00AC67DE" w:rsidRPr="00F464DB" w:rsidRDefault="00AC67DE" w:rsidP="00F464DB">
      <w:pPr>
        <w:ind w:firstLine="360"/>
        <w:rPr>
          <w:rFonts w:cstheme="minorHAnsi"/>
        </w:rPr>
      </w:pPr>
      <w:r w:rsidRPr="00F464DB">
        <w:rPr>
          <w:rFonts w:cstheme="minorHAnsi"/>
        </w:rPr>
        <w:t>проходящей в сети акции</w:t>
      </w:r>
      <w:r w:rsidR="00383693" w:rsidRPr="00F464DB">
        <w:rPr>
          <w:rFonts w:cstheme="minorHAnsi"/>
        </w:rPr>
        <w:t>.</w:t>
      </w:r>
    </w:p>
    <w:p w14:paraId="25489279" w14:textId="6C27EDBE" w:rsidR="00B85467" w:rsidRDefault="00B85467" w:rsidP="00B85467">
      <w:pPr>
        <w:pStyle w:val="a5"/>
        <w:ind w:left="720"/>
        <w:rPr>
          <w:rFonts w:asciiTheme="minorHAnsi" w:hAnsiTheme="minorHAnsi" w:cstheme="minorHAnsi"/>
        </w:rPr>
      </w:pPr>
    </w:p>
    <w:p w14:paraId="52D87E4B" w14:textId="3CC846E6" w:rsidR="00B85467" w:rsidRDefault="00B85467" w:rsidP="00B85467">
      <w:pPr>
        <w:pStyle w:val="a5"/>
        <w:ind w:left="720"/>
        <w:rPr>
          <w:rFonts w:asciiTheme="minorHAnsi" w:hAnsiTheme="minorHAnsi" w:cstheme="minorHAnsi"/>
        </w:rPr>
      </w:pPr>
    </w:p>
    <w:p w14:paraId="6A54C5D6" w14:textId="51368C3E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34AEF6C6" w14:textId="373DD203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59AE8CE3" w14:textId="185FCB77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2E0D5665" w14:textId="50B82314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43268D8F" w14:textId="391171E1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6D4A90CA" w14:textId="60A17D3B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2E4E3759" w14:textId="09AE0EED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757F5969" w14:textId="3195FDA4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62305704" w14:textId="73871781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209DB503" w14:textId="5D360563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7C7983DF" w14:textId="5CC50B34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0E4BBA36" w14:textId="0A3367D0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712240E5" w14:textId="4A208315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5C519A10" w14:textId="4190450F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56B623D8" w14:textId="2489F5AE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5BA2D061" w14:textId="1020ED9C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5A484161" w14:textId="2100F990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3D72BC30" w14:textId="75AA6416" w:rsidR="00F464DB" w:rsidRDefault="00F464DB" w:rsidP="00B85467">
      <w:pPr>
        <w:pStyle w:val="a5"/>
        <w:ind w:left="720"/>
        <w:rPr>
          <w:rFonts w:asciiTheme="minorHAnsi" w:hAnsiTheme="minorHAnsi" w:cstheme="minorHAnsi"/>
        </w:rPr>
      </w:pPr>
    </w:p>
    <w:p w14:paraId="287099CD" w14:textId="02C92824" w:rsidR="00F464DB" w:rsidRPr="00164E14" w:rsidRDefault="00F464DB" w:rsidP="00164E14">
      <w:pPr>
        <w:jc w:val="both"/>
        <w:rPr>
          <w:rFonts w:cstheme="minorHAnsi"/>
        </w:rPr>
      </w:pPr>
    </w:p>
    <w:p w14:paraId="7A15984F" w14:textId="431A6E3C" w:rsidR="00F464DB" w:rsidRDefault="00F464DB" w:rsidP="00F464DB">
      <w:pPr>
        <w:pStyle w:val="a5"/>
        <w:ind w:left="72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 xml:space="preserve">Приложение № </w:t>
      </w:r>
      <w:r w:rsidR="00965FB9">
        <w:rPr>
          <w:rFonts w:asciiTheme="minorHAnsi" w:hAnsiTheme="minorHAnsi" w:cstheme="minorHAnsi"/>
          <w:lang w:val="ru-RU"/>
        </w:rPr>
        <w:t>1</w:t>
      </w:r>
    </w:p>
    <w:p w14:paraId="17F60DFA" w14:textId="5582E4F2" w:rsidR="00164E14" w:rsidRDefault="00164E14" w:rsidP="00F464DB">
      <w:pPr>
        <w:pStyle w:val="a5"/>
        <w:ind w:left="720"/>
        <w:jc w:val="right"/>
        <w:rPr>
          <w:rFonts w:asciiTheme="minorHAnsi" w:hAnsiTheme="minorHAnsi" w:cstheme="minorHAnsi"/>
          <w:lang w:val="ru-RU"/>
        </w:rPr>
      </w:pPr>
    </w:p>
    <w:p w14:paraId="1B6AFCB1" w14:textId="77777777" w:rsidR="00164E14" w:rsidRDefault="00164E14" w:rsidP="00164E14">
      <w:pPr>
        <w:pStyle w:val="a5"/>
        <w:ind w:left="7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родукция компаний </w:t>
      </w:r>
    </w:p>
    <w:p w14:paraId="56BD86D7" w14:textId="1B29533D" w:rsidR="00164E14" w:rsidRDefault="00164E14" w:rsidP="00164E14">
      <w:pPr>
        <w:pStyle w:val="a5"/>
        <w:ind w:left="7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артнеров акции «</w:t>
      </w:r>
      <w:proofErr w:type="spellStart"/>
      <w:r>
        <w:rPr>
          <w:rFonts w:asciiTheme="minorHAnsi" w:hAnsiTheme="minorHAnsi" w:cstheme="minorHAnsi"/>
          <w:lang w:val="ru-RU"/>
        </w:rPr>
        <w:t>Тантана</w:t>
      </w:r>
      <w:proofErr w:type="spellEnd"/>
      <w:r>
        <w:rPr>
          <w:rFonts w:asciiTheme="minorHAnsi" w:hAnsiTheme="minorHAnsi" w:cstheme="minorHAnsi"/>
          <w:lang w:val="ru-RU"/>
        </w:rPr>
        <w:t xml:space="preserve"> дарит 1 000 0000»</w:t>
      </w:r>
      <w:r w:rsidRPr="00CC5914">
        <w:rPr>
          <w:rFonts w:asciiTheme="minorHAnsi" w:hAnsiTheme="minorHAnsi" w:cstheme="minorHAnsi"/>
          <w:lang w:val="ru-RU"/>
        </w:rPr>
        <w:t xml:space="preserve"> </w:t>
      </w:r>
    </w:p>
    <w:p w14:paraId="1995E970" w14:textId="1BD0B358" w:rsidR="00164E14" w:rsidRDefault="00164E14" w:rsidP="00F464DB">
      <w:pPr>
        <w:pStyle w:val="a5"/>
        <w:ind w:left="720"/>
        <w:jc w:val="right"/>
        <w:rPr>
          <w:rFonts w:asciiTheme="minorHAnsi" w:hAnsiTheme="minorHAnsi" w:cstheme="minorHAnsi"/>
          <w:lang w:val="ru-RU"/>
        </w:rPr>
      </w:pPr>
    </w:p>
    <w:p w14:paraId="307CFC81" w14:textId="45EFA9EB" w:rsidR="001B0E0C" w:rsidRDefault="001B0E0C" w:rsidP="00F464DB">
      <w:pPr>
        <w:pStyle w:val="a5"/>
        <w:ind w:left="720"/>
        <w:jc w:val="right"/>
        <w:rPr>
          <w:rFonts w:asciiTheme="minorHAnsi" w:hAnsiTheme="minorHAnsi" w:cstheme="minorHAnsi"/>
          <w:lang w:val="ru-RU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6240"/>
        <w:gridCol w:w="960"/>
        <w:gridCol w:w="1260"/>
      </w:tblGrid>
      <w:tr w:rsidR="001B0E0C" w:rsidRPr="001B0E0C" w14:paraId="3A73C312" w14:textId="77777777" w:rsidTr="001B0E0C">
        <w:trPr>
          <w:trHeight w:val="300"/>
        </w:trPr>
        <w:tc>
          <w:tcPr>
            <w:tcW w:w="624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000"/>
            <w:hideMark/>
          </w:tcPr>
          <w:p w14:paraId="6CEC98CB" w14:textId="77777777" w:rsidR="001B0E0C" w:rsidRPr="001B0E0C" w:rsidRDefault="001B0E0C" w:rsidP="001B0E0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B0E0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000"/>
            <w:hideMark/>
          </w:tcPr>
          <w:p w14:paraId="4BAEA2E6" w14:textId="77777777" w:rsidR="001B0E0C" w:rsidRPr="001B0E0C" w:rsidRDefault="001B0E0C" w:rsidP="001B0E0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B0E0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000"/>
            <w:hideMark/>
          </w:tcPr>
          <w:p w14:paraId="05AC34D7" w14:textId="77777777" w:rsidR="001B0E0C" w:rsidRPr="001B0E0C" w:rsidRDefault="001B0E0C" w:rsidP="001B0E0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B0E0C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Поставщик</w:t>
            </w:r>
          </w:p>
        </w:tc>
      </w:tr>
      <w:tr w:rsidR="001B0E0C" w:rsidRPr="001B0E0C" w14:paraId="53993BB8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60F4E6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игристое жемчужн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мбруск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эль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Эмили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% 0,75л регион Эмилия-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мания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43F762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1A35FA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393920E5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894E89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ски Шотланд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пажированны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дерме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0% 0,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3AB040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2C5617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3AF9629C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FAFC50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льжа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1%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526CDE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CB6C6E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40A6AC9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C48DAA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о Молоко любимой женщины б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9% 0,75л регион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нхессе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1F92CA8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F3309C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D036CD9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EAF7EE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льжа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1%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DA4549D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44EC5B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48D9F4D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7738E3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ски Шотланд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пажированны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льям Ватт 40% 0,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7245FA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975501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78FCD047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82521D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ски Шотланд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пажированны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лендейл 0,7л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единенное  Королевств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еликобритании и Северной Ирландии Шотла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39113C6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FB0496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832616F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5CF282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сортовое ординарное Алла Мод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роамар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пули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сух 12% 0,75л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74463D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5B6283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2E328A2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FD0BEC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игристое жемчужн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мбруск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эль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Эмилия б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% 0,75л регион Эмилия-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мания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633E83B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060F6A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2BCAFD16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F9A78A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одка Налибоки Заповедная 40% 0,5л Беларус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413D2DF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78D88E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3AEEA737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55BFAA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ка Налибоки Традиционная 40% 0,5л Белару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4AC95D7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FD2E8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7E6A7B81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091CF6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ка Налибоки Родниковая 40% 0,5л Белару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4CEAE3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7FF0B8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D60616A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61103E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ка особая Налибоки Хлебная 40% 0,5л Белару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5D0122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A56574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358784F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586191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Аргус 5 лет 40% 0,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47E662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0226A6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75568019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40C63D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одка особая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ибоки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 березовых почках 40% 0,5л Белару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A5DF8BA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21BF36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00E500C8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27D47A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Аргус 3 года 40% 0,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B3396C8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52C55D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3B2D87A1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C5BA19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Шато Темрюк 5 лет 40% 0,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2521843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279869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0F74AEF2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CB902A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сортовое ординарное Алла Мода Пино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идж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л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енеция б/сух 11,5% 0,75л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0A6BDD8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7CDDBC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D8E3811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A682AF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рапетр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-12%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сух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9462B23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3F1C7E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2E8DE4D0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409AD8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арч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-12% б/сух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2530D9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73CB23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5B3EA8B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48FCA9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рапетр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-12% б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B5AEFB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AAA636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8D4E474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239899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арч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-12%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46087C6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645A4E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206DF538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A4CED2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Л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ье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ур 10-12%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сух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4323DF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68110C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4337D8C1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565250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екил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спесьяль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ьютон Бланко 35% 0,75л Мекс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44A8CE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B0B7FE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43DF1F19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083314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Мистер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ьебр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мпраниль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нчар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сух 12,5% 0,75л Исп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406C12B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22D6DE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7579666A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1B8E18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Л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ье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ур 10-12% б/сух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CB154B6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A0B7AF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061C88C8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D5AE70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Л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ье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ур 10-12% б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35E789F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A464D9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66F17390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FB8271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Шато Темрюк 3 года 40% 0,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6C06D4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F2E1BE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23BE37E4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7EB44C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игристое Корте Де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в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кат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умант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льче б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,5% 0,75л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7BBAFCF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65486A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07CBE8C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372F87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Л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ье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ур 10-12%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CB3213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F0DD3A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4BD13A63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CA6F2D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игристое Корте Де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в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з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оз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умант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рют роз/брют 11% 0,75л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BBE6D0F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36A9B3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F54DC54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4B9C4A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игристое Корте Де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в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ино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идж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умант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стра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рай б/брют 11% 0,75л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5BA0898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CE8857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094F5063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59561E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Кампо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ьех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мпраниль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сух 13,5% 0,75л регион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ох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сп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ED9972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C88DB3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69B8D22E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2CB934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о ординарное Ласковый поцелуй ТМ Винный Олимп б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9-11% 1л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э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ак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6DEA055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5B9888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76169F20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2640ED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к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елл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кк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джовез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убикон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/сух 11,5% 0,75л регион Рубиконе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39A500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1FD1B8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6801138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CE3839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абельно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М Винный Олимп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-12% 1л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э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ак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F3C002A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BDF099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0F93BE7D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A2154A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марочны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гранакер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ХО выдержанный 8 лет 40% 0,5л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B882AB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079E6A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F1F779D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1FF7F1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о ординарное Мускат ТМ Темрюкский Погреб б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-12% 0,7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1BAE88D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A782B3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75CAAE91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53C7B3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ординарный Армянский 3 года 40% 0,5л круглая бутылка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C4F6A6F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DB2F76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3399DE12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97E3B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Вино ординарн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абельно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М Темрюкский Погреб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-12% 0,7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D06D04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96FDDB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02F07F89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0E9268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кот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ей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альборо Пино Нуар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сух 13% 0,75л регион Мальборо Новая Зела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785957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3085D4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4383D42E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F596A7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анкот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ей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альборо Совиньон Блан б/сух 13,5% 0,75л регион Мальборо Новая Зела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455F37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06A928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B1050BA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36FB6D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альвадос Маркиз д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ндидь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40% 0,7л п/у Фран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FC7011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080DFA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2D17460B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BF5A13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Стары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хет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рузинский 5 лет 40% 0,5л Груз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937D82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6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E6B7FE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24DC32CF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0E6EE9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Кампо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ьех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езерв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сух 13,5% 0,75л з/н/м/п выдержанное регион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ох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сп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65BBB1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8266AC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7FE37B30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E95FE1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марочны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гранакер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OP выдержанный 6 лет 40% 0,5л п/у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B41E93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A9BA3B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375ECC58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4F9E1F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ординарный Армянский 5 лет 40% 0,5л круглая бутылка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15F830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831538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46F11FA1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AD2256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Стары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хет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рузинский 3 года 40% 0,5л Груз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AF2E88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3CEFDF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6E09C7C5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B5740D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ар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 лет 40% 0,5л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D5FAB1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A3428B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672B477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841B69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Армянский ординарный 5 лет 40% 0,5л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C07B485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EA54C7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680DDAB6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982072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тт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эй Совиньон Блан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ек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21 б/сух 12,5% 0,75л регион Робертсон Вэлли Ю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C595FC7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BBC0B6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1C4C4FB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68C5AB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отт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эй Совиньон Роз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ек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21 роз/сух 12,5% 0,75л регион Робертсон Вэлли Ю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181468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77C2C8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2769BB70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4C5AE4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Винодел и Сомель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товски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оссийское </w:t>
            </w:r>
            <w:proofErr w:type="spellStart"/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баньТамански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олуостров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/п/сух 12,5% 0,75л с з/г/у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EBA714B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1990BE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2901A97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E48857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Винодел и Сомель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т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д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оссийское происхождения Сенно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держано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/сух с з/н/м 13% 0,7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F34EE8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CAFE27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6873E5BB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D58FC8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десертн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ве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асо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ислинг б 12% 0,5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9DBBF0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E3D15A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14984FC4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14116C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</w:t>
            </w:r>
            <w:proofErr w:type="spellStart"/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эдлборд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лар</w:t>
            </w:r>
            <w:proofErr w:type="spellEnd"/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айт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инфандель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егион Калифорния роз/п/сух 11% 0,75л С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913434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307FD9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6046D911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238D7D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эдлборд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ла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инфандель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егион Калифорния к/сух 14,5% 0,75л С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9BC1696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FBB520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276A8E12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9024B0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эдлборд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ла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аберне Совиньон регион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форния  к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сух 13,5% 0,75л С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805FE7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8FF5B9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7C6FCE46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DD921E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вюрцтрамине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егион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фальц  категория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ьюб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Эй б/п/сух 12% 0,75л 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DF775B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96AACB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3C44AB7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8495AA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Мюллер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ргау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егион Пфальц категори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ьюбиЭ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/сух 12,5% 0,75л 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128737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7E192A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699469F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C7328D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ординарный Армянский 5 лет 40% 0,5л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8F2C28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41EA47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648DD4CC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1371B4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эдлбор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ла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ино Нуар регион Калифорния к/сух13,5% 0,75л С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A1F352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A46433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4FBB4358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0296FF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пенер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пассим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т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ира регион Терр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чилиане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атегори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г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/п/сух 13,5% 0,75л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0B88EF3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350D9A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39D355C6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E13791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пенер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пассимент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илл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егион Сицилия категория Док б/п/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х  13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 0,75л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C1923F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B85DF4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34A329C3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8E627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о Ркацители Оранж ТЗ ЕССЕ Российское Крым б/сух 13% 0,75л с з/г/у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0658C9D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2D01AD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6FC3E898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285EE6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Винодел и Сомелье Каберн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ра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оссийское происхождения Сенной выдержанное к/сух 13% 0,75л с з/м/н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7172FE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F96303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756FFE52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9BF07E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марочны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гранакер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OP выдержанный 6 лет 40% 0,5л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0A000EA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54FE77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0753F91D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47C892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ординарное сортовое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эр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инотаж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н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е Кафе регион Западный Кейп к/сух 14,5% 0,75л Ю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8A740B7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36A7D4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0704E765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B88807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ар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 года 40% 0,5л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EB602AA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79129F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846A3ED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22DB34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РЫТ Вино ординарное Изабелла ТМ Темрюкский Погреб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-12% 0,7л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E44983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89070D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43C5A45D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90BAC9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о столовое Саперави Резерв GOCHA S COLLECTION 2018 к/сух 13% 0,75л Груз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FE9E3F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ADC62C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5A32E8CB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03F4F3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но игристое Ла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жойоз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осекко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евизо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/брют 11% 0,75л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7CFADA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544C47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динг</w:t>
            </w:r>
            <w:proofErr w:type="spellEnd"/>
          </w:p>
        </w:tc>
      </w:tr>
      <w:tr w:rsidR="001B0E0C" w:rsidRPr="001B0E0C" w14:paraId="614B4A09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E19977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ординарный Армянский Блэк Мустанг 3 года 40% 0,5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  ОО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6D4F417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2A50F5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5A9BC45F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06420A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Блэк Мустанг 5 лет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C4550E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A3E7F0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161792DD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4C95D6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Ликер десертны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рут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й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ранат 16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C104F8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8C76FC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138B3FBE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169E80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марочный Армянский 7 лет 40% 0,5л п/у матовая бутылка КВ (золотая арка)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6F8044D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3C9E60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B9C0028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019064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когольная продукция плодовая Ежевика 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,5% 0,75л Армения ООО Винно-Коньячный дом "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B12E31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E9E57D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73EDD84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ABEFBD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лкогольная продукция плодовая Гранат п/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,5% 0,75л Армения ООО Винно-Коньячный дом "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CF290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56538B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64156D90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1C4DA8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5 лет 40% 0,5л матовая бутылка (орел)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8007B7B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58E02F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F0ED0F2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5191C6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Жемчужина Еревана 3 года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F64901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FF96E7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45FEC88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672C35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7 лет 40% 0,5л (орел) матовая бутылка марочный выдержанный КВ п/у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BBC719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75F76D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A2D2A8E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F01D4C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5 лет 40% 0,5л п/у НГ (орел) матовая бутылка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44CB90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E63EAA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50197D6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1C6846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Жемчужина Еревана 5 лет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7D1E57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A5BF63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516AEEAB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92AD03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3 года 40% 0,5л матовая бутылка (орел)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A83E31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0ACD4C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582095B5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E52E7F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ШАХНАЗАРЯН традиционная бутылка 3 года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D98EFE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F3750B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0405FB0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51C2C0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одка кизилова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льве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онтан 40% 0,5л Армения ООО Винно-Коньячный дом "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4D2CCC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60606D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5F1DE9F0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0A39BA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одка абрикосова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льве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онтан 40% 0,5л Армения ООО Винно-Коньячный дом "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F97692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EA8DC7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01FCAA4B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9A4850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одка виноградна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львер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онтан 40% 0,5л Армения ООО Винно-Коньячный дом "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78FA25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C541D8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F0B95E5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51DBD3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ГАЯСОН 5 лет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0F0A2C6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AA174D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8CB6ED2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A826AD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 лет 40% 0,5л п/у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8490B9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54DE80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F74FBEA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F67480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Ликер десертны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рут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й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ята 16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8440BCA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58521F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381DD2C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5F10B2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5 лет 40% 0,5л п/у (орел) матовая бутылка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4604D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834FAA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69D1B5A5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80EB36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Ликер десертны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рут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й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пельсин 16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7056F2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685105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0F890E89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D32708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марочный ARMENIAN COGNAC ХО 7 лет 40% 0,5л п/у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312DE7B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5EDD17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1C638DC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7FF5B8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ГАЯСОН 3 года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A6621D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2E141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5DC1819B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C801CE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Ликер десертны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рути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йт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шня 16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9E085C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57828C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1EF6FFF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396084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5 лет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DC94885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DEFC1E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F2622DA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9A86DD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Блэк Мустанг 7 лет 40% 0,5л марочный выдержанный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В  ОО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D89BF3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879AE7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08AA79C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514046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ШАХНАЗАРЯН традиционная бутылка 5 лет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BFA8D8F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615773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09BB465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24CDB9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очный армянский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ыдержанный "КВ" семилетний "Жемчужина Еревана"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9923555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914DE2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5D7D4460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06456F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ски Армянский Блэк Монтан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пажированны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46823A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A2BCDA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6C071C6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9B5065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а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зайк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 лет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0C228C8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3A331F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03429C33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FD996B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ШАХНАЗАРЯН традиционная бутылка 7 лет 40% 0,5л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очный Армянский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ыдержанный КВ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978BA63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79326C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484547CA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D6EFB1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3 года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5A35B6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6F74CA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6E20AAEA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4DFDA0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а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зайк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 года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ABC7A5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BAD303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50255D74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649BE8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ШАХНАЗАРЯН традиционная бутылка 3 года 40% 0,5л п/у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61F341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61CF66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4595F86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47F002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Блэк Монтан ВС 3 года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736EB2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0E74BF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05C039D0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3B2850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Армянский 7 лет 40% 0,5л (орел) марочный выдержанный КВ 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2A52B7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5804AB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1F1BE8A1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A768B6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ски Армянский </w:t>
            </w:r>
            <w:proofErr w:type="spellStart"/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пажны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лэк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устанг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0CF842D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40E994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19068CF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CB8312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Блэк Монтан ХО 7 лет 40% 0,5л марочный выдержанный КВ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1431FC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727EBD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A7FDAE8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C1199C8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марочный Армянский КВ Блэк Мустанг 7 лет 40% 0,5л п/у с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калом  ОО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A453333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BC9DF1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0664B80B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5FDCBA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 лет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4798EB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66406C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9CF4990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0F536D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ньяк ординарный Армянский 5 лет 40% 0,5л (золотая арка) матовая бутылка п/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  ОО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A46B75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5F3820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23A35CC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045F40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 года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6B06F4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9AA382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1CF8036D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E2E9AF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Блэк Монтан ВСОП 5 лет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CFBD6F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473790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1BDC29C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1A8314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ШАХНАЗАРЯН традиционная бутылка 7 лет 40% 0,5л марочный выдержанный КВ п/у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C786CD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2F3E5A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13360848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7DFA21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ШАХНАЗАРЯН традиционная бутылка 5 лет 40% 0,5л п/у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959B71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1D13DA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36E3E12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AE86DE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Блэк Мустанг 5 лет 40% 0,5л п/у с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калом  ОО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1CBFB4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974730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4A19CF3C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750008C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марочный армянский старый "КС" 10 лет 40% 0,5л п/у "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331C3B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72D260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A1ADAAA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B301D1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ая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зайка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лет 40% 0,5л марочный выдержанный КВ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FD8011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CADFEF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C522544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34387B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5 лет 40% 0,5л (золотая арка) матовая бутылка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0B98CA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954FBF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67EB43E0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66C7DF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марочный армянский очень старый "ОС" 20 лет 40% 0,5л п/у "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285107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4B9688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3C0CA9B8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797E3D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РЫТ Коньяк Армянский ARMENIAN COGNAC ХО 7 лет 40% 0,5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  ОО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90D2F96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9E75DF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29CAF99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CD7BB5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ARMENIAN COGNAC VS 3 года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B3B5ECA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FB01ED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463876D3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00933C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ьяк марочный армянский старый "КС" 15 лет "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 40% 0,5л п/у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C1375A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194D83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1CE80EFA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F334E3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5 лет 40% 0,5л п/у сувенирная бутылка Корона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E4DCB22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9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976C81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B88CC1C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D934BC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3 года 40% 0,5л (золотая арка) матовая бутылка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6CE417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1B36DD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163A40E1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A0B183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5 лет 40% 0,5л п/у сувенирная бутылка Автомат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6AC480C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A54E74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CC7DBE1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3D7AB4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ARMENIAN COGNAC VSОР 5 лет 40% 0,5л п/у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3D30E87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2E0FFF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E06DEFD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A4B0EF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7 лет 40% 0,5л марочный выдержанный КВ (золотая арка)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C8A1DD3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9A730C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61924B23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8A57F8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7 лет 40% 0,5л марочный выдержанный КВ матовая бутылка (орел)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01B36F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F17728D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641F2B16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459553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7 лет 40% 0,7л п/у сувенирная бутылка Мерседес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ый  ОО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2279845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4094EC2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5633D6F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AC4D73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ARMENIAN COGNAC VS 3 года 40% 0,5л п/у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C80315F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CF2B05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2556BE9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B38D0FE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лет 40% 0,5л марочный выдержанный КВ п/у с 2 бокалами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DB6A246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27C36F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155EBB42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2199CE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ГАЯСОН 7 лет 40% 0,5л марочный выдержанный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BA4A919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6F80EDB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02BE2097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E428254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ARMENIAN COGNAC VSОР 5 лет 40% 0,5л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88EC8E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8BF020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665D955A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2F4E3FF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 лет 40% 0,5л п/у с 2 бокалами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7DB8EC0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D000F73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6E376E6B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F37911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7 лет 40% 0,7л п/у сувенирная бутылка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тоцикл  ОО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1C5C858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BA3992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6B8C318F" w14:textId="77777777" w:rsidTr="001B0E0C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F93FC6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РЫТ Коньяк Армянский PARAKAR ХO 7 лет 40% 0,5л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B45D24E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50A1D59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5E2E45C2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C56392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5 лет 40% 0,5л п/у сувенирная бутылка Сабля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2DA7C56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9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62E09E85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59831696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036FD7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ординарный Армянский 5 лет 40% 0,5л п/у сувенирная бутылка Афродита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8A69DD7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B02124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7E3E4DE5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5066391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ARMENIAN COGNAC ХО 7 лет 40% 0,5л марочный выдержанный КВ п/у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1267ACF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C421577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CB8EF96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373F37F6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ьяк Армянский 7 лет 40% 0,7л п/у сувенирная бутылка Мерседес </w:t>
            </w:r>
            <w:proofErr w:type="gram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ый  ООО</w:t>
            </w:r>
            <w:proofErr w:type="gram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0F52B641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7326A5F0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  <w:tr w:rsidR="001B0E0C" w:rsidRPr="001B0E0C" w14:paraId="26E757F7" w14:textId="77777777" w:rsidTr="001B0E0C">
        <w:trPr>
          <w:trHeight w:val="450"/>
        </w:trPr>
        <w:tc>
          <w:tcPr>
            <w:tcW w:w="62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4DCC09A9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иски Армянский Блэк Монтан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пажированный</w:t>
            </w:r>
            <w:proofErr w:type="spellEnd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0% 0,5л п/у со стаканом ООО Винно-коньячный дом </w:t>
            </w: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279B6CC4" w14:textId="77777777" w:rsidR="001B0E0C" w:rsidRPr="001B0E0C" w:rsidRDefault="001B0E0C" w:rsidP="001B0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14:paraId="10A862EA" w14:textId="77777777" w:rsidR="001B0E0C" w:rsidRPr="001B0E0C" w:rsidRDefault="001B0E0C" w:rsidP="001B0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B0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назарян</w:t>
            </w:r>
            <w:proofErr w:type="spellEnd"/>
          </w:p>
        </w:tc>
      </w:tr>
    </w:tbl>
    <w:p w14:paraId="2A3A1FF2" w14:textId="12E862DB" w:rsidR="00164E14" w:rsidRPr="001B0E0C" w:rsidRDefault="00164E14" w:rsidP="001B0E0C">
      <w:pPr>
        <w:rPr>
          <w:rFonts w:cstheme="minorHAnsi"/>
        </w:rPr>
      </w:pPr>
    </w:p>
    <w:p w14:paraId="78251A29" w14:textId="42699659" w:rsidR="00164E14" w:rsidRDefault="00164E14" w:rsidP="00F464DB">
      <w:pPr>
        <w:pStyle w:val="a5"/>
        <w:ind w:left="720"/>
        <w:jc w:val="right"/>
        <w:rPr>
          <w:rFonts w:asciiTheme="minorHAnsi" w:hAnsiTheme="minorHAnsi" w:cstheme="minorHAnsi"/>
          <w:lang w:val="ru-RU"/>
        </w:rPr>
      </w:pPr>
    </w:p>
    <w:p w14:paraId="654B8E0D" w14:textId="4B7AC7E1" w:rsidR="00164E14" w:rsidRPr="00164E14" w:rsidRDefault="00164E14" w:rsidP="00164E14">
      <w:pPr>
        <w:pStyle w:val="a5"/>
        <w:ind w:left="72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Приложение № 2</w:t>
      </w:r>
    </w:p>
    <w:p w14:paraId="66D2DEE0" w14:textId="77777777" w:rsidR="00164E14" w:rsidRDefault="00164E14" w:rsidP="00F464DB">
      <w:pPr>
        <w:pStyle w:val="a5"/>
        <w:ind w:left="720"/>
        <w:jc w:val="right"/>
        <w:rPr>
          <w:rFonts w:asciiTheme="minorHAnsi" w:hAnsiTheme="minorHAnsi" w:cstheme="minorHAnsi"/>
          <w:lang w:val="ru-RU"/>
        </w:rPr>
      </w:pPr>
    </w:p>
    <w:p w14:paraId="0F1807FF" w14:textId="40AF01D7" w:rsidR="00F464DB" w:rsidRDefault="00F464DB" w:rsidP="00F464DB">
      <w:pPr>
        <w:pStyle w:val="a5"/>
        <w:ind w:left="7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изы</w:t>
      </w:r>
    </w:p>
    <w:p w14:paraId="48661CCA" w14:textId="1C42D9F5" w:rsidR="00F464DB" w:rsidRDefault="00F464DB" w:rsidP="00CC5914">
      <w:pPr>
        <w:pStyle w:val="a5"/>
        <w:ind w:left="7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Моментальной лотереи </w:t>
      </w:r>
      <w:r w:rsidR="00965FB9">
        <w:rPr>
          <w:rFonts w:asciiTheme="minorHAnsi" w:hAnsiTheme="minorHAnsi" w:cstheme="minorHAnsi"/>
          <w:lang w:val="ru-RU"/>
        </w:rPr>
        <w:t>по акции «</w:t>
      </w:r>
      <w:proofErr w:type="spellStart"/>
      <w:r>
        <w:rPr>
          <w:rFonts w:asciiTheme="minorHAnsi" w:hAnsiTheme="minorHAnsi" w:cstheme="minorHAnsi"/>
          <w:lang w:val="ru-RU"/>
        </w:rPr>
        <w:t>Тантана</w:t>
      </w:r>
      <w:proofErr w:type="spellEnd"/>
      <w:r>
        <w:rPr>
          <w:rFonts w:asciiTheme="minorHAnsi" w:hAnsiTheme="minorHAnsi" w:cstheme="minorHAnsi"/>
          <w:lang w:val="ru-RU"/>
        </w:rPr>
        <w:t xml:space="preserve"> дарит 1 000 0000»</w:t>
      </w:r>
      <w:r w:rsidRPr="00CC5914">
        <w:rPr>
          <w:rFonts w:asciiTheme="minorHAnsi" w:hAnsiTheme="minorHAnsi" w:cstheme="minorHAnsi"/>
          <w:lang w:val="ru-RU"/>
        </w:rPr>
        <w:t xml:space="preserve"> </w:t>
      </w:r>
    </w:p>
    <w:p w14:paraId="76A96576" w14:textId="77777777" w:rsidR="00CC5914" w:rsidRPr="00CC5914" w:rsidRDefault="00CC5914" w:rsidP="00CC5914">
      <w:pPr>
        <w:pStyle w:val="a5"/>
        <w:ind w:left="720"/>
        <w:jc w:val="center"/>
        <w:rPr>
          <w:rFonts w:asciiTheme="minorHAnsi" w:hAnsiTheme="minorHAnsi" w:cstheme="minorHAnsi"/>
          <w:lang w:val="ru-RU"/>
        </w:rPr>
      </w:pPr>
    </w:p>
    <w:tbl>
      <w:tblPr>
        <w:tblW w:w="6782" w:type="dxa"/>
        <w:tblLook w:val="04A0" w:firstRow="1" w:lastRow="0" w:firstColumn="1" w:lastColumn="0" w:noHBand="0" w:noVBand="1"/>
      </w:tblPr>
      <w:tblGrid>
        <w:gridCol w:w="790"/>
        <w:gridCol w:w="5992"/>
      </w:tblGrid>
      <w:tr w:rsidR="00A60813" w:rsidRPr="00CC5914" w14:paraId="2D004A8B" w14:textId="77777777" w:rsidTr="00A60813">
        <w:trPr>
          <w:trHeight w:val="491"/>
        </w:trPr>
        <w:tc>
          <w:tcPr>
            <w:tcW w:w="790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31CBC5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914">
              <w:rPr>
                <w:rFonts w:ascii="Arial" w:eastAsia="Times New Roman" w:hAnsi="Arial" w:cs="Arial"/>
                <w:sz w:val="20"/>
                <w:szCs w:val="20"/>
              </w:rPr>
              <w:t>Код</w:t>
            </w:r>
          </w:p>
        </w:tc>
        <w:tc>
          <w:tcPr>
            <w:tcW w:w="5992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072ED29" w14:textId="77777777" w:rsidR="00A60813" w:rsidRPr="00CC5914" w:rsidRDefault="00A60813" w:rsidP="007C0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GoBack"/>
            <w:bookmarkEnd w:id="1"/>
            <w:r w:rsidRPr="00CC5914">
              <w:rPr>
                <w:rFonts w:ascii="Arial" w:eastAsia="Times New Roman" w:hAnsi="Arial" w:cs="Arial"/>
                <w:sz w:val="20"/>
                <w:szCs w:val="20"/>
              </w:rPr>
              <w:t>Номенклатура</w:t>
            </w:r>
          </w:p>
        </w:tc>
      </w:tr>
      <w:tr w:rsidR="00A60813" w:rsidRPr="00CC5914" w14:paraId="5042FAF2" w14:textId="77777777" w:rsidTr="00A60813">
        <w:trPr>
          <w:trHeight w:val="491"/>
        </w:trPr>
        <w:tc>
          <w:tcPr>
            <w:tcW w:w="790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7F387A3A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2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34B60B1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0813" w:rsidRPr="00CC5914" w14:paraId="7568EB6B" w14:textId="77777777" w:rsidTr="00A60813">
        <w:trPr>
          <w:trHeight w:val="510"/>
        </w:trPr>
        <w:tc>
          <w:tcPr>
            <w:tcW w:w="790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34A1F36D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2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44046A73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0813" w:rsidRPr="00CC5914" w14:paraId="440E641E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1C54F7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02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F4738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ЗАКРЫТ Сок Добрый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уперджу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Яблоко/Персик 0,2л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Activ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Kid</w:t>
            </w:r>
            <w:proofErr w:type="spellEnd"/>
          </w:p>
        </w:tc>
      </w:tr>
      <w:tr w:rsidR="00A60813" w:rsidRPr="00CC5914" w14:paraId="01759482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7239D7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686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5C3AB7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Зефир воздушный для какао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Happy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mallow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2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3A29CC0A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CEFB79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683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9205E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Зефир воздушный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ефирюшки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хотдог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18гр</w:t>
            </w:r>
          </w:p>
        </w:tc>
      </w:tr>
      <w:tr w:rsidR="00A60813" w:rsidRPr="00CC5914" w14:paraId="3F39995A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8580D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68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AD60F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Зефир воздушный Маша и Медведь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ефирная  веревка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15гр</w:t>
            </w:r>
          </w:p>
        </w:tc>
      </w:tr>
      <w:tr w:rsidR="00A60813" w:rsidRPr="00CC5914" w14:paraId="559C4ADE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BCEC3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7 525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BE9747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Арахис 50гр Караван</w:t>
            </w:r>
          </w:p>
        </w:tc>
      </w:tr>
      <w:tr w:rsidR="00A60813" w:rsidRPr="00CC5914" w14:paraId="6293DED9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7F0F8F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6 407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8D1A04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Арахис в шоколадной глазури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Yota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40г</w:t>
            </w:r>
          </w:p>
        </w:tc>
      </w:tr>
      <w:tr w:rsidR="00A60813" w:rsidRPr="00CC5914" w14:paraId="3D58EA2C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D91215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0 64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B97950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атончик JET S с печеньем и мягкой карамелью 42гр</w:t>
            </w:r>
          </w:p>
        </w:tc>
      </w:tr>
      <w:tr w:rsidR="00A60813" w:rsidRPr="00CC5914" w14:paraId="7C31647E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1C60A5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6 406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B4586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Батончик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Nut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and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Go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миндальный 34 г</w:t>
            </w:r>
          </w:p>
        </w:tc>
      </w:tr>
      <w:tr w:rsidR="00A60813" w:rsidRPr="00CC5914" w14:paraId="59E55167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E93B4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45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94A07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Батончик Гуд Микс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original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3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Nest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0AFA80F8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70C28B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01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9E43E7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атончик Гуд Микс Кокос 45 гр.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Nest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169B20E6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326EA7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2 138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CBDE3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атончик Гуд Микс Печенье 47 гр.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Nest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78E19182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49CDBA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2 32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663EED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атончик Гуд Микс Россия Арахисовая 46г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Nest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75446550" w14:textId="77777777" w:rsidTr="00A60813">
        <w:trPr>
          <w:trHeight w:val="450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98340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0 643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A1161B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Батончик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Джумка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с мягкой карамелью и воздушной кукурузой 37гр (КДВ-Групп)</w:t>
            </w:r>
          </w:p>
        </w:tc>
      </w:tr>
      <w:tr w:rsidR="00A60813" w:rsidRPr="00CC5914" w14:paraId="53DAD34D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BEFA559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8 04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A727C5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атончик Зебра с молочной шоколадной глазурью 40гр</w:t>
            </w:r>
          </w:p>
        </w:tc>
      </w:tr>
      <w:tr w:rsidR="00A60813" w:rsidRPr="00CC5914" w14:paraId="0A5EBF4F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E9201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38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80FA8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атончик Натс Цельный фундук 50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Nest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68489E67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DDF112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7 536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076224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Батончик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шоколадный 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nickers</w:t>
            </w:r>
            <w:proofErr w:type="spellEnd"/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стик 20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Mars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08C1BE38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F1CB35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39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0D786A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Батончик шоколадный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Milky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Way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26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Mars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42C7053B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AB293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2 439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58BF4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Вода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уратино  газированная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1,4л ООО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Рауш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иер</w:t>
            </w:r>
            <w:proofErr w:type="spellEnd"/>
          </w:p>
        </w:tc>
      </w:tr>
      <w:tr w:rsidR="00A60813" w:rsidRPr="00CC5914" w14:paraId="2C67FC7B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208232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2 438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2FA93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Вода Дюшес газированная 1,4л ООО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Рауш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иер</w:t>
            </w:r>
            <w:proofErr w:type="spellEnd"/>
          </w:p>
        </w:tc>
      </w:tr>
      <w:tr w:rsidR="00A60813" w:rsidRPr="00CC5914" w14:paraId="12FDB488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4DB4E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5 43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21E0ED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ода Красный ключ Кола 1,5л (ООО Красный Ключ)</w:t>
            </w:r>
          </w:p>
        </w:tc>
      </w:tr>
      <w:tr w:rsidR="00A60813" w:rsidRPr="00CC5914" w14:paraId="570A1F4B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039249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985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0FBBE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ода Красный ключ Лимон/лайм 0,5л (Красный ключ)</w:t>
            </w:r>
          </w:p>
        </w:tc>
      </w:tr>
      <w:tr w:rsidR="00A60813" w:rsidRPr="00CC5914" w14:paraId="7820DECC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5F6FAA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5 429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4BAA6A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ода Красный ключ Лимон/лайм 1,5л (ООО Красный Ключ)</w:t>
            </w:r>
          </w:p>
        </w:tc>
      </w:tr>
      <w:tr w:rsidR="00A60813" w:rsidRPr="00CC5914" w14:paraId="77437AB1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103252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977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673128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ода Красный ключ Лимонад 0,5л (ООО Красный ключ)</w:t>
            </w:r>
          </w:p>
        </w:tc>
      </w:tr>
      <w:tr w:rsidR="00A60813" w:rsidRPr="00CC5914" w14:paraId="44290DBF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2C6C5EB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98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A3BEA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ода Красный ключ Лимонад 1,5л (ООО Красный ключ)</w:t>
            </w:r>
          </w:p>
        </w:tc>
      </w:tr>
      <w:tr w:rsidR="00A60813" w:rsidRPr="00CC5914" w14:paraId="569F1030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0136F1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2 437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A5C49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Вода Лимонад газированная 1,4л ООО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Рауш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иер</w:t>
            </w:r>
            <w:proofErr w:type="spellEnd"/>
          </w:p>
        </w:tc>
      </w:tr>
      <w:tr w:rsidR="00A60813" w:rsidRPr="00CC5914" w14:paraId="574738E4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3CD40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 965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9E3C7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/р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игбабол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Клубника 21гр</w:t>
            </w:r>
          </w:p>
        </w:tc>
      </w:tr>
      <w:tr w:rsidR="00A60813" w:rsidRPr="00CC5914" w14:paraId="0A916B4D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5E7744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4 39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124FE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Дирол BUBBLEGUM мятно-фруктовый 13,6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12DE57AF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CE1B41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4 74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F83B8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Дирол WHITE б/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ахара  клубничная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поляна 13,6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3961231D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D690F7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9 79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843D02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Дирол WHITE б/сахара Мята 13,6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53313485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8CDF1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5 36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580B43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Дирол Арбузная свежесть 13,6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41FCDB92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B8B4B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4 96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5F8FD7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/р Дирол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Арбузно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-дынный коктейль 13,6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346EC656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80411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4 739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F4ED48A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Дирол клубника и черешня 13,6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(</w:t>
            </w:r>
            <w:proofErr w:type="spellStart"/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4215BFE0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BBB26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4 74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3B8C9A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Дирол кокос и клубника 13,6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(</w:t>
            </w:r>
            <w:proofErr w:type="spellStart"/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3B355CD3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6ECA2B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4 963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4EACA3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Дирол Ледяная мята13,6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(</w:t>
            </w:r>
            <w:proofErr w:type="spellStart"/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7556E90A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936E4CB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5 339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F406E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Дирол морозная мята 13,6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19888882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37114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4 196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9EB952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Дирол Сладкая мята 13,6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1E3EB4AF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E9AF4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8 09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F61EA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/р Орбит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Whit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Bubblemint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подуш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6FA29DDE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A6630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15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32125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/р Орбит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Winterfresh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(Ригли)</w:t>
            </w:r>
          </w:p>
        </w:tc>
      </w:tr>
      <w:tr w:rsidR="00A60813" w:rsidRPr="00CC5914" w14:paraId="5C6AF287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8F439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157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20A7B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Орбит Белоснежный Нежная мята (Ригли)</w:t>
            </w:r>
          </w:p>
        </w:tc>
      </w:tr>
      <w:tr w:rsidR="00A60813" w:rsidRPr="00CC5914" w14:paraId="6C4B0687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E70062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166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206732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/р Орбит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витминт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(Ригли)</w:t>
            </w:r>
          </w:p>
        </w:tc>
      </w:tr>
      <w:tr w:rsidR="00A60813" w:rsidRPr="00CC5914" w14:paraId="1B0434D3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466820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167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915550A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Ж/р Орбит Сочный арбуз (Ригли)</w:t>
            </w:r>
          </w:p>
        </w:tc>
      </w:tr>
      <w:tr w:rsidR="00A60813" w:rsidRPr="00CC5914" w14:paraId="69F3622B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6B4B90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627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E3E7CAD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/р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Ригле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Doublemint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ята  (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Ригли)</w:t>
            </w:r>
          </w:p>
        </w:tc>
      </w:tr>
      <w:tr w:rsidR="00A60813" w:rsidRPr="00CC5914" w14:paraId="3E54CAC2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90A0CC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169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199CDA4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/р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Ригле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pearmint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в пластинках (Ригли)</w:t>
            </w:r>
          </w:p>
        </w:tc>
      </w:tr>
      <w:tr w:rsidR="00A60813" w:rsidRPr="00CC5914" w14:paraId="2C88A4C1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F34121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18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1661D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евательная конфета Мамба 26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139ED6B6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255C5A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185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54B32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евательная конфета Мамб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тропик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26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5EB9B007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F9FC8E7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589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FEB1604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евательная резинка без сахар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resh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mi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c тропическим вкусом 14 гр.</w:t>
            </w:r>
          </w:p>
        </w:tc>
      </w:tr>
      <w:tr w:rsidR="00A60813" w:rsidRPr="00CC5914" w14:paraId="2CFABBB7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A2EC1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59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948D9C5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евательная резинка без сахар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resh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mi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со вкусом арбуза 14 гр.</w:t>
            </w:r>
          </w:p>
        </w:tc>
      </w:tr>
      <w:tr w:rsidR="00A60813" w:rsidRPr="00CC5914" w14:paraId="683FABC3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0030A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59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458247A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евательная резинка без сахар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resh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mi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со вкусом клубники 14 гр.</w:t>
            </w:r>
          </w:p>
        </w:tc>
      </w:tr>
      <w:tr w:rsidR="00A60813" w:rsidRPr="00CC5914" w14:paraId="18F1F248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AD55B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593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BE53A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евательная резинка без сахар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resh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mi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со вкусом ментола 14 гр.</w:t>
            </w:r>
          </w:p>
        </w:tc>
      </w:tr>
      <w:tr w:rsidR="00A60813" w:rsidRPr="00CC5914" w14:paraId="70004A0B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E88109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59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AAF7A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Жевательная резинка без сахар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resh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mi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со вкусом мяты 14 гр.</w:t>
            </w:r>
          </w:p>
        </w:tc>
      </w:tr>
      <w:tr w:rsidR="00A60813" w:rsidRPr="00CC5914" w14:paraId="1FF33439" w14:textId="77777777" w:rsidTr="00A60813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25774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5 99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5D3B8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Автошампунь с воском 500мл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ArmorAll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AA24500ML5A</w:t>
            </w:r>
          </w:p>
        </w:tc>
      </w:tr>
      <w:tr w:rsidR="00A60813" w:rsidRPr="00CC5914" w14:paraId="0FFDF118" w14:textId="77777777" w:rsidTr="00A60813">
        <w:trPr>
          <w:trHeight w:val="450"/>
        </w:trPr>
        <w:tc>
          <w:tcPr>
            <w:tcW w:w="790" w:type="dxa"/>
            <w:tcBorders>
              <w:top w:val="nil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14:paraId="5027269B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7 543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14:paraId="0900E61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Ароматизатор AVS подвесной AVS AFP-026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ir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resh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Black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ir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/Черный огонь) (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умажный)  A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07263S</w:t>
            </w:r>
          </w:p>
        </w:tc>
      </w:tr>
      <w:tr w:rsidR="00A60813" w:rsidRPr="00CC5914" w14:paraId="0DBCE7E5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E749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01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8C8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Ароматизатор AVS подвесной картон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ir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resh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зимняя свеж.AFP-008</w:t>
            </w:r>
          </w:p>
        </w:tc>
      </w:tr>
      <w:tr w:rsidR="00A60813" w:rsidRPr="00CC5914" w14:paraId="284C3B8B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E2B5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00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FB2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Ароматизатор AVS подвесной картон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fireFresh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океанский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риз  A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78543S</w:t>
            </w:r>
          </w:p>
        </w:tc>
      </w:tr>
      <w:tr w:rsidR="00A60813" w:rsidRPr="00CC5914" w14:paraId="4C0EF7E8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135F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9 45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EF1D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Ароматизатор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Grass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Инь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Янь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Ваниль картонный   1шт., ST-0395</w:t>
            </w:r>
          </w:p>
        </w:tc>
      </w:tr>
      <w:tr w:rsidR="00A60813" w:rsidRPr="00CC5914" w14:paraId="5206293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62EF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45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5AF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Ароматизатор подвесной картон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port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is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Lif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Перец</w:t>
            </w:r>
          </w:p>
        </w:tc>
      </w:tr>
      <w:tr w:rsidR="00A60813" w:rsidRPr="00CC5914" w14:paraId="36F79004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C7A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9 55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17E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Губка для обуви SILVER "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Express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", блеск, б/цвет., PS2001-03</w:t>
            </w:r>
          </w:p>
        </w:tc>
      </w:tr>
      <w:tr w:rsidR="00A60813" w:rsidRPr="00CC5914" w14:paraId="15BAA227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B727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58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3AD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Губка для посуды из поролон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Grifon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unshin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Мини,95х65х36, 1шт в упаковке</w:t>
            </w:r>
          </w:p>
        </w:tc>
      </w:tr>
      <w:tr w:rsidR="00A60813" w:rsidRPr="00CC5914" w14:paraId="57C59305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7E99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0 63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718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Губка для посуды Русалочк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Eco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Lin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Мини 1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A60813" w:rsidRPr="00CC5914" w14:paraId="3E5548B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1662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4 16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9932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Губка для посуды Русалочка Миди Прима 5шт</w:t>
            </w:r>
          </w:p>
        </w:tc>
      </w:tr>
      <w:tr w:rsidR="00A60813" w:rsidRPr="00CC5914" w14:paraId="23DAC8B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254B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7 41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95A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Губка для посуды Уфа ПАК 1шт в оплетке </w:t>
            </w:r>
            <w:proofErr w:type="spellStart"/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ильн.загрязнений</w:t>
            </w:r>
            <w:proofErr w:type="spellEnd"/>
            <w:proofErr w:type="gramEnd"/>
          </w:p>
        </w:tc>
      </w:tr>
      <w:tr w:rsidR="00A60813" w:rsidRPr="00CC5914" w14:paraId="32942369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887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7 86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76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Диски ватные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Grendy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50 штук</w:t>
            </w:r>
          </w:p>
        </w:tc>
      </w:tr>
      <w:tr w:rsidR="00A60813" w:rsidRPr="00CC5914" w14:paraId="70B943B2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48C9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0 05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387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Мангал «Искорка», 6 шампуров размер 35 х 25 х 35 см</w:t>
            </w:r>
          </w:p>
        </w:tc>
      </w:tr>
      <w:tr w:rsidR="00A60813" w:rsidRPr="00CC5914" w14:paraId="6860512A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07B1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5 63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C6E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Набор 6 шампуров на подложке, 45 х 0,8 см, толщина 1 мм, уголком</w:t>
            </w:r>
          </w:p>
        </w:tc>
      </w:tr>
      <w:tr w:rsidR="00A60813" w:rsidRPr="00CC5914" w14:paraId="35448FEB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947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0 65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969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Набор Карибские каникулы (Шампунь-гель150мл+пена для ванн 150мл+соль для ванн 150г)</w:t>
            </w:r>
          </w:p>
        </w:tc>
      </w:tr>
      <w:tr w:rsidR="00A60813" w:rsidRPr="00CC5914" w14:paraId="102F122D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EF2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21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A1A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Набор шампуров 6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A60813" w:rsidRPr="00CC5914" w14:paraId="4ECCEF82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F23B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67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AFE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Набор шампуров 6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в коробке</w:t>
            </w:r>
          </w:p>
        </w:tc>
      </w:tr>
      <w:tr w:rsidR="00A60813" w:rsidRPr="00CC5914" w14:paraId="5920AFC5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37BA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6 01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AAD2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Набор шампуров FORESTER 6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малых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никел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. сталь *12</w:t>
            </w:r>
          </w:p>
        </w:tc>
      </w:tr>
      <w:tr w:rsidR="00A60813" w:rsidRPr="00CC5914" w14:paraId="2CADEEFD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080F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5 47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0C13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Набор шампуров в чехле 6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A60813" w:rsidRPr="00CC5914" w14:paraId="64FE75E5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1B2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85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813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Носки мужские M&amp;C хлопок в ассортименте К816/811/805</w:t>
            </w:r>
          </w:p>
        </w:tc>
      </w:tr>
      <w:tr w:rsidR="00A60813" w:rsidRPr="00CC5914" w14:paraId="2954A57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C9E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85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6CF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Носки мужские белые Королева А202</w:t>
            </w:r>
          </w:p>
        </w:tc>
      </w:tr>
      <w:tr w:rsidR="00A60813" w:rsidRPr="00CC5914" w14:paraId="2E0BC64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6015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6 17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D2A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Носки мужские р.36-38,39-42,43-45 арт.005 в ассортименте</w:t>
            </w:r>
          </w:p>
        </w:tc>
      </w:tr>
      <w:tr w:rsidR="00A60813" w:rsidRPr="00CC5914" w14:paraId="1E72CF35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2B92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23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4618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Носки мужские Соло-С серый меланж</w:t>
            </w:r>
          </w:p>
        </w:tc>
      </w:tr>
      <w:tr w:rsidR="00A60813" w:rsidRPr="00CC5914" w14:paraId="6CBE5759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F0E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23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C727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Носки мужские Соло-С синий</w:t>
            </w:r>
          </w:p>
        </w:tc>
      </w:tr>
      <w:tr w:rsidR="00A60813" w:rsidRPr="00CC5914" w14:paraId="62F3B320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D1B0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23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3D8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Носки мужские Соло-С синий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джинс</w:t>
            </w:r>
            <w:proofErr w:type="spellEnd"/>
          </w:p>
        </w:tc>
      </w:tr>
      <w:tr w:rsidR="00A60813" w:rsidRPr="00CC5914" w14:paraId="4478F21E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C857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22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72C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Носки мужские Соло-С черный</w:t>
            </w:r>
          </w:p>
        </w:tc>
      </w:tr>
      <w:tr w:rsidR="00A60813" w:rsidRPr="00CC5914" w14:paraId="4EE0BD8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3C5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80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C954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Песок кинетический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Magic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Cotton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Sand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1 формочка</w:t>
            </w:r>
          </w:p>
        </w:tc>
      </w:tr>
      <w:tr w:rsidR="00A60813" w:rsidRPr="00CC5914" w14:paraId="1B8BEB7A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A32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62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26F2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Полотенце кухонное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Collorista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30*30см, красное, 5235976</w:t>
            </w:r>
          </w:p>
        </w:tc>
      </w:tr>
      <w:tr w:rsidR="00A60813" w:rsidRPr="00CC5914" w14:paraId="56F2164E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69A1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6 81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3C2D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АКРЫТ Чай Бернли Английский завтрак 2гр*25пак/24</w:t>
            </w:r>
          </w:p>
        </w:tc>
      </w:tr>
      <w:tr w:rsidR="00A60813" w:rsidRPr="00CC5914" w14:paraId="48F8FBE1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9357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6 03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44C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ЗАКРЫТ Шампуры СОЮЗГРИЛЬ 55см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нерж.сталь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6шт</w:t>
            </w:r>
          </w:p>
        </w:tc>
      </w:tr>
      <w:tr w:rsidR="00A60813" w:rsidRPr="00CC5914" w14:paraId="3A0C8A2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CFF1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6 85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04ED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Ирис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еллер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с шоколадом 38гр</w:t>
            </w:r>
          </w:p>
        </w:tc>
      </w:tr>
      <w:tr w:rsidR="00A60813" w:rsidRPr="00CC5914" w14:paraId="0209FA68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81D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01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F65D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Каша 5 злаков изюм, орехи 40 гр. (Быстров)</w:t>
            </w:r>
          </w:p>
        </w:tc>
      </w:tr>
      <w:tr w:rsidR="00A60813" w:rsidRPr="00CC5914" w14:paraId="7607152F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09C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01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C2C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Каша овсяная клубника с молоком 40 гр. (Быстров)</w:t>
            </w:r>
          </w:p>
        </w:tc>
      </w:tr>
      <w:tr w:rsidR="00A60813" w:rsidRPr="00CC5914" w14:paraId="3652FE7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B1E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01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87E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Каша овсяная черника 40 гр. (Быстров)</w:t>
            </w:r>
          </w:p>
        </w:tc>
      </w:tr>
      <w:tr w:rsidR="00A60813" w:rsidRPr="00CC5914" w14:paraId="5005CEE7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B33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4 75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FCF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Колечки луковые Мини Фри Бекон 45гр</w:t>
            </w:r>
          </w:p>
        </w:tc>
      </w:tr>
      <w:tr w:rsidR="00A60813" w:rsidRPr="00CC5914" w14:paraId="598FDD0E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5F3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5 26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9F04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Колечки луковые Мини Фри Сметана 45гр</w:t>
            </w:r>
          </w:p>
        </w:tc>
      </w:tr>
      <w:tr w:rsidR="00A60813" w:rsidRPr="00CC5914" w14:paraId="70C26AF4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4EC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6 93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242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Конфета жевательная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Фрутелла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вкус йогурта 41гр</w:t>
            </w:r>
          </w:p>
        </w:tc>
      </w:tr>
      <w:tr w:rsidR="00A60813" w:rsidRPr="00CC5914" w14:paraId="7F253ACE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F83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99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480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Конфеты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Eco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botanica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immuno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лимон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-  имбирь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100 гр.</w:t>
            </w:r>
          </w:p>
        </w:tc>
      </w:tr>
      <w:tr w:rsidR="00A60813" w:rsidRPr="00CC5914" w14:paraId="2099F8A8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F94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99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1028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Конфеты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Eco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botanica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immuno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эвкалипт-мята 100 гр.</w:t>
            </w:r>
          </w:p>
        </w:tc>
      </w:tr>
      <w:tr w:rsidR="00A60813" w:rsidRPr="00CC5914" w14:paraId="0307B8A8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0A57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4 11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861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Крекер Кириешки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некиты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60г Баварская сосиска</w:t>
            </w:r>
          </w:p>
        </w:tc>
      </w:tr>
      <w:tr w:rsidR="00A60813" w:rsidRPr="00CC5914" w14:paraId="333A3805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C817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4 11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09F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Крекер Кириешки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некиты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60г Пицца</w:t>
            </w:r>
          </w:p>
        </w:tc>
      </w:tr>
      <w:tr w:rsidR="00A60813" w:rsidRPr="00CC5914" w14:paraId="5455D5F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D39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4 11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DF8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Крекер Кириешки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некиты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60г Сыр</w:t>
            </w:r>
          </w:p>
        </w:tc>
      </w:tr>
      <w:tr w:rsidR="00A60813" w:rsidRPr="00CC5914" w14:paraId="48A075DD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1FE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9 79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8D9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Леденцы HALLS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Colors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25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4F159072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5A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2 98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9CB4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Леденцы HALLS Мед Лимон 25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0F07FA59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541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2 97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8E55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Леденцы HALLS Оригинальные 25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ндели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Рус)</w:t>
            </w:r>
          </w:p>
        </w:tc>
      </w:tr>
      <w:tr w:rsidR="00A60813" w:rsidRPr="00CC5914" w14:paraId="3B8DDB94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E82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69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B08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Леденцы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об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лесные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ягоды  35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070B5B32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9734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69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88F3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Леденцы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об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малиновый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чай  35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07352189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4DD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69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8E7D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Леденцы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об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медово-лимонные 35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1FA5D86E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3C5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69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B372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Леденцы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об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мята с эвкалиптом 35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59D1219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AB2F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71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FEE5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Лимонад газ.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Фантола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Кола 0,33л ж/б (Черноголовка)</w:t>
            </w:r>
          </w:p>
        </w:tc>
      </w:tr>
      <w:tr w:rsidR="00A60813" w:rsidRPr="00CC5914" w14:paraId="6B753D9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547A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71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B61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Лимонад газ.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Фантола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Лайм 0,33л ж/б (Черноголовка)</w:t>
            </w:r>
          </w:p>
        </w:tc>
      </w:tr>
      <w:tr w:rsidR="00A60813" w:rsidRPr="00CC5914" w14:paraId="08010F3A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A6C5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71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900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Лимонад газ.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Фантола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Цитрус 0,33л ж/б (Черноголовка)</w:t>
            </w:r>
          </w:p>
        </w:tc>
      </w:tr>
      <w:tr w:rsidR="00A60813" w:rsidRPr="00CC5914" w14:paraId="0707F4FE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CFD4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2 34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D4DA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акаронные изделия Своя мельница Витки 40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46874EF0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6640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2 33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850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акаронные изделия Своя мельница Перья 40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1029C413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3184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2 34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771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акаронные изделия Своя мельница Рожки 40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095A5DBB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D16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2 33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9D8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акаронные изделия Своя мельница Спирали 40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32BDB8A0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7E70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2 87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6EA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ангал "Мини" без шампуров, разборный</w:t>
            </w:r>
          </w:p>
        </w:tc>
      </w:tr>
      <w:tr w:rsidR="00A60813" w:rsidRPr="00CC5914" w14:paraId="345471D4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AC44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7 80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73E3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армелад жевательный Бонди 70гр (ООО КДВ Групп)</w:t>
            </w:r>
          </w:p>
        </w:tc>
      </w:tr>
      <w:tr w:rsidR="00A60813" w:rsidRPr="00CC5914" w14:paraId="15B92630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984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5 03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83F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ентос PURE ФРЕШ РОЛЛ Арбуз 15,5гр</w:t>
            </w:r>
          </w:p>
        </w:tc>
      </w:tr>
      <w:tr w:rsidR="00A60813" w:rsidRPr="00CC5914" w14:paraId="52B3AE6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AC2B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5 02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D85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ентос PURE ФРЕШ РОЛЛ Виноград 15,5гр</w:t>
            </w:r>
          </w:p>
        </w:tc>
      </w:tr>
      <w:tr w:rsidR="00A60813" w:rsidRPr="00CC5914" w14:paraId="6E1F7E4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53F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5 02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6367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ентос PURE ФРЕШ РОЛЛ Клубника 15,5гр</w:t>
            </w:r>
          </w:p>
        </w:tc>
      </w:tr>
      <w:tr w:rsidR="00A60813" w:rsidRPr="00CC5914" w14:paraId="535BFD1D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2D2F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5 02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3C6A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ентос PURE ФРЕШ РОЛЛ Нежная мята 15,5гр</w:t>
            </w:r>
          </w:p>
        </w:tc>
      </w:tr>
      <w:tr w:rsidR="00A60813" w:rsidRPr="00CC5914" w14:paraId="076230A3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2D5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4 71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E483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ентос PURE ФРЕШ РОЛЛ Свежая мята 15,5гр</w:t>
            </w:r>
          </w:p>
        </w:tc>
      </w:tr>
      <w:tr w:rsidR="00A60813" w:rsidRPr="00CC5914" w14:paraId="457E64A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866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4 71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D9B2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ентос PURE ФРЕШ РОЛЛ Тутти-фрутти 15,5гр</w:t>
            </w:r>
          </w:p>
        </w:tc>
      </w:tr>
      <w:tr w:rsidR="00A60813" w:rsidRPr="00CC5914" w14:paraId="5A38A5F8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16B0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2 75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246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роженое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Из молока ванильное 6% 65гр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аф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т</w:t>
            </w:r>
            <w:proofErr w:type="spellEnd"/>
          </w:p>
        </w:tc>
      </w:tr>
      <w:tr w:rsidR="00A60813" w:rsidRPr="00CC5914" w14:paraId="000B42F1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049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25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0B78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ороженое лед Ананас 6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67C10CF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D9B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5 36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03D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роженое Лед Арбуз-Дыня 60г</w:t>
            </w:r>
          </w:p>
        </w:tc>
      </w:tr>
      <w:tr w:rsidR="00A60813" w:rsidRPr="00CC5914" w14:paraId="6A4C2D1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0CD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5 36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7B02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роженое Лед Кола-Апельсин 60г</w:t>
            </w:r>
          </w:p>
        </w:tc>
      </w:tr>
      <w:tr w:rsidR="00A60813" w:rsidRPr="00CC5914" w14:paraId="520C565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87C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25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B9C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ороженое на палочке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Уллетайка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Космос 5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544C0BBB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F15F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19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9D3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ороженое Пломбир Ванильный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.д.ж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12%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аф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т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65гр</w:t>
            </w:r>
          </w:p>
        </w:tc>
      </w:tr>
      <w:tr w:rsidR="00A60813" w:rsidRPr="00CC5914" w14:paraId="267AD49B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E4E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6 72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D90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роженое Пломбир из сливок на вафлях брикет 15% 80гр (Башкирское мороженое)</w:t>
            </w:r>
          </w:p>
        </w:tc>
      </w:tr>
      <w:tr w:rsidR="00A60813" w:rsidRPr="00CC5914" w14:paraId="03FC2A58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08A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1 75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363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ороженое Пломбир на сливках 15% 65гр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аф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т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(Башкирское мороженое)</w:t>
            </w:r>
          </w:p>
        </w:tc>
      </w:tr>
      <w:tr w:rsidR="00A60813" w:rsidRPr="00CC5914" w14:paraId="68470C78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1E8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1 76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E3F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роженое Пломбир на сливках шоколадное в вафельном стакане 15% 65гр</w:t>
            </w:r>
          </w:p>
        </w:tc>
      </w:tr>
      <w:tr w:rsidR="00A60813" w:rsidRPr="00CC5914" w14:paraId="22B5EB9B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567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7 16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411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роженое Рожок пломбир из сливок 15% 70гр (Башкирское мороженое)</w:t>
            </w:r>
          </w:p>
        </w:tc>
      </w:tr>
      <w:tr w:rsidR="00A60813" w:rsidRPr="00CC5914" w14:paraId="3897F2BB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588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40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D863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ороженое СЕРЕБРЯНЫЙ СНЕГ ванильное с ЗМЖ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аф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т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6% 65г ООО Башкирское мороженое</w:t>
            </w:r>
          </w:p>
        </w:tc>
      </w:tr>
      <w:tr w:rsidR="00A60813" w:rsidRPr="00CC5914" w14:paraId="03B69177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AF6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17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B02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ороженое СЕРЕБРЯНЫЙ СНЕГ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аф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т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с ароматом малины 65г ООО Башкирское мороженое</w:t>
            </w:r>
          </w:p>
        </w:tc>
      </w:tr>
      <w:tr w:rsidR="00A60813" w:rsidRPr="00CC5914" w14:paraId="10C24304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2A3F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4 24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663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ороженое Эскимо Пломбир из сливок в шоколадной глазури 60гр (Башкирское мороженое)</w:t>
            </w:r>
          </w:p>
        </w:tc>
      </w:tr>
      <w:tr w:rsidR="00A60813" w:rsidRPr="00CC5914" w14:paraId="1F5CD696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B3E2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20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9B9C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Мороженое Эскимо СССР в шоколадной глазури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пл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ван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60гр (Башкирское мороженое)</w:t>
            </w:r>
          </w:p>
        </w:tc>
      </w:tr>
      <w:tr w:rsidR="00A60813" w:rsidRPr="00CC5914" w14:paraId="5AC15774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FCA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18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5DE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Напиток б/а сильногазированный Напитки из Черноголовки Кола 0,5л ПЭТ</w:t>
            </w:r>
          </w:p>
        </w:tc>
      </w:tr>
      <w:tr w:rsidR="00A60813" w:rsidRPr="00CC5914" w14:paraId="532D998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D1E2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73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B5A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Напиток б/а сильногазированный Напитки из Черноголовки Кола 0,5л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т</w:t>
            </w:r>
            <w:proofErr w:type="spellEnd"/>
          </w:p>
        </w:tc>
      </w:tr>
      <w:tr w:rsidR="00A60813" w:rsidRPr="00CC5914" w14:paraId="330704E8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89B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18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EC4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Напиток б/а сильногазированный Напитки из Черноголовки Лимонад 0,5л ПЭТ</w:t>
            </w:r>
          </w:p>
        </w:tc>
      </w:tr>
      <w:tr w:rsidR="00A60813" w:rsidRPr="00CC5914" w14:paraId="197AD014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145F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8 86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3D0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Напиток б/а сильногазированный Напитки из Черноголовки Лимонад 0,5л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т</w:t>
            </w:r>
            <w:proofErr w:type="spellEnd"/>
          </w:p>
        </w:tc>
      </w:tr>
      <w:tr w:rsidR="00A60813" w:rsidRPr="00CC5914" w14:paraId="2E448C27" w14:textId="77777777" w:rsidTr="00A60813">
        <w:trPr>
          <w:trHeight w:val="4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56E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18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81E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Напиток б/а сильногазированный Напитки из Черноголовки Мандарин 0,5л ПЭТ</w:t>
            </w:r>
          </w:p>
        </w:tc>
      </w:tr>
      <w:tr w:rsidR="00A60813" w:rsidRPr="00CC5914" w14:paraId="3EBEDA3E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749C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4 54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403E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Напиток Лимонад безалкогольный сильногазированный 0,45л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т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/б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Heineken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4878167D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4B9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4 19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1215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Нектар Дивный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ад  Яблоко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 0,2л </w:t>
            </w:r>
          </w:p>
        </w:tc>
      </w:tr>
      <w:tr w:rsidR="00A60813" w:rsidRPr="00CC5914" w14:paraId="41D6B3A1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929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4 19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F117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Нектар Дивный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ад  Яблоко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-Персик  0,2л </w:t>
            </w:r>
          </w:p>
        </w:tc>
      </w:tr>
      <w:tr w:rsidR="00A60813" w:rsidRPr="00CC5914" w14:paraId="4A510AA6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ED18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4 20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A81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Нектар Сады Кубани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Мультифрукт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0,2л</w:t>
            </w:r>
          </w:p>
        </w:tc>
      </w:tr>
      <w:tr w:rsidR="00A60813" w:rsidRPr="00CC5914" w14:paraId="5B913254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4F09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4 20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BFBF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Нектар Сады Кубани Яблоко 0,2л</w:t>
            </w:r>
          </w:p>
        </w:tc>
      </w:tr>
      <w:tr w:rsidR="00A60813" w:rsidRPr="00CC5914" w14:paraId="5F6E577A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B2A1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4 20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BCD5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Нектар Сады Кубани Яблоко-Персик 0,2л</w:t>
            </w:r>
          </w:p>
        </w:tc>
      </w:tr>
      <w:tr w:rsidR="00A60813" w:rsidRPr="00CC5914" w14:paraId="798764CC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BD1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17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BFB2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Попкорн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ум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для СВЧ с карамелью 100г</w:t>
            </w:r>
          </w:p>
        </w:tc>
      </w:tr>
      <w:tr w:rsidR="00A60813" w:rsidRPr="00CC5914" w14:paraId="15ABFBE8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ED34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8 17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D0E9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Попкорн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Бум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для СВЧ с солью 10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</w:p>
        </w:tc>
      </w:tr>
      <w:tr w:rsidR="00A60813" w:rsidRPr="00CC5914" w14:paraId="581EA3F4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A39D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76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7794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ладкая вата "БАБЛ ВАТА" ассорти 5гр*24шт*12 блоков.</w:t>
            </w:r>
          </w:p>
        </w:tc>
      </w:tr>
      <w:tr w:rsidR="00A60813" w:rsidRPr="00CC5914" w14:paraId="7DE1EF20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B0EB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1 02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E2B7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Сок Добрый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уперджу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Яблоко 0,2л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Activ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Kid</w:t>
            </w:r>
            <w:proofErr w:type="spellEnd"/>
          </w:p>
        </w:tc>
      </w:tr>
      <w:tr w:rsidR="00A60813" w:rsidRPr="00CC5914" w14:paraId="7B29BFAA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9E9A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29 72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5D14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ухарики</w:t>
            </w:r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Хрустим Багет МИКС 60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(Краб, Сыр, Том)</w:t>
            </w:r>
          </w:p>
        </w:tc>
      </w:tr>
      <w:tr w:rsidR="00A60813" w:rsidRPr="00CC5914" w14:paraId="6331AD0B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E68E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82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8A90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Чай Принцесса Ява Зеленый 25пак*2гр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Орими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1F79AE6D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5804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33 27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3CD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Чипсы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Лей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МИКС </w:t>
            </w:r>
            <w:proofErr w:type="gram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70 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  <w:proofErr w:type="spellEnd"/>
            <w:proofErr w:type="gram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ЗелЛук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СметЗел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, Краб)</w:t>
            </w:r>
          </w:p>
        </w:tc>
      </w:tr>
      <w:tr w:rsidR="00A60813" w:rsidRPr="00CC5914" w14:paraId="51573EEB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5B06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5 56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BD56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Чипсы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Чипсоны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краб 40гр</w:t>
            </w:r>
          </w:p>
        </w:tc>
      </w:tr>
      <w:tr w:rsidR="00A60813" w:rsidRPr="00CC5914" w14:paraId="56799943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A992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87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049B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Чуп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чуп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XXL ТРИО (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Van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Melle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60813" w:rsidRPr="00CC5914" w14:paraId="41042D6D" w14:textId="77777777" w:rsidTr="00A60813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81F3" w14:textId="77777777" w:rsidR="00A60813" w:rsidRPr="00CC5914" w:rsidRDefault="00A60813" w:rsidP="007C03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>1 87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FC41" w14:textId="77777777" w:rsidR="00A60813" w:rsidRPr="00CC5914" w:rsidRDefault="00A60813" w:rsidP="007C03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Чупа </w:t>
            </w:r>
            <w:proofErr w:type="spellStart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>чупс</w:t>
            </w:r>
            <w:proofErr w:type="spellEnd"/>
            <w:r w:rsidRPr="00CC5914">
              <w:rPr>
                <w:rFonts w:ascii="Arial" w:eastAsia="Times New Roman" w:hAnsi="Arial" w:cs="Arial"/>
                <w:sz w:val="16"/>
                <w:szCs w:val="16"/>
              </w:rPr>
              <w:t xml:space="preserve"> Мороженое ассорти 12гр</w:t>
            </w:r>
          </w:p>
        </w:tc>
      </w:tr>
    </w:tbl>
    <w:p w14:paraId="313C009B" w14:textId="77777777" w:rsidR="00CC5914" w:rsidRPr="00CC5914" w:rsidRDefault="00CC5914" w:rsidP="00CC5914">
      <w:pPr>
        <w:ind w:firstLine="708"/>
        <w:rPr>
          <w:lang w:eastAsia="en-US"/>
        </w:rPr>
      </w:pPr>
    </w:p>
    <w:sectPr w:rsidR="00CC5914" w:rsidRPr="00CC5914" w:rsidSect="00506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6E55C" w14:textId="77777777" w:rsidR="0073418B" w:rsidRDefault="0073418B" w:rsidP="00BC43BD">
      <w:pPr>
        <w:spacing w:after="0" w:line="240" w:lineRule="auto"/>
      </w:pPr>
      <w:r>
        <w:separator/>
      </w:r>
    </w:p>
  </w:endnote>
  <w:endnote w:type="continuationSeparator" w:id="0">
    <w:p w14:paraId="3D1A16F6" w14:textId="77777777" w:rsidR="0073418B" w:rsidRDefault="0073418B" w:rsidP="00BC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67649" w14:textId="77777777" w:rsidR="0073418B" w:rsidRDefault="0073418B" w:rsidP="00BC43BD">
      <w:pPr>
        <w:spacing w:after="0" w:line="240" w:lineRule="auto"/>
      </w:pPr>
      <w:r>
        <w:separator/>
      </w:r>
    </w:p>
  </w:footnote>
  <w:footnote w:type="continuationSeparator" w:id="0">
    <w:p w14:paraId="52557787" w14:textId="77777777" w:rsidR="0073418B" w:rsidRDefault="0073418B" w:rsidP="00BC4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D6DE6"/>
    <w:multiLevelType w:val="hybridMultilevel"/>
    <w:tmpl w:val="B5E4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574D"/>
    <w:multiLevelType w:val="hybridMultilevel"/>
    <w:tmpl w:val="D8E6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7499D"/>
    <w:multiLevelType w:val="hybridMultilevel"/>
    <w:tmpl w:val="85A6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22EE"/>
    <w:multiLevelType w:val="hybridMultilevel"/>
    <w:tmpl w:val="6000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1AD7"/>
    <w:multiLevelType w:val="hybridMultilevel"/>
    <w:tmpl w:val="43847BE4"/>
    <w:lvl w:ilvl="0" w:tplc="7492A31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6B03"/>
    <w:multiLevelType w:val="hybridMultilevel"/>
    <w:tmpl w:val="2CC26808"/>
    <w:lvl w:ilvl="0" w:tplc="4F1E88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7CC5"/>
    <w:multiLevelType w:val="hybridMultilevel"/>
    <w:tmpl w:val="A82A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D18"/>
    <w:multiLevelType w:val="hybridMultilevel"/>
    <w:tmpl w:val="E5EA0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074921"/>
    <w:multiLevelType w:val="hybridMultilevel"/>
    <w:tmpl w:val="BC06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A26"/>
    <w:multiLevelType w:val="hybridMultilevel"/>
    <w:tmpl w:val="CF9AE68E"/>
    <w:lvl w:ilvl="0" w:tplc="7492A31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0B76"/>
    <w:multiLevelType w:val="hybridMultilevel"/>
    <w:tmpl w:val="C30647F6"/>
    <w:lvl w:ilvl="0" w:tplc="7492A31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BD"/>
    <w:rsid w:val="00002964"/>
    <w:rsid w:val="000947E8"/>
    <w:rsid w:val="000C729C"/>
    <w:rsid w:val="000D6C75"/>
    <w:rsid w:val="000E3045"/>
    <w:rsid w:val="00125D9F"/>
    <w:rsid w:val="00164E14"/>
    <w:rsid w:val="001A0D70"/>
    <w:rsid w:val="001A4912"/>
    <w:rsid w:val="001A6F28"/>
    <w:rsid w:val="001B0E0C"/>
    <w:rsid w:val="001C422A"/>
    <w:rsid w:val="002025F7"/>
    <w:rsid w:val="00231C1E"/>
    <w:rsid w:val="00244D60"/>
    <w:rsid w:val="002451B1"/>
    <w:rsid w:val="00280593"/>
    <w:rsid w:val="002F5324"/>
    <w:rsid w:val="00327394"/>
    <w:rsid w:val="00367DDA"/>
    <w:rsid w:val="00383693"/>
    <w:rsid w:val="003F5FF5"/>
    <w:rsid w:val="004439FE"/>
    <w:rsid w:val="00443E62"/>
    <w:rsid w:val="00446999"/>
    <w:rsid w:val="00455A3F"/>
    <w:rsid w:val="004900D6"/>
    <w:rsid w:val="004C54A8"/>
    <w:rsid w:val="004E59FF"/>
    <w:rsid w:val="00506A0C"/>
    <w:rsid w:val="00507609"/>
    <w:rsid w:val="00555C22"/>
    <w:rsid w:val="00561187"/>
    <w:rsid w:val="00561F06"/>
    <w:rsid w:val="006323E6"/>
    <w:rsid w:val="00652F4C"/>
    <w:rsid w:val="006E391B"/>
    <w:rsid w:val="00716414"/>
    <w:rsid w:val="0072675C"/>
    <w:rsid w:val="0073418B"/>
    <w:rsid w:val="00822088"/>
    <w:rsid w:val="00826D38"/>
    <w:rsid w:val="008401D3"/>
    <w:rsid w:val="008D298E"/>
    <w:rsid w:val="008F63CD"/>
    <w:rsid w:val="009047CD"/>
    <w:rsid w:val="00965FB9"/>
    <w:rsid w:val="00A60813"/>
    <w:rsid w:val="00AC67DE"/>
    <w:rsid w:val="00B0213E"/>
    <w:rsid w:val="00B83835"/>
    <w:rsid w:val="00B85467"/>
    <w:rsid w:val="00BC43BD"/>
    <w:rsid w:val="00BE13CD"/>
    <w:rsid w:val="00C76DC3"/>
    <w:rsid w:val="00C7770B"/>
    <w:rsid w:val="00C822ED"/>
    <w:rsid w:val="00CB658A"/>
    <w:rsid w:val="00CC5914"/>
    <w:rsid w:val="00CF0CA1"/>
    <w:rsid w:val="00CF3C17"/>
    <w:rsid w:val="00DF1107"/>
    <w:rsid w:val="00E204E3"/>
    <w:rsid w:val="00E43B4C"/>
    <w:rsid w:val="00E80E78"/>
    <w:rsid w:val="00EC5822"/>
    <w:rsid w:val="00EE573A"/>
    <w:rsid w:val="00EF6099"/>
    <w:rsid w:val="00F1531D"/>
    <w:rsid w:val="00F15D05"/>
    <w:rsid w:val="00F464DB"/>
    <w:rsid w:val="00F67573"/>
    <w:rsid w:val="00F91CA4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6B9E"/>
  <w15:docId w15:val="{24032049-445A-4337-80CF-05BDCBBD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A4"/>
  </w:style>
  <w:style w:type="paragraph" w:styleId="3">
    <w:name w:val="heading 3"/>
    <w:basedOn w:val="a"/>
    <w:link w:val="30"/>
    <w:uiPriority w:val="9"/>
    <w:qFormat/>
    <w:rsid w:val="00E43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43BD"/>
    <w:pPr>
      <w:widowControl w:val="0"/>
      <w:autoSpaceDE w:val="0"/>
      <w:autoSpaceDN w:val="0"/>
      <w:spacing w:after="0" w:line="240" w:lineRule="auto"/>
      <w:ind w:left="4188"/>
    </w:pPr>
    <w:rPr>
      <w:rFonts w:ascii="Microsoft Sans Serif" w:eastAsia="Microsoft Sans Serif" w:hAnsi="Microsoft Sans Serif" w:cs="Microsoft Sans Serif"/>
      <w:sz w:val="14"/>
      <w:szCs w:val="14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BC43BD"/>
    <w:rPr>
      <w:rFonts w:ascii="Microsoft Sans Serif" w:eastAsia="Microsoft Sans Serif" w:hAnsi="Microsoft Sans Serif" w:cs="Microsoft Sans Serif"/>
      <w:sz w:val="14"/>
      <w:szCs w:val="14"/>
      <w:lang w:val="kk-KZ" w:eastAsia="en-US"/>
    </w:rPr>
  </w:style>
  <w:style w:type="paragraph" w:styleId="a5">
    <w:name w:val="List Paragraph"/>
    <w:basedOn w:val="a"/>
    <w:uiPriority w:val="34"/>
    <w:qFormat/>
    <w:rsid w:val="00BC43B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kk-KZ" w:eastAsia="en-US"/>
    </w:rPr>
  </w:style>
  <w:style w:type="character" w:customStyle="1" w:styleId="1">
    <w:name w:val="Основной текст1"/>
    <w:basedOn w:val="a0"/>
    <w:rsid w:val="00BC43BD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BC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3BD"/>
  </w:style>
  <w:style w:type="paragraph" w:styleId="a8">
    <w:name w:val="footer"/>
    <w:basedOn w:val="a"/>
    <w:link w:val="a9"/>
    <w:uiPriority w:val="99"/>
    <w:semiHidden/>
    <w:unhideWhenUsed/>
    <w:rsid w:val="00BC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3BD"/>
  </w:style>
  <w:style w:type="character" w:styleId="aa">
    <w:name w:val="Emphasis"/>
    <w:basedOn w:val="a0"/>
    <w:uiPriority w:val="20"/>
    <w:qFormat/>
    <w:rsid w:val="00555C22"/>
    <w:rPr>
      <w:i/>
      <w:iCs/>
    </w:rPr>
  </w:style>
  <w:style w:type="character" w:styleId="ab">
    <w:name w:val="Hyperlink"/>
    <w:basedOn w:val="a0"/>
    <w:uiPriority w:val="99"/>
    <w:unhideWhenUsed/>
    <w:rsid w:val="002025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3B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B0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31C1E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ntana@tdbashpi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tana@tdbashpi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77B2-75FF-43A9-91E1-C32C217E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.faskhutdinova</dc:creator>
  <cp:lastModifiedBy>Фасхутдинова Регина Каусарова</cp:lastModifiedBy>
  <cp:revision>3</cp:revision>
  <cp:lastPrinted>2023-09-28T12:44:00Z</cp:lastPrinted>
  <dcterms:created xsi:type="dcterms:W3CDTF">2023-10-24T06:58:00Z</dcterms:created>
  <dcterms:modified xsi:type="dcterms:W3CDTF">2023-10-24T07:04:00Z</dcterms:modified>
</cp:coreProperties>
</file>